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68" w:rsidRPr="00243E9B" w:rsidRDefault="0072424A" w:rsidP="00BF7E68">
      <w:pPr>
        <w:shd w:val="clear" w:color="auto" w:fill="FFFFFF"/>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48000" behindDoc="0" locked="0" layoutInCell="1" allowOverlap="1" wp14:anchorId="33EA9C71" wp14:editId="4A8060CF">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3EA9C71"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8240" behindDoc="0" locked="0" layoutInCell="1" allowOverlap="1" wp14:anchorId="3A0EC329" wp14:editId="6361CD31">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2212A95"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243E9B">
        <w:rPr>
          <w:b w:val="0"/>
          <w:color w:val="000000" w:themeColor="text1"/>
        </w:rPr>
        <w:t>.</w:t>
      </w:r>
      <w:proofErr w:type="spellStart"/>
      <w:r w:rsidR="00BE43C9" w:rsidRPr="00243E9B">
        <w:rPr>
          <w:b w:val="0"/>
          <w:color w:val="000000" w:themeColor="text1"/>
        </w:rPr>
        <w:t>f</w:t>
      </w:r>
      <w:r w:rsidR="00607660" w:rsidRPr="00243E9B">
        <w:rPr>
          <w:b w:val="0"/>
          <w:color w:val="000000" w:themeColor="text1"/>
        </w:rPr>
        <w:t>E</w:t>
      </w:r>
      <w:proofErr w:type="spellEnd"/>
    </w:p>
    <w:p w:rsidR="00607660" w:rsidRPr="00243E9B" w:rsidRDefault="00607660" w:rsidP="00BF7E68">
      <w:pPr>
        <w:shd w:val="clear" w:color="auto" w:fill="FFFFFF"/>
        <w:rPr>
          <w:b w:val="0"/>
          <w:color w:val="000000" w:themeColor="text1"/>
        </w:rPr>
      </w:pPr>
    </w:p>
    <w:p w:rsidR="00BF7E68" w:rsidRPr="00243E9B" w:rsidRDefault="000B527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6192" behindDoc="0" locked="0" layoutInCell="1" allowOverlap="1" wp14:anchorId="038CEF9D" wp14:editId="50D11155">
                <wp:simplePos x="0" y="0"/>
                <wp:positionH relativeFrom="column">
                  <wp:posOffset>-253365</wp:posOffset>
                </wp:positionH>
                <wp:positionV relativeFrom="paragraph">
                  <wp:posOffset>160020</wp:posOffset>
                </wp:positionV>
                <wp:extent cx="2811236"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9"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8CEF9D" id="Text Box 25" o:spid="_x0000_s1027" type="#_x0000_t202" style="position:absolute;margin-left:-19.95pt;margin-top:12.6pt;width:221.35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S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10"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rsidR="00BF7E68" w:rsidRPr="00243E9B" w:rsidRDefault="002D2F1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2096" behindDoc="0" locked="0" layoutInCell="1" allowOverlap="1" wp14:anchorId="19C0C0EF" wp14:editId="12B63D56">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C0C0EF" id="Text Box 22" o:spid="_x0000_s1028" type="#_x0000_t202" style="position:absolute;margin-left:326.85pt;margin-top:10.75pt;width:218.6pt;height:40.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0048" behindDoc="0" locked="0" layoutInCell="1" allowOverlap="1" wp14:anchorId="2C19AB18" wp14:editId="6FC5917B">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19AB18" id="Text Box 24" o:spid="_x0000_s1029" type="#_x0000_t202" style="position:absolute;margin-left:210.6pt;margin-top:6.95pt;width:116.5pt;height:96.2pt;z-index:2516500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76497B">
      <w:pPr>
        <w:ind w:right="567"/>
        <w:rPr>
          <w:b w:val="0"/>
          <w:color w:val="000000" w:themeColor="text1"/>
        </w:rPr>
      </w:pPr>
    </w:p>
    <w:p w:rsidR="00BF7E68" w:rsidRPr="00243E9B" w:rsidRDefault="00BF7E6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4144" behindDoc="0" locked="0" layoutInCell="1" allowOverlap="1" wp14:anchorId="50B8A64B" wp14:editId="56D06CE0">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B8A64B" id="Text Box 21" o:spid="_x0000_s1030" type="#_x0000_t202" style="position:absolute;margin-left:326.85pt;margin-top:9.55pt;width:223.25pt;height: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BF7E68">
      <w:pPr>
        <w:rPr>
          <w:b w:val="0"/>
          <w:color w:val="000000" w:themeColor="text1"/>
        </w:rPr>
      </w:pPr>
    </w:p>
    <w:p w:rsidR="00733EEE" w:rsidRDefault="00733EEE" w:rsidP="00467CE0">
      <w:pPr>
        <w:rPr>
          <w:b w:val="0"/>
          <w:noProof/>
          <w:color w:val="000000" w:themeColor="text1"/>
          <w:lang w:eastAsia="en-AU"/>
        </w:rPr>
      </w:pPr>
    </w:p>
    <w:p w:rsidR="00E56A1D" w:rsidRDefault="00733EEE" w:rsidP="00296E12">
      <w:pPr>
        <w:rPr>
          <w:sz w:val="30"/>
          <w:szCs w:val="30"/>
        </w:rPr>
      </w:pPr>
      <w:r w:rsidRPr="00243E9B">
        <w:rPr>
          <w:b w:val="0"/>
          <w:noProof/>
          <w:color w:val="000000" w:themeColor="text1"/>
          <w:lang w:eastAsia="en-AU"/>
        </w:rPr>
        <mc:AlternateContent>
          <mc:Choice Requires="wps">
            <w:drawing>
              <wp:anchor distT="0" distB="0" distL="114300" distR="114300" simplePos="0" relativeHeight="251664384" behindDoc="0" locked="0" layoutInCell="1" allowOverlap="1" wp14:anchorId="2260E83F" wp14:editId="7ABA7B32">
                <wp:simplePos x="0" y="0"/>
                <wp:positionH relativeFrom="column">
                  <wp:posOffset>-360045</wp:posOffset>
                </wp:positionH>
                <wp:positionV relativeFrom="paragraph">
                  <wp:posOffset>19812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531240" id="Straight Arrow Connector 10" o:spid="_x0000_s1026" type="#_x0000_t32" style="position:absolute;margin-left:-28.35pt;margin-top:15.6pt;width:21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"/>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0288" behindDoc="0" locked="0" layoutInCell="1" allowOverlap="1" wp14:anchorId="5F1523D9" wp14:editId="490D313F">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1523D9" id="Text Box 20" o:spid="_x0000_s1031" type="#_x0000_t202" style="position:absolute;margin-left:196.65pt;margin-top:6.55pt;width:145.8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2336" behindDoc="0" locked="0" layoutInCell="1" allowOverlap="1" wp14:anchorId="1A270991" wp14:editId="66A6C4AF">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5B51F5" id="Straight Arrow Connector 19" o:spid="_x0000_s1026" type="#_x0000_t32" style="position:absolute;margin-left:347.85pt;margin-top:15.5pt;width:18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733EEE" w:rsidRPr="0047094D" w:rsidRDefault="00733EEE" w:rsidP="00DB1C77">
      <w:pPr>
        <w:ind w:firstLine="720"/>
        <w:rPr>
          <w:sz w:val="20"/>
          <w:szCs w:val="20"/>
        </w:rPr>
      </w:pPr>
    </w:p>
    <w:p w:rsidR="00223129" w:rsidRDefault="00882BE8" w:rsidP="00223129">
      <w:pPr>
        <w:rPr>
          <w:color w:val="000000" w:themeColor="text1"/>
          <w:sz w:val="28"/>
          <w:szCs w:val="28"/>
          <w:lang w:val="en-US"/>
        </w:rPr>
      </w:pPr>
      <w:r>
        <w:rPr>
          <w:color w:val="000000" w:themeColor="text1"/>
          <w:sz w:val="28"/>
          <w:szCs w:val="28"/>
          <w:lang w:val="en-US"/>
        </w:rPr>
        <w:tab/>
      </w:r>
      <w:r w:rsidR="008A28FD">
        <w:rPr>
          <w:color w:val="000000" w:themeColor="text1"/>
          <w:sz w:val="28"/>
          <w:szCs w:val="28"/>
          <w:lang w:val="en-US"/>
        </w:rPr>
        <w:t>THIRD</w:t>
      </w:r>
      <w:r w:rsidR="00D628CD">
        <w:rPr>
          <w:color w:val="000000" w:themeColor="text1"/>
          <w:sz w:val="28"/>
          <w:szCs w:val="28"/>
          <w:lang w:val="en-US"/>
        </w:rPr>
        <w:t xml:space="preserve"> SUNDAY IN ADVENT</w:t>
      </w:r>
      <w:r w:rsidR="00D628CD">
        <w:rPr>
          <w:color w:val="000000" w:themeColor="text1"/>
          <w:sz w:val="28"/>
          <w:szCs w:val="28"/>
          <w:lang w:val="en-US"/>
        </w:rPr>
        <w:tab/>
        <w:t xml:space="preserve">Year </w:t>
      </w:r>
      <w:proofErr w:type="gramStart"/>
      <w:r w:rsidR="00D628CD">
        <w:rPr>
          <w:color w:val="000000" w:themeColor="text1"/>
          <w:sz w:val="28"/>
          <w:szCs w:val="28"/>
          <w:lang w:val="en-US"/>
        </w:rPr>
        <w:t>A</w:t>
      </w:r>
      <w:proofErr w:type="gramEnd"/>
      <w:r w:rsidR="009B3ADD">
        <w:rPr>
          <w:color w:val="000000" w:themeColor="text1"/>
          <w:sz w:val="28"/>
          <w:szCs w:val="28"/>
          <w:lang w:val="en-US"/>
        </w:rPr>
        <w:t xml:space="preserve"> </w:t>
      </w:r>
      <w:r w:rsidR="00223129" w:rsidRPr="00077E06">
        <w:rPr>
          <w:color w:val="000000" w:themeColor="text1"/>
          <w:sz w:val="28"/>
          <w:szCs w:val="28"/>
          <w:lang w:val="en-US"/>
        </w:rPr>
        <w:tab/>
      </w:r>
      <w:r w:rsidR="008A28FD">
        <w:rPr>
          <w:color w:val="000000" w:themeColor="text1"/>
          <w:sz w:val="28"/>
          <w:szCs w:val="28"/>
          <w:lang w:val="en-US"/>
        </w:rPr>
        <w:t>10 &amp; 11</w:t>
      </w:r>
      <w:r w:rsidR="00BB34E7">
        <w:rPr>
          <w:color w:val="000000" w:themeColor="text1"/>
          <w:sz w:val="28"/>
          <w:szCs w:val="28"/>
          <w:lang w:val="en-US"/>
        </w:rPr>
        <w:t xml:space="preserve"> December</w:t>
      </w:r>
      <w:r w:rsidR="00223129" w:rsidRPr="00077E06">
        <w:rPr>
          <w:color w:val="000000" w:themeColor="text1"/>
          <w:sz w:val="28"/>
          <w:szCs w:val="28"/>
          <w:lang w:val="en-US"/>
        </w:rPr>
        <w:t xml:space="preserve"> 2022</w:t>
      </w:r>
    </w:p>
    <w:p w:rsidR="00A55DD9" w:rsidRPr="009B336F" w:rsidRDefault="00A55DD9" w:rsidP="00A55DD9">
      <w:pPr>
        <w:rPr>
          <w:sz w:val="20"/>
          <w:szCs w:val="20"/>
          <w:lang w:eastAsia="en-AU"/>
        </w:rPr>
      </w:pPr>
    </w:p>
    <w:p w:rsidR="00BA17FF" w:rsidRPr="003B5F31" w:rsidRDefault="00BA17FF" w:rsidP="00BA17FF">
      <w:pPr>
        <w:rPr>
          <w:color w:val="FF0000"/>
          <w:u w:val="single"/>
        </w:rPr>
      </w:pPr>
      <w:r w:rsidRPr="003B5F31">
        <w:rPr>
          <w:color w:val="FF0000"/>
          <w:u w:val="single"/>
        </w:rPr>
        <w:t>RECONCILIATION</w:t>
      </w:r>
      <w:bookmarkStart w:id="0" w:name="_GoBack"/>
      <w:bookmarkEnd w:id="0"/>
    </w:p>
    <w:p w:rsidR="00BA17FF" w:rsidRPr="003B5F31" w:rsidRDefault="00BA17FF" w:rsidP="00BA17FF">
      <w:pPr>
        <w:rPr>
          <w:b w:val="0"/>
        </w:rPr>
      </w:pPr>
      <w:r w:rsidRPr="003B5F31">
        <w:rPr>
          <w:b w:val="0"/>
        </w:rPr>
        <w:t xml:space="preserve">Saturday 17th December </w:t>
      </w:r>
      <w:r w:rsidRPr="003B5F31">
        <w:rPr>
          <w:b w:val="0"/>
        </w:rPr>
        <w:tab/>
      </w:r>
      <w:r w:rsidRPr="003B5F31">
        <w:rPr>
          <w:b w:val="0"/>
        </w:rPr>
        <w:tab/>
        <w:t xml:space="preserve">  9.00am at Queen of Heaven</w:t>
      </w:r>
    </w:p>
    <w:p w:rsidR="00BA17FF" w:rsidRPr="003B5F31" w:rsidRDefault="00BA17FF" w:rsidP="00BA17FF">
      <w:pPr>
        <w:rPr>
          <w:b w:val="0"/>
        </w:rPr>
      </w:pPr>
      <w:r w:rsidRPr="003B5F31">
        <w:rPr>
          <w:b w:val="0"/>
        </w:rPr>
        <w:tab/>
      </w:r>
      <w:r w:rsidRPr="003B5F31">
        <w:rPr>
          <w:b w:val="0"/>
        </w:rPr>
        <w:tab/>
      </w:r>
      <w:r w:rsidRPr="003B5F31">
        <w:rPr>
          <w:b w:val="0"/>
        </w:rPr>
        <w:tab/>
      </w:r>
      <w:r w:rsidRPr="003B5F31">
        <w:rPr>
          <w:b w:val="0"/>
        </w:rPr>
        <w:tab/>
      </w:r>
      <w:r w:rsidRPr="003B5F31">
        <w:rPr>
          <w:b w:val="0"/>
        </w:rPr>
        <w:tab/>
        <w:t>10.00am at St Theresa’s</w:t>
      </w:r>
    </w:p>
    <w:p w:rsidR="00BA17FF" w:rsidRPr="003B5F31" w:rsidRDefault="00BA17FF" w:rsidP="00A55DD9">
      <w:pPr>
        <w:rPr>
          <w:b w:val="0"/>
        </w:rPr>
      </w:pPr>
      <w:r w:rsidRPr="003B5F31">
        <w:rPr>
          <w:b w:val="0"/>
        </w:rPr>
        <w:tab/>
      </w:r>
      <w:r w:rsidRPr="003B5F31">
        <w:rPr>
          <w:b w:val="0"/>
        </w:rPr>
        <w:tab/>
      </w:r>
      <w:r w:rsidRPr="003B5F31">
        <w:rPr>
          <w:b w:val="0"/>
        </w:rPr>
        <w:tab/>
      </w:r>
      <w:r w:rsidRPr="003B5F31">
        <w:rPr>
          <w:b w:val="0"/>
        </w:rPr>
        <w:tab/>
      </w:r>
      <w:r w:rsidRPr="003B5F31">
        <w:rPr>
          <w:b w:val="0"/>
        </w:rPr>
        <w:tab/>
        <w:t>11.00am at Mother of God</w:t>
      </w:r>
    </w:p>
    <w:p w:rsidR="00A55DD9" w:rsidRPr="00571942" w:rsidRDefault="00A55DD9" w:rsidP="00A55DD9">
      <w:pPr>
        <w:rPr>
          <w:b w:val="0"/>
          <w:i/>
          <w:u w:val="single"/>
          <w:lang w:eastAsia="en-AU"/>
        </w:rPr>
      </w:pPr>
      <w:r w:rsidRPr="00571942">
        <w:rPr>
          <w:u w:val="single"/>
          <w:lang w:eastAsia="en-AU"/>
        </w:rPr>
        <w:t>CHRISTMAS MASS TIMES</w:t>
      </w:r>
    </w:p>
    <w:p w:rsidR="00A55DD9" w:rsidRPr="00571942" w:rsidRDefault="00A55DD9" w:rsidP="00A55DD9">
      <w:pPr>
        <w:rPr>
          <w:b w:val="0"/>
          <w:sz w:val="22"/>
          <w:szCs w:val="22"/>
          <w:lang w:eastAsia="en-AU"/>
        </w:rPr>
      </w:pPr>
      <w:r w:rsidRPr="00267BFA">
        <w:rPr>
          <w:b w:val="0"/>
          <w:sz w:val="22"/>
          <w:szCs w:val="22"/>
          <w:lang w:eastAsia="en-AU"/>
        </w:rPr>
        <w:t>Christmas Eve Saturday 24</w:t>
      </w:r>
      <w:r w:rsidRPr="00267BFA">
        <w:rPr>
          <w:b w:val="0"/>
          <w:sz w:val="22"/>
          <w:szCs w:val="22"/>
          <w:vertAlign w:val="superscript"/>
          <w:lang w:eastAsia="en-AU"/>
        </w:rPr>
        <w:t>th</w:t>
      </w:r>
      <w:r w:rsidRPr="00267BFA">
        <w:rPr>
          <w:b w:val="0"/>
          <w:sz w:val="22"/>
          <w:szCs w:val="22"/>
          <w:lang w:eastAsia="en-AU"/>
        </w:rPr>
        <w:t xml:space="preserve"> December</w:t>
      </w:r>
      <w:r w:rsidRPr="00571942">
        <w:rPr>
          <w:b w:val="0"/>
          <w:sz w:val="22"/>
          <w:szCs w:val="22"/>
          <w:lang w:eastAsia="en-AU"/>
        </w:rPr>
        <w:t xml:space="preserve"> </w:t>
      </w:r>
      <w:r w:rsidRPr="00571942">
        <w:rPr>
          <w:b w:val="0"/>
          <w:sz w:val="22"/>
          <w:szCs w:val="22"/>
          <w:lang w:eastAsia="en-AU"/>
        </w:rPr>
        <w:tab/>
        <w:t xml:space="preserve">Mother of God Church, </w:t>
      </w:r>
      <w:r w:rsidR="00571942" w:rsidRPr="00571942">
        <w:rPr>
          <w:b w:val="0"/>
          <w:sz w:val="22"/>
          <w:szCs w:val="22"/>
          <w:lang w:eastAsia="en-AU"/>
        </w:rPr>
        <w:t>Blanche St., Ardeer</w:t>
      </w:r>
      <w:r w:rsidR="00571942" w:rsidRPr="00571942">
        <w:rPr>
          <w:b w:val="0"/>
          <w:sz w:val="22"/>
          <w:szCs w:val="22"/>
          <w:lang w:eastAsia="en-AU"/>
        </w:rPr>
        <w:tab/>
        <w:t xml:space="preserve">  </w:t>
      </w:r>
      <w:r w:rsidR="00571942">
        <w:rPr>
          <w:b w:val="0"/>
          <w:sz w:val="22"/>
          <w:szCs w:val="22"/>
          <w:lang w:eastAsia="en-AU"/>
        </w:rPr>
        <w:tab/>
      </w:r>
      <w:r w:rsidR="00571942" w:rsidRPr="00571942">
        <w:rPr>
          <w:b w:val="0"/>
          <w:sz w:val="22"/>
          <w:szCs w:val="22"/>
          <w:lang w:eastAsia="en-AU"/>
        </w:rPr>
        <w:t xml:space="preserve"> </w:t>
      </w:r>
      <w:r w:rsidR="00552128">
        <w:rPr>
          <w:b w:val="0"/>
          <w:sz w:val="22"/>
          <w:szCs w:val="22"/>
          <w:lang w:eastAsia="en-AU"/>
        </w:rPr>
        <w:t xml:space="preserve"> </w:t>
      </w:r>
      <w:r w:rsidRPr="00571942">
        <w:rPr>
          <w:b w:val="0"/>
          <w:sz w:val="22"/>
          <w:szCs w:val="22"/>
          <w:lang w:eastAsia="en-AU"/>
        </w:rPr>
        <w:t>6.00pm</w:t>
      </w:r>
    </w:p>
    <w:p w:rsidR="00A55DD9" w:rsidRPr="00571942" w:rsidRDefault="00A55DD9" w:rsidP="00A55DD9">
      <w:pPr>
        <w:rPr>
          <w:b w:val="0"/>
          <w:sz w:val="22"/>
          <w:szCs w:val="22"/>
          <w:lang w:eastAsia="en-AU"/>
        </w:rPr>
      </w:pPr>
      <w:r w:rsidRPr="00571942">
        <w:rPr>
          <w:b w:val="0"/>
          <w:sz w:val="22"/>
          <w:szCs w:val="22"/>
          <w:lang w:eastAsia="en-AU"/>
        </w:rPr>
        <w:tab/>
      </w:r>
      <w:r w:rsidRPr="00571942">
        <w:rPr>
          <w:b w:val="0"/>
          <w:sz w:val="22"/>
          <w:szCs w:val="22"/>
          <w:lang w:eastAsia="en-AU"/>
        </w:rPr>
        <w:tab/>
      </w:r>
      <w:r w:rsidRPr="00571942">
        <w:rPr>
          <w:b w:val="0"/>
          <w:sz w:val="22"/>
          <w:szCs w:val="22"/>
          <w:lang w:eastAsia="en-AU"/>
        </w:rPr>
        <w:tab/>
      </w:r>
      <w:r w:rsidRPr="00571942">
        <w:rPr>
          <w:b w:val="0"/>
          <w:sz w:val="22"/>
          <w:szCs w:val="22"/>
          <w:lang w:eastAsia="en-AU"/>
        </w:rPr>
        <w:tab/>
      </w:r>
      <w:r w:rsidRPr="00571942">
        <w:rPr>
          <w:b w:val="0"/>
          <w:sz w:val="22"/>
          <w:szCs w:val="22"/>
          <w:lang w:eastAsia="en-AU"/>
        </w:rPr>
        <w:tab/>
      </w:r>
      <w:r w:rsidRPr="00571942">
        <w:rPr>
          <w:b w:val="0"/>
          <w:sz w:val="22"/>
          <w:szCs w:val="22"/>
          <w:lang w:eastAsia="en-AU"/>
        </w:rPr>
        <w:tab/>
        <w:t>Queen of Heaven Church, Holt St., Ardeer</w:t>
      </w:r>
      <w:r w:rsidRPr="00571942">
        <w:rPr>
          <w:b w:val="0"/>
          <w:sz w:val="22"/>
          <w:szCs w:val="22"/>
          <w:lang w:eastAsia="en-AU"/>
        </w:rPr>
        <w:tab/>
      </w:r>
      <w:r w:rsidR="00571942" w:rsidRPr="00571942">
        <w:rPr>
          <w:b w:val="0"/>
          <w:sz w:val="22"/>
          <w:szCs w:val="22"/>
          <w:lang w:eastAsia="en-AU"/>
        </w:rPr>
        <w:tab/>
      </w:r>
      <w:r w:rsidR="00571942">
        <w:rPr>
          <w:b w:val="0"/>
          <w:sz w:val="22"/>
          <w:szCs w:val="22"/>
          <w:lang w:eastAsia="en-AU"/>
        </w:rPr>
        <w:t xml:space="preserve"> </w:t>
      </w:r>
      <w:r w:rsidR="00552128">
        <w:rPr>
          <w:b w:val="0"/>
          <w:sz w:val="22"/>
          <w:szCs w:val="22"/>
          <w:lang w:eastAsia="en-AU"/>
        </w:rPr>
        <w:t xml:space="preserve"> </w:t>
      </w:r>
      <w:r w:rsidRPr="00571942">
        <w:rPr>
          <w:b w:val="0"/>
          <w:sz w:val="22"/>
          <w:szCs w:val="22"/>
          <w:lang w:eastAsia="en-AU"/>
        </w:rPr>
        <w:t>8.00pm</w:t>
      </w:r>
    </w:p>
    <w:p w:rsidR="00A55DD9" w:rsidRPr="00571942" w:rsidRDefault="00A55DD9" w:rsidP="00A55DD9">
      <w:pPr>
        <w:rPr>
          <w:b w:val="0"/>
          <w:sz w:val="22"/>
          <w:szCs w:val="22"/>
          <w:lang w:eastAsia="en-AU"/>
        </w:rPr>
      </w:pPr>
      <w:r w:rsidRPr="00571942">
        <w:rPr>
          <w:b w:val="0"/>
          <w:sz w:val="22"/>
          <w:szCs w:val="22"/>
          <w:lang w:eastAsia="en-AU"/>
        </w:rPr>
        <w:tab/>
      </w:r>
      <w:r w:rsidRPr="00571942">
        <w:rPr>
          <w:b w:val="0"/>
          <w:sz w:val="22"/>
          <w:szCs w:val="22"/>
          <w:lang w:eastAsia="en-AU"/>
        </w:rPr>
        <w:tab/>
      </w:r>
      <w:r w:rsidRPr="00571942">
        <w:rPr>
          <w:b w:val="0"/>
          <w:sz w:val="22"/>
          <w:szCs w:val="22"/>
          <w:lang w:eastAsia="en-AU"/>
        </w:rPr>
        <w:tab/>
      </w:r>
      <w:r w:rsidRPr="00571942">
        <w:rPr>
          <w:b w:val="0"/>
          <w:sz w:val="22"/>
          <w:szCs w:val="22"/>
          <w:lang w:eastAsia="en-AU"/>
        </w:rPr>
        <w:tab/>
      </w:r>
      <w:r w:rsidRPr="00571942">
        <w:rPr>
          <w:b w:val="0"/>
          <w:sz w:val="22"/>
          <w:szCs w:val="22"/>
          <w:lang w:eastAsia="en-AU"/>
        </w:rPr>
        <w:tab/>
      </w:r>
      <w:r w:rsidRPr="00571942">
        <w:rPr>
          <w:b w:val="0"/>
          <w:sz w:val="22"/>
          <w:szCs w:val="22"/>
          <w:lang w:eastAsia="en-AU"/>
        </w:rPr>
        <w:tab/>
        <w:t>St Theresa’s</w:t>
      </w:r>
      <w:r w:rsidR="00571942">
        <w:rPr>
          <w:b w:val="0"/>
          <w:sz w:val="22"/>
          <w:szCs w:val="22"/>
          <w:lang w:eastAsia="en-AU"/>
        </w:rPr>
        <w:t xml:space="preserve"> Church, Drummartin St., Albion</w:t>
      </w:r>
      <w:r w:rsidR="00571942">
        <w:rPr>
          <w:b w:val="0"/>
          <w:sz w:val="22"/>
          <w:szCs w:val="22"/>
          <w:lang w:eastAsia="en-AU"/>
        </w:rPr>
        <w:tab/>
      </w:r>
      <w:r w:rsidR="00571942" w:rsidRPr="00571942">
        <w:rPr>
          <w:b w:val="0"/>
          <w:sz w:val="22"/>
          <w:szCs w:val="22"/>
          <w:lang w:eastAsia="en-AU"/>
        </w:rPr>
        <w:t xml:space="preserve">12.00 </w:t>
      </w:r>
      <w:r w:rsidRPr="00571942">
        <w:rPr>
          <w:b w:val="0"/>
          <w:sz w:val="22"/>
          <w:szCs w:val="22"/>
          <w:lang w:eastAsia="en-AU"/>
        </w:rPr>
        <w:t>Midnight</w:t>
      </w:r>
    </w:p>
    <w:p w:rsidR="00A55DD9" w:rsidRPr="00571942" w:rsidRDefault="00A55DD9" w:rsidP="00A55DD9">
      <w:pPr>
        <w:rPr>
          <w:b w:val="0"/>
          <w:sz w:val="22"/>
          <w:szCs w:val="22"/>
          <w:lang w:eastAsia="en-AU"/>
        </w:rPr>
      </w:pPr>
      <w:r w:rsidRPr="00571942">
        <w:rPr>
          <w:b w:val="0"/>
          <w:sz w:val="22"/>
          <w:szCs w:val="22"/>
          <w:lang w:eastAsia="en-AU"/>
        </w:rPr>
        <w:t xml:space="preserve">                                       </w:t>
      </w:r>
      <w:r w:rsidR="00571942" w:rsidRPr="00571942">
        <w:rPr>
          <w:b w:val="0"/>
          <w:sz w:val="22"/>
          <w:szCs w:val="22"/>
          <w:lang w:eastAsia="en-AU"/>
        </w:rPr>
        <w:t xml:space="preserve">                         </w:t>
      </w:r>
      <w:r w:rsidR="00267BFA">
        <w:rPr>
          <w:b w:val="0"/>
          <w:sz w:val="22"/>
          <w:szCs w:val="22"/>
          <w:lang w:eastAsia="en-AU"/>
        </w:rPr>
        <w:t xml:space="preserve">  </w:t>
      </w:r>
      <w:r w:rsidRPr="00571942">
        <w:rPr>
          <w:b w:val="0"/>
          <w:sz w:val="22"/>
          <w:szCs w:val="22"/>
          <w:lang w:eastAsia="en-AU"/>
        </w:rPr>
        <w:t>Mother of God Church, Blanche St., Ardeer</w:t>
      </w:r>
      <w:r w:rsidR="00692753">
        <w:rPr>
          <w:b w:val="0"/>
          <w:sz w:val="22"/>
          <w:szCs w:val="22"/>
          <w:lang w:eastAsia="en-AU"/>
        </w:rPr>
        <w:t xml:space="preserve"> </w:t>
      </w:r>
      <w:proofErr w:type="gramStart"/>
      <w:r w:rsidR="00571942" w:rsidRPr="00571942">
        <w:rPr>
          <w:b w:val="0"/>
          <w:sz w:val="22"/>
          <w:szCs w:val="22"/>
          <w:lang w:eastAsia="en-AU"/>
        </w:rPr>
        <w:t xml:space="preserve">( </w:t>
      </w:r>
      <w:r w:rsidRPr="00571942">
        <w:rPr>
          <w:b w:val="0"/>
          <w:sz w:val="22"/>
          <w:szCs w:val="22"/>
          <w:lang w:eastAsia="en-AU"/>
        </w:rPr>
        <w:t>Polish</w:t>
      </w:r>
      <w:proofErr w:type="gramEnd"/>
      <w:r w:rsidRPr="00571942">
        <w:rPr>
          <w:b w:val="0"/>
          <w:sz w:val="22"/>
          <w:szCs w:val="22"/>
          <w:lang w:eastAsia="en-AU"/>
        </w:rPr>
        <w:t>)</w:t>
      </w:r>
      <w:r w:rsidR="00571942" w:rsidRPr="00571942">
        <w:rPr>
          <w:b w:val="0"/>
          <w:sz w:val="22"/>
          <w:szCs w:val="22"/>
          <w:lang w:eastAsia="en-AU"/>
        </w:rPr>
        <w:t xml:space="preserve"> </w:t>
      </w:r>
      <w:r w:rsidR="00571942">
        <w:rPr>
          <w:b w:val="0"/>
          <w:sz w:val="22"/>
          <w:szCs w:val="22"/>
          <w:lang w:eastAsia="en-AU"/>
        </w:rPr>
        <w:tab/>
      </w:r>
      <w:r w:rsidR="00571942" w:rsidRPr="00571942">
        <w:rPr>
          <w:b w:val="0"/>
          <w:sz w:val="22"/>
          <w:szCs w:val="22"/>
          <w:lang w:eastAsia="en-AU"/>
        </w:rPr>
        <w:t>12.00</w:t>
      </w:r>
      <w:r w:rsidR="00552128">
        <w:rPr>
          <w:b w:val="0"/>
          <w:sz w:val="22"/>
          <w:szCs w:val="22"/>
          <w:lang w:eastAsia="en-AU"/>
        </w:rPr>
        <w:t xml:space="preserve"> </w:t>
      </w:r>
      <w:r w:rsidR="00571942" w:rsidRPr="00571942">
        <w:rPr>
          <w:b w:val="0"/>
          <w:sz w:val="22"/>
          <w:szCs w:val="22"/>
          <w:lang w:eastAsia="en-AU"/>
        </w:rPr>
        <w:t>M</w:t>
      </w:r>
      <w:r w:rsidRPr="00571942">
        <w:rPr>
          <w:b w:val="0"/>
          <w:sz w:val="22"/>
          <w:szCs w:val="22"/>
          <w:lang w:eastAsia="en-AU"/>
        </w:rPr>
        <w:t>idnight</w:t>
      </w:r>
    </w:p>
    <w:p w:rsidR="00A55DD9" w:rsidRPr="00571942" w:rsidRDefault="00A55DD9" w:rsidP="00A55DD9">
      <w:pPr>
        <w:rPr>
          <w:b w:val="0"/>
          <w:sz w:val="22"/>
          <w:szCs w:val="22"/>
          <w:lang w:eastAsia="en-AU"/>
        </w:rPr>
      </w:pPr>
      <w:r w:rsidRPr="00571942">
        <w:rPr>
          <w:b w:val="0"/>
          <w:sz w:val="22"/>
          <w:szCs w:val="22"/>
          <w:lang w:eastAsia="en-AU"/>
        </w:rPr>
        <w:t xml:space="preserve">Christmas Day </w:t>
      </w:r>
      <w:r w:rsidR="00BA17FF" w:rsidRPr="00571942">
        <w:rPr>
          <w:b w:val="0"/>
          <w:sz w:val="22"/>
          <w:szCs w:val="22"/>
          <w:lang w:eastAsia="en-AU"/>
        </w:rPr>
        <w:t>Sunday</w:t>
      </w:r>
      <w:r w:rsidRPr="00571942">
        <w:rPr>
          <w:b w:val="0"/>
          <w:sz w:val="22"/>
          <w:szCs w:val="22"/>
          <w:lang w:eastAsia="en-AU"/>
        </w:rPr>
        <w:t xml:space="preserve"> 25</w:t>
      </w:r>
      <w:r w:rsidRPr="00571942">
        <w:rPr>
          <w:b w:val="0"/>
          <w:sz w:val="22"/>
          <w:szCs w:val="22"/>
          <w:vertAlign w:val="superscript"/>
          <w:lang w:eastAsia="en-AU"/>
        </w:rPr>
        <w:t>th</w:t>
      </w:r>
      <w:r w:rsidRPr="00571942">
        <w:rPr>
          <w:b w:val="0"/>
          <w:sz w:val="22"/>
          <w:szCs w:val="22"/>
          <w:lang w:eastAsia="en-AU"/>
        </w:rPr>
        <w:t xml:space="preserve"> December</w:t>
      </w:r>
      <w:r w:rsidRPr="00571942">
        <w:rPr>
          <w:b w:val="0"/>
          <w:sz w:val="22"/>
          <w:szCs w:val="22"/>
          <w:lang w:eastAsia="en-AU"/>
        </w:rPr>
        <w:tab/>
        <w:t>Queen of Heaven Church, Holt St., Ardeer</w:t>
      </w:r>
      <w:r w:rsidRPr="00571942">
        <w:rPr>
          <w:b w:val="0"/>
          <w:sz w:val="22"/>
          <w:szCs w:val="22"/>
          <w:lang w:eastAsia="en-AU"/>
        </w:rPr>
        <w:tab/>
        <w:t xml:space="preserve"> </w:t>
      </w:r>
      <w:r w:rsidRPr="00571942">
        <w:rPr>
          <w:b w:val="0"/>
          <w:sz w:val="22"/>
          <w:szCs w:val="22"/>
          <w:lang w:eastAsia="en-AU"/>
        </w:rPr>
        <w:tab/>
        <w:t xml:space="preserve">  9.00am</w:t>
      </w:r>
    </w:p>
    <w:p w:rsidR="00A55DD9" w:rsidRPr="00571942" w:rsidRDefault="00A55DD9" w:rsidP="00A55DD9">
      <w:pPr>
        <w:rPr>
          <w:b w:val="0"/>
          <w:sz w:val="22"/>
          <w:szCs w:val="22"/>
          <w:lang w:eastAsia="en-AU"/>
        </w:rPr>
      </w:pPr>
      <w:r w:rsidRPr="00571942">
        <w:rPr>
          <w:b w:val="0"/>
          <w:sz w:val="22"/>
          <w:szCs w:val="22"/>
          <w:lang w:eastAsia="en-AU"/>
        </w:rPr>
        <w:tab/>
      </w:r>
      <w:r w:rsidRPr="00571942">
        <w:rPr>
          <w:b w:val="0"/>
          <w:sz w:val="22"/>
          <w:szCs w:val="22"/>
          <w:lang w:eastAsia="en-AU"/>
        </w:rPr>
        <w:tab/>
      </w:r>
      <w:r w:rsidRPr="00571942">
        <w:rPr>
          <w:b w:val="0"/>
          <w:sz w:val="22"/>
          <w:szCs w:val="22"/>
          <w:lang w:eastAsia="en-AU"/>
        </w:rPr>
        <w:tab/>
      </w:r>
      <w:r w:rsidRPr="00571942">
        <w:rPr>
          <w:b w:val="0"/>
          <w:sz w:val="22"/>
          <w:szCs w:val="22"/>
          <w:lang w:eastAsia="en-AU"/>
        </w:rPr>
        <w:tab/>
      </w:r>
      <w:r w:rsidRPr="00571942">
        <w:rPr>
          <w:b w:val="0"/>
          <w:sz w:val="22"/>
          <w:szCs w:val="22"/>
          <w:lang w:eastAsia="en-AU"/>
        </w:rPr>
        <w:tab/>
      </w:r>
      <w:r w:rsidRPr="00571942">
        <w:rPr>
          <w:b w:val="0"/>
          <w:sz w:val="22"/>
          <w:szCs w:val="22"/>
          <w:lang w:eastAsia="en-AU"/>
        </w:rPr>
        <w:tab/>
        <w:t>Mother of God Church, Blanche St., Ardeer (Polish)</w:t>
      </w:r>
      <w:r w:rsidR="000F78CF" w:rsidRPr="00571942">
        <w:rPr>
          <w:b w:val="0"/>
          <w:sz w:val="22"/>
          <w:szCs w:val="22"/>
          <w:lang w:eastAsia="en-AU"/>
        </w:rPr>
        <w:t xml:space="preserve"> </w:t>
      </w:r>
      <w:r w:rsidRPr="00571942">
        <w:rPr>
          <w:b w:val="0"/>
          <w:sz w:val="22"/>
          <w:szCs w:val="22"/>
          <w:lang w:eastAsia="en-AU"/>
        </w:rPr>
        <w:t>10.15am</w:t>
      </w:r>
    </w:p>
    <w:p w:rsidR="00A55DD9" w:rsidRPr="00571942" w:rsidRDefault="00A55DD9" w:rsidP="00A55DD9">
      <w:pPr>
        <w:rPr>
          <w:b w:val="0"/>
          <w:sz w:val="22"/>
          <w:szCs w:val="22"/>
          <w:lang w:eastAsia="en-AU"/>
        </w:rPr>
      </w:pPr>
      <w:r w:rsidRPr="00571942">
        <w:rPr>
          <w:b w:val="0"/>
          <w:sz w:val="22"/>
          <w:szCs w:val="22"/>
          <w:lang w:eastAsia="en-AU"/>
        </w:rPr>
        <w:t xml:space="preserve">                                                                    St Theresa’s</w:t>
      </w:r>
      <w:r w:rsidR="000F78CF" w:rsidRPr="00571942">
        <w:rPr>
          <w:b w:val="0"/>
          <w:sz w:val="22"/>
          <w:szCs w:val="22"/>
          <w:lang w:eastAsia="en-AU"/>
        </w:rPr>
        <w:t xml:space="preserve"> Church, Drummartin St., Albion</w:t>
      </w:r>
      <w:r w:rsidR="000F78CF" w:rsidRPr="00571942">
        <w:rPr>
          <w:b w:val="0"/>
          <w:sz w:val="22"/>
          <w:szCs w:val="22"/>
          <w:lang w:eastAsia="en-AU"/>
        </w:rPr>
        <w:tab/>
      </w:r>
      <w:r w:rsidR="00C74570" w:rsidRPr="00571942">
        <w:rPr>
          <w:b w:val="0"/>
          <w:sz w:val="22"/>
          <w:szCs w:val="22"/>
          <w:lang w:eastAsia="en-AU"/>
        </w:rPr>
        <w:t xml:space="preserve"> </w:t>
      </w:r>
      <w:r w:rsidR="00571942" w:rsidRPr="00571942">
        <w:rPr>
          <w:b w:val="0"/>
          <w:sz w:val="22"/>
          <w:szCs w:val="22"/>
          <w:lang w:eastAsia="en-AU"/>
        </w:rPr>
        <w:t xml:space="preserve">   </w:t>
      </w:r>
      <w:r w:rsidR="00571942">
        <w:rPr>
          <w:b w:val="0"/>
          <w:sz w:val="22"/>
          <w:szCs w:val="22"/>
          <w:lang w:eastAsia="en-AU"/>
        </w:rPr>
        <w:tab/>
        <w:t xml:space="preserve"> </w:t>
      </w:r>
      <w:r w:rsidRPr="00571942">
        <w:rPr>
          <w:b w:val="0"/>
          <w:sz w:val="22"/>
          <w:szCs w:val="22"/>
          <w:lang w:eastAsia="en-AU"/>
        </w:rPr>
        <w:t>10.30am</w:t>
      </w: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25523C" w:rsidTr="008A28FD">
        <w:trPr>
          <w:trHeight w:val="5161"/>
        </w:trPr>
        <w:tc>
          <w:tcPr>
            <w:tcW w:w="3261" w:type="dxa"/>
            <w:shd w:val="clear" w:color="auto" w:fill="auto"/>
          </w:tcPr>
          <w:p w:rsidR="00905ABD" w:rsidRPr="003D118F" w:rsidRDefault="00905ABD" w:rsidP="00CC0FF0">
            <w:pPr>
              <w:rPr>
                <w:color w:val="000000" w:themeColor="text1"/>
                <w:sz w:val="20"/>
                <w:szCs w:val="20"/>
                <w:u w:val="single"/>
              </w:rPr>
            </w:pPr>
          </w:p>
          <w:p w:rsidR="004D6A11" w:rsidRPr="0025523C" w:rsidRDefault="00A2633F" w:rsidP="00CC0FF0">
            <w:pPr>
              <w:rPr>
                <w:color w:val="000000" w:themeColor="text1"/>
                <w:sz w:val="26"/>
                <w:szCs w:val="26"/>
                <w:u w:val="single"/>
              </w:rPr>
            </w:pPr>
            <w:r>
              <w:rPr>
                <w:color w:val="000000" w:themeColor="text1"/>
                <w:sz w:val="26"/>
                <w:szCs w:val="26"/>
                <w:u w:val="single"/>
              </w:rPr>
              <w:t>M</w:t>
            </w:r>
            <w:r w:rsidR="004D6A11" w:rsidRPr="0025523C">
              <w:rPr>
                <w:color w:val="000000" w:themeColor="text1"/>
                <w:sz w:val="26"/>
                <w:szCs w:val="26"/>
                <w:u w:val="single"/>
              </w:rPr>
              <w:t>ASS</w:t>
            </w:r>
            <w:r w:rsidR="00387D47">
              <w:rPr>
                <w:color w:val="000000" w:themeColor="text1"/>
                <w:sz w:val="26"/>
                <w:szCs w:val="26"/>
                <w:u w:val="single"/>
              </w:rPr>
              <w:t>ES</w:t>
            </w:r>
            <w:r w:rsidR="004D6A11" w:rsidRPr="0025523C">
              <w:rPr>
                <w:color w:val="000000" w:themeColor="text1"/>
                <w:sz w:val="26"/>
                <w:szCs w:val="26"/>
                <w:u w:val="single"/>
              </w:rPr>
              <w:t xml:space="preserve"> THIS WEEK </w:t>
            </w:r>
          </w:p>
          <w:p w:rsidR="004D6A11" w:rsidRPr="00D3702B" w:rsidRDefault="004D6A11" w:rsidP="00552F4C">
            <w:pPr>
              <w:jc w:val="both"/>
              <w:rPr>
                <w:b w:val="0"/>
                <w:i/>
                <w:color w:val="000000" w:themeColor="text1"/>
              </w:rPr>
            </w:pPr>
          </w:p>
          <w:p w:rsidR="004D6A11" w:rsidRPr="002D0DB7" w:rsidRDefault="004D6A11" w:rsidP="00552F4C">
            <w:pPr>
              <w:jc w:val="both"/>
              <w:rPr>
                <w:color w:val="000000" w:themeColor="text1"/>
              </w:rPr>
            </w:pPr>
            <w:r w:rsidRPr="002D0DB7">
              <w:rPr>
                <w:color w:val="000000" w:themeColor="text1"/>
              </w:rPr>
              <w:t>ST THERESA’S</w:t>
            </w:r>
          </w:p>
          <w:p w:rsidR="004D6A11" w:rsidRPr="002D0DB7" w:rsidRDefault="004D6A11" w:rsidP="00552F4C">
            <w:pPr>
              <w:jc w:val="both"/>
              <w:rPr>
                <w:color w:val="000000" w:themeColor="text1"/>
              </w:rPr>
            </w:pPr>
            <w:r w:rsidRPr="002D0DB7">
              <w:rPr>
                <w:color w:val="000000" w:themeColor="text1"/>
              </w:rPr>
              <w:t>Drummartin St, Albion</w:t>
            </w:r>
          </w:p>
          <w:p w:rsidR="00A71711" w:rsidRPr="00B828CD" w:rsidRDefault="00882BE8" w:rsidP="000D17BB">
            <w:pPr>
              <w:jc w:val="both"/>
              <w:rPr>
                <w:b w:val="0"/>
                <w:color w:val="000000" w:themeColor="text1"/>
              </w:rPr>
            </w:pPr>
            <w:r w:rsidRPr="002D0DB7">
              <w:rPr>
                <w:b w:val="0"/>
                <w:color w:val="000000" w:themeColor="text1"/>
              </w:rPr>
              <w:t xml:space="preserve">  </w:t>
            </w:r>
            <w:r w:rsidR="00B828CD" w:rsidRPr="00B828CD">
              <w:rPr>
                <w:b w:val="0"/>
                <w:color w:val="000000" w:themeColor="text1"/>
              </w:rPr>
              <w:t>9</w:t>
            </w:r>
            <w:r w:rsidR="00B21AE7" w:rsidRPr="00B828CD">
              <w:rPr>
                <w:b w:val="0"/>
                <w:color w:val="000000" w:themeColor="text1"/>
              </w:rPr>
              <w:t>.</w:t>
            </w:r>
            <w:r w:rsidR="004B3F17" w:rsidRPr="00B828CD">
              <w:rPr>
                <w:b w:val="0"/>
                <w:color w:val="000000" w:themeColor="text1"/>
              </w:rPr>
              <w:t>00</w:t>
            </w:r>
            <w:r w:rsidR="00BE4F4E" w:rsidRPr="00B828CD">
              <w:rPr>
                <w:b w:val="0"/>
                <w:color w:val="000000" w:themeColor="text1"/>
              </w:rPr>
              <w:t>am</w:t>
            </w:r>
            <w:r w:rsidR="00524E95" w:rsidRPr="00B828CD">
              <w:rPr>
                <w:b w:val="0"/>
                <w:color w:val="000000" w:themeColor="text1"/>
              </w:rPr>
              <w:t xml:space="preserve"> </w:t>
            </w:r>
            <w:r w:rsidR="00BE4F4E" w:rsidRPr="00B828CD">
              <w:rPr>
                <w:b w:val="0"/>
                <w:color w:val="000000" w:themeColor="text1"/>
              </w:rPr>
              <w:t xml:space="preserve"> </w:t>
            </w:r>
            <w:r w:rsidR="00A71711" w:rsidRPr="00B828CD">
              <w:rPr>
                <w:b w:val="0"/>
                <w:color w:val="000000" w:themeColor="text1"/>
              </w:rPr>
              <w:t>Friday</w:t>
            </w:r>
          </w:p>
          <w:p w:rsidR="004D6A11" w:rsidRPr="002D0DB7" w:rsidRDefault="004D6A11" w:rsidP="000D17BB">
            <w:pPr>
              <w:jc w:val="both"/>
              <w:rPr>
                <w:b w:val="0"/>
                <w:color w:val="000000" w:themeColor="text1"/>
              </w:rPr>
            </w:pPr>
            <w:r w:rsidRPr="002D0DB7">
              <w:rPr>
                <w:b w:val="0"/>
                <w:color w:val="000000" w:themeColor="text1"/>
              </w:rPr>
              <w:t>10.30am Sunday</w:t>
            </w:r>
          </w:p>
          <w:p w:rsidR="004D6A11" w:rsidRPr="00D3702B" w:rsidRDefault="004D6A11" w:rsidP="00552F4C">
            <w:pPr>
              <w:jc w:val="both"/>
              <w:rPr>
                <w:color w:val="000000" w:themeColor="text1"/>
              </w:rPr>
            </w:pPr>
          </w:p>
          <w:p w:rsidR="004D6A11" w:rsidRPr="002D0DB7" w:rsidRDefault="004D6A11" w:rsidP="00552F4C">
            <w:pPr>
              <w:jc w:val="both"/>
              <w:rPr>
                <w:color w:val="000000" w:themeColor="text1"/>
              </w:rPr>
            </w:pPr>
            <w:r w:rsidRPr="002D0DB7">
              <w:rPr>
                <w:color w:val="000000" w:themeColor="text1"/>
              </w:rPr>
              <w:t>MOTHER OF GOD</w:t>
            </w:r>
          </w:p>
          <w:p w:rsidR="004D6A11" w:rsidRPr="002D0DB7" w:rsidRDefault="004D6A11" w:rsidP="00552F4C">
            <w:pPr>
              <w:jc w:val="both"/>
              <w:rPr>
                <w:color w:val="000000" w:themeColor="text1"/>
              </w:rPr>
            </w:pPr>
            <w:r w:rsidRPr="002D0DB7">
              <w:rPr>
                <w:color w:val="000000" w:themeColor="text1"/>
              </w:rPr>
              <w:t>Blanche St, Ardeer</w:t>
            </w:r>
          </w:p>
          <w:p w:rsidR="004D6A11" w:rsidRPr="002D0DB7" w:rsidRDefault="004D6A11" w:rsidP="00552F4C">
            <w:pPr>
              <w:rPr>
                <w:b w:val="0"/>
                <w:color w:val="000000" w:themeColor="text1"/>
              </w:rPr>
            </w:pPr>
            <w:r w:rsidRPr="002D0DB7">
              <w:rPr>
                <w:b w:val="0"/>
                <w:color w:val="000000" w:themeColor="text1"/>
              </w:rPr>
              <w:t>10.00am Wednesday (Pol)</w:t>
            </w:r>
          </w:p>
          <w:p w:rsidR="00627E70" w:rsidRPr="00EE46C8" w:rsidRDefault="0026094F" w:rsidP="00552F4C">
            <w:pPr>
              <w:rPr>
                <w:b w:val="0"/>
                <w:color w:val="000000" w:themeColor="text1"/>
              </w:rPr>
            </w:pPr>
            <w:r w:rsidRPr="00EE46C8">
              <w:rPr>
                <w:b w:val="0"/>
                <w:color w:val="000000" w:themeColor="text1"/>
              </w:rPr>
              <w:t xml:space="preserve"> </w:t>
            </w:r>
            <w:r w:rsidR="0083784C" w:rsidRPr="00EE46C8">
              <w:rPr>
                <w:b w:val="0"/>
                <w:color w:val="000000" w:themeColor="text1"/>
              </w:rPr>
              <w:t xml:space="preserve"> </w:t>
            </w:r>
            <w:r w:rsidR="00882BE8" w:rsidRPr="00EE46C8">
              <w:rPr>
                <w:b w:val="0"/>
                <w:color w:val="000000" w:themeColor="text1"/>
              </w:rPr>
              <w:t xml:space="preserve">9.00am </w:t>
            </w:r>
            <w:r w:rsidR="00627E70" w:rsidRPr="00EE46C8">
              <w:rPr>
                <w:b w:val="0"/>
                <w:color w:val="000000" w:themeColor="text1"/>
              </w:rPr>
              <w:t>Thursday</w:t>
            </w:r>
          </w:p>
          <w:p w:rsidR="004D6A11" w:rsidRPr="002D0DB7" w:rsidRDefault="00DF0AD3" w:rsidP="00552F4C">
            <w:pPr>
              <w:rPr>
                <w:b w:val="0"/>
                <w:color w:val="000000" w:themeColor="text1"/>
              </w:rPr>
            </w:pPr>
            <w:r w:rsidRPr="002D0DB7">
              <w:rPr>
                <w:b w:val="0"/>
                <w:color w:val="000000" w:themeColor="text1"/>
              </w:rPr>
              <w:t xml:space="preserve"> </w:t>
            </w:r>
            <w:r w:rsidR="001A268A" w:rsidRPr="002D0DB7">
              <w:rPr>
                <w:b w:val="0"/>
                <w:color w:val="000000" w:themeColor="text1"/>
              </w:rPr>
              <w:t xml:space="preserve"> </w:t>
            </w:r>
            <w:r w:rsidR="004D6A11" w:rsidRPr="002D0DB7">
              <w:rPr>
                <w:b w:val="0"/>
                <w:color w:val="000000" w:themeColor="text1"/>
              </w:rPr>
              <w:t xml:space="preserve">6.00pm Friday  (Polish) </w:t>
            </w:r>
          </w:p>
          <w:p w:rsidR="00C621EE" w:rsidRPr="002D0DB7" w:rsidRDefault="00C621EE" w:rsidP="00552F4C">
            <w:pPr>
              <w:rPr>
                <w:b w:val="0"/>
                <w:color w:val="000000" w:themeColor="text1"/>
              </w:rPr>
            </w:pPr>
            <w:r w:rsidRPr="002D0DB7">
              <w:rPr>
                <w:b w:val="0"/>
                <w:color w:val="000000" w:themeColor="text1"/>
              </w:rPr>
              <w:t xml:space="preserve">  </w:t>
            </w:r>
            <w:r w:rsidR="002D0C65" w:rsidRPr="002D0DB7">
              <w:rPr>
                <w:b w:val="0"/>
                <w:color w:val="000000" w:themeColor="text1"/>
              </w:rPr>
              <w:t>5.30</w:t>
            </w:r>
            <w:r w:rsidRPr="002D0DB7">
              <w:rPr>
                <w:b w:val="0"/>
                <w:color w:val="000000" w:themeColor="text1"/>
              </w:rPr>
              <w:t xml:space="preserve">pm Saturday </w:t>
            </w:r>
          </w:p>
          <w:p w:rsidR="004D6A11" w:rsidRPr="002D0DB7" w:rsidRDefault="004D6A11" w:rsidP="00552F4C">
            <w:pPr>
              <w:rPr>
                <w:b w:val="0"/>
                <w:color w:val="000000" w:themeColor="text1"/>
              </w:rPr>
            </w:pPr>
            <w:r w:rsidRPr="002D0DB7">
              <w:rPr>
                <w:b w:val="0"/>
                <w:color w:val="000000" w:themeColor="text1"/>
              </w:rPr>
              <w:t>10.15am Sunday  (Polish)</w:t>
            </w:r>
          </w:p>
          <w:p w:rsidR="004D6A11" w:rsidRPr="00D3702B" w:rsidRDefault="004D6A11" w:rsidP="00552F4C">
            <w:pPr>
              <w:rPr>
                <w:b w:val="0"/>
                <w:color w:val="000000" w:themeColor="text1"/>
              </w:rPr>
            </w:pPr>
          </w:p>
          <w:p w:rsidR="004D6A11" w:rsidRPr="002D0DB7" w:rsidRDefault="004D6A11" w:rsidP="00552F4C">
            <w:pPr>
              <w:jc w:val="both"/>
              <w:rPr>
                <w:color w:val="000000" w:themeColor="text1"/>
              </w:rPr>
            </w:pPr>
            <w:r w:rsidRPr="002D0DB7">
              <w:rPr>
                <w:color w:val="000000" w:themeColor="text1"/>
              </w:rPr>
              <w:t>QUEEN OF HEAVEN</w:t>
            </w:r>
          </w:p>
          <w:p w:rsidR="004D6A11" w:rsidRPr="002D0DB7" w:rsidRDefault="004D6A11" w:rsidP="00552F4C">
            <w:pPr>
              <w:jc w:val="both"/>
              <w:rPr>
                <w:color w:val="000000" w:themeColor="text1"/>
              </w:rPr>
            </w:pPr>
            <w:r w:rsidRPr="002D0DB7">
              <w:rPr>
                <w:color w:val="000000" w:themeColor="text1"/>
              </w:rPr>
              <w:t xml:space="preserve">Holt St, Ardeer </w:t>
            </w:r>
          </w:p>
          <w:p w:rsidR="00883E1A" w:rsidRPr="00EE46C8" w:rsidRDefault="0026094F" w:rsidP="002D0DB7">
            <w:pPr>
              <w:jc w:val="both"/>
              <w:rPr>
                <w:b w:val="0"/>
                <w:color w:val="000000" w:themeColor="text1"/>
              </w:rPr>
            </w:pPr>
            <w:r w:rsidRPr="00EE46C8">
              <w:rPr>
                <w:b w:val="0"/>
                <w:color w:val="000000" w:themeColor="text1"/>
              </w:rPr>
              <w:t xml:space="preserve"> </w:t>
            </w:r>
            <w:r w:rsidR="0083784C" w:rsidRPr="00EE46C8">
              <w:rPr>
                <w:b w:val="0"/>
                <w:color w:val="000000" w:themeColor="text1"/>
              </w:rPr>
              <w:t xml:space="preserve"> </w:t>
            </w:r>
            <w:r w:rsidR="00886AAF" w:rsidRPr="00EE46C8">
              <w:rPr>
                <w:b w:val="0"/>
                <w:color w:val="000000" w:themeColor="text1"/>
              </w:rPr>
              <w:t>8</w:t>
            </w:r>
            <w:r w:rsidR="00883E1A" w:rsidRPr="00EE46C8">
              <w:rPr>
                <w:b w:val="0"/>
                <w:color w:val="000000" w:themeColor="text1"/>
              </w:rPr>
              <w:t>.00am Wednesday</w:t>
            </w:r>
          </w:p>
          <w:p w:rsidR="002304C1" w:rsidRPr="008A28FD" w:rsidRDefault="006172B6" w:rsidP="008A28FD">
            <w:pPr>
              <w:jc w:val="both"/>
              <w:rPr>
                <w:b w:val="0"/>
                <w:color w:val="000000"/>
              </w:rPr>
            </w:pPr>
            <w:r w:rsidRPr="002D0DB7">
              <w:rPr>
                <w:b w:val="0"/>
                <w:color w:val="000000" w:themeColor="text1"/>
              </w:rPr>
              <w:t xml:space="preserve">  9.00am Sunday</w:t>
            </w:r>
          </w:p>
        </w:tc>
        <w:tc>
          <w:tcPr>
            <w:tcW w:w="567" w:type="dxa"/>
            <w:shd w:val="clear" w:color="auto" w:fill="auto"/>
          </w:tcPr>
          <w:p w:rsidR="004D6A11" w:rsidRPr="0025523C" w:rsidRDefault="004D6A11" w:rsidP="00552F4C">
            <w:pPr>
              <w:pStyle w:val="NormalWeb"/>
              <w:spacing w:before="0" w:beforeAutospacing="0" w:after="0" w:afterAutospacing="0"/>
              <w:textAlignment w:val="baseline"/>
              <w:rPr>
                <w:rStyle w:val="Hyperlink"/>
                <w:rFonts w:ascii="Arial" w:hAnsi="Arial" w:cs="Arial"/>
                <w:color w:val="000000" w:themeColor="text1"/>
                <w:sz w:val="26"/>
                <w:szCs w:val="26"/>
                <w:u w:val="none"/>
              </w:rPr>
            </w:pPr>
          </w:p>
        </w:tc>
        <w:tc>
          <w:tcPr>
            <w:tcW w:w="7654" w:type="dxa"/>
            <w:shd w:val="clear" w:color="auto" w:fill="auto"/>
          </w:tcPr>
          <w:p w:rsidR="00905ABD" w:rsidRPr="003D118F" w:rsidRDefault="00905ABD" w:rsidP="00C36A96">
            <w:pPr>
              <w:rPr>
                <w:sz w:val="20"/>
                <w:szCs w:val="20"/>
              </w:rPr>
            </w:pPr>
          </w:p>
          <w:p w:rsidR="007133EA" w:rsidRDefault="002A7363" w:rsidP="00C36A96">
            <w:r>
              <w:t xml:space="preserve">2023 COLUMBAN CALENDAR </w:t>
            </w:r>
          </w:p>
          <w:p w:rsidR="002A7363" w:rsidRDefault="00600A6E" w:rsidP="00C36A96">
            <w:pPr>
              <w:rPr>
                <w:b w:val="0"/>
              </w:rPr>
            </w:pPr>
            <w:r>
              <w:rPr>
                <w:b w:val="0"/>
              </w:rPr>
              <w:t xml:space="preserve">Available </w:t>
            </w:r>
            <w:r w:rsidR="002A7363">
              <w:rPr>
                <w:b w:val="0"/>
              </w:rPr>
              <w:t xml:space="preserve">at each church. Cost $10. New design and free online art guide </w:t>
            </w:r>
            <w:hyperlink r:id="rId13" w:history="1">
              <w:r w:rsidR="002A7363" w:rsidRPr="004127E3">
                <w:rPr>
                  <w:rStyle w:val="Hyperlink"/>
                  <w:b w:val="0"/>
                </w:rPr>
                <w:t>www.columban.org.au/artguide</w:t>
              </w:r>
            </w:hyperlink>
            <w:r w:rsidR="002A7363">
              <w:rPr>
                <w:b w:val="0"/>
              </w:rPr>
              <w:t xml:space="preserve"> </w:t>
            </w:r>
          </w:p>
          <w:p w:rsidR="00D3702B" w:rsidRDefault="00D3702B" w:rsidP="00905ABD">
            <w:pPr>
              <w:rPr>
                <w:b w:val="0"/>
                <w:sz w:val="16"/>
                <w:szCs w:val="16"/>
              </w:rPr>
            </w:pPr>
          </w:p>
          <w:p w:rsidR="00905ABD" w:rsidRDefault="00905ABD" w:rsidP="00905ABD">
            <w:pPr>
              <w:rPr>
                <w:bCs w:val="0"/>
              </w:rPr>
            </w:pPr>
            <w:r w:rsidRPr="00D62C31">
              <w:rPr>
                <w:bCs w:val="0"/>
              </w:rPr>
              <w:t>MELBOURNE OVERSE</w:t>
            </w:r>
            <w:r>
              <w:rPr>
                <w:bCs w:val="0"/>
              </w:rPr>
              <w:t>AS</w:t>
            </w:r>
            <w:r w:rsidRPr="00D62C31">
              <w:rPr>
                <w:bCs w:val="0"/>
              </w:rPr>
              <w:t xml:space="preserve"> MISSION</w:t>
            </w:r>
          </w:p>
          <w:p w:rsidR="00905ABD" w:rsidRDefault="00905ABD" w:rsidP="00905ABD">
            <w:pPr>
              <w:rPr>
                <w:b w:val="0"/>
              </w:rPr>
            </w:pPr>
            <w:r>
              <w:rPr>
                <w:b w:val="0"/>
              </w:rPr>
              <w:t>Annual Collection will be held today, please give generously</w:t>
            </w:r>
          </w:p>
          <w:p w:rsidR="002A7363" w:rsidRPr="00070E80" w:rsidRDefault="002A7363" w:rsidP="00C36A96">
            <w:pPr>
              <w:rPr>
                <w:b w:val="0"/>
                <w:sz w:val="16"/>
                <w:szCs w:val="16"/>
              </w:rPr>
            </w:pPr>
          </w:p>
          <w:p w:rsidR="00F12DBC" w:rsidRPr="00724382" w:rsidRDefault="00940988" w:rsidP="004774F5">
            <w:pPr>
              <w:rPr>
                <w:color w:val="000000" w:themeColor="text1"/>
              </w:rPr>
            </w:pPr>
            <w:r>
              <w:rPr>
                <w:color w:val="000000" w:themeColor="text1"/>
              </w:rPr>
              <w:t>COLLECTIONS RECEIVED</w:t>
            </w:r>
          </w:p>
          <w:p w:rsidR="00F12DBC" w:rsidRDefault="00F12DBC" w:rsidP="00F12DBC">
            <w:pPr>
              <w:rPr>
                <w:b w:val="0"/>
                <w:color w:val="000000" w:themeColor="text1"/>
              </w:rPr>
            </w:pPr>
            <w:r w:rsidRPr="003141F3">
              <w:rPr>
                <w:color w:val="000000" w:themeColor="text1"/>
              </w:rPr>
              <w:t>Thanksgiving</w:t>
            </w:r>
            <w:r w:rsidR="006F29CF" w:rsidRPr="00724382">
              <w:rPr>
                <w:b w:val="0"/>
                <w:color w:val="000000" w:themeColor="text1"/>
              </w:rPr>
              <w:t xml:space="preserve"> </w:t>
            </w:r>
            <w:r w:rsidRPr="00724382">
              <w:rPr>
                <w:b w:val="0"/>
                <w:color w:val="000000" w:themeColor="text1"/>
              </w:rPr>
              <w:t>$</w:t>
            </w:r>
            <w:r w:rsidR="008A28FD">
              <w:rPr>
                <w:b w:val="0"/>
                <w:color w:val="000000" w:themeColor="text1"/>
              </w:rPr>
              <w:t>665</w:t>
            </w:r>
            <w:r w:rsidR="00865BCC">
              <w:rPr>
                <w:b w:val="0"/>
                <w:color w:val="000000" w:themeColor="text1"/>
              </w:rPr>
              <w:t xml:space="preserve"> </w:t>
            </w:r>
            <w:r w:rsidR="008A28FD">
              <w:rPr>
                <w:b w:val="0"/>
                <w:color w:val="000000" w:themeColor="text1"/>
              </w:rPr>
              <w:t xml:space="preserve">    </w:t>
            </w:r>
            <w:r w:rsidR="007469F7" w:rsidRPr="003141F3">
              <w:rPr>
                <w:color w:val="000000" w:themeColor="text1"/>
              </w:rPr>
              <w:t>Loose Money</w:t>
            </w:r>
            <w:r w:rsidR="007469F7">
              <w:rPr>
                <w:b w:val="0"/>
                <w:color w:val="000000" w:themeColor="text1"/>
              </w:rPr>
              <w:t xml:space="preserve"> $</w:t>
            </w:r>
            <w:r w:rsidR="008A28FD">
              <w:rPr>
                <w:b w:val="0"/>
                <w:color w:val="000000" w:themeColor="text1"/>
              </w:rPr>
              <w:t>200</w:t>
            </w:r>
            <w:r w:rsidR="001C0A7B">
              <w:rPr>
                <w:b w:val="0"/>
                <w:color w:val="000000" w:themeColor="text1"/>
              </w:rPr>
              <w:t xml:space="preserve">      </w:t>
            </w:r>
            <w:r w:rsidR="003A059E" w:rsidRPr="003141F3">
              <w:rPr>
                <w:color w:val="000000" w:themeColor="text1"/>
              </w:rPr>
              <w:t>Presbytery</w:t>
            </w:r>
            <w:r w:rsidR="003A059E">
              <w:rPr>
                <w:b w:val="0"/>
                <w:color w:val="000000" w:themeColor="text1"/>
              </w:rPr>
              <w:t xml:space="preserve"> </w:t>
            </w:r>
            <w:r w:rsidR="004D5267">
              <w:rPr>
                <w:b w:val="0"/>
                <w:color w:val="000000" w:themeColor="text1"/>
              </w:rPr>
              <w:t>$</w:t>
            </w:r>
            <w:r w:rsidR="008A28FD">
              <w:rPr>
                <w:b w:val="0"/>
                <w:color w:val="000000" w:themeColor="text1"/>
              </w:rPr>
              <w:t>600</w:t>
            </w:r>
          </w:p>
          <w:p w:rsidR="00120F5E" w:rsidRPr="00CD5E11" w:rsidRDefault="00120F5E" w:rsidP="00F12DBC">
            <w:pPr>
              <w:rPr>
                <w:b w:val="0"/>
                <w:color w:val="000000" w:themeColor="text1"/>
                <w:sz w:val="16"/>
                <w:szCs w:val="16"/>
              </w:rPr>
            </w:pPr>
          </w:p>
          <w:p w:rsidR="00EA6C29" w:rsidRPr="00905ABD" w:rsidRDefault="004D6A11" w:rsidP="002B043A">
            <w:pPr>
              <w:rPr>
                <w:color w:val="000000" w:themeColor="text1"/>
              </w:rPr>
            </w:pPr>
            <w:r w:rsidRPr="00724382">
              <w:rPr>
                <w:color w:val="000000" w:themeColor="text1"/>
              </w:rPr>
              <w:t>COUNTERS</w:t>
            </w:r>
            <w:r w:rsidR="002F66B5" w:rsidRPr="00724382">
              <w:rPr>
                <w:color w:val="000000" w:themeColor="text1"/>
              </w:rPr>
              <w:t xml:space="preserve">    </w:t>
            </w:r>
            <w:r w:rsidR="006C2262">
              <w:rPr>
                <w:color w:val="000000" w:themeColor="text1"/>
              </w:rPr>
              <w:t xml:space="preserve"> </w:t>
            </w:r>
            <w:r w:rsidR="008A28FD">
              <w:rPr>
                <w:color w:val="000000" w:themeColor="text1"/>
              </w:rPr>
              <w:t>18</w:t>
            </w:r>
            <w:r w:rsidR="003C7CD9">
              <w:rPr>
                <w:color w:val="000000" w:themeColor="text1"/>
              </w:rPr>
              <w:t xml:space="preserve"> </w:t>
            </w:r>
            <w:r w:rsidR="006C2262">
              <w:rPr>
                <w:color w:val="000000" w:themeColor="text1"/>
              </w:rPr>
              <w:t>December</w:t>
            </w:r>
            <w:r w:rsidR="00905ABD">
              <w:rPr>
                <w:color w:val="000000" w:themeColor="text1"/>
              </w:rPr>
              <w:t xml:space="preserve">  </w:t>
            </w:r>
            <w:r w:rsidR="00F40235">
              <w:rPr>
                <w:b w:val="0"/>
                <w:color w:val="000000" w:themeColor="text1"/>
              </w:rPr>
              <w:t xml:space="preserve">Team </w:t>
            </w:r>
            <w:r w:rsidR="008A28FD">
              <w:rPr>
                <w:b w:val="0"/>
                <w:color w:val="000000" w:themeColor="text1"/>
              </w:rPr>
              <w:t>3</w:t>
            </w:r>
            <w:r w:rsidR="00E74CF7">
              <w:rPr>
                <w:b w:val="0"/>
                <w:color w:val="000000" w:themeColor="text1"/>
              </w:rPr>
              <w:t>:</w:t>
            </w:r>
            <w:r w:rsidR="003C7CD9">
              <w:rPr>
                <w:b w:val="0"/>
                <w:color w:val="000000" w:themeColor="text1"/>
              </w:rPr>
              <w:t xml:space="preserve">  </w:t>
            </w:r>
            <w:r w:rsidR="008A28FD">
              <w:rPr>
                <w:b w:val="0"/>
                <w:color w:val="000000" w:themeColor="text1"/>
              </w:rPr>
              <w:t>M P</w:t>
            </w:r>
            <w:r w:rsidR="00905ABD">
              <w:rPr>
                <w:b w:val="0"/>
                <w:color w:val="000000" w:themeColor="text1"/>
              </w:rPr>
              <w:t>oulter</w:t>
            </w:r>
            <w:r w:rsidR="008A28FD">
              <w:rPr>
                <w:b w:val="0"/>
                <w:color w:val="000000" w:themeColor="text1"/>
              </w:rPr>
              <w:t>, A C</w:t>
            </w:r>
            <w:r w:rsidR="00905ABD">
              <w:rPr>
                <w:b w:val="0"/>
                <w:color w:val="000000" w:themeColor="text1"/>
              </w:rPr>
              <w:t>orreya</w:t>
            </w:r>
          </w:p>
          <w:p w:rsidR="00865BCC" w:rsidRPr="00CD5E11" w:rsidRDefault="00865BCC" w:rsidP="002B043A">
            <w:pPr>
              <w:rPr>
                <w:color w:val="000000" w:themeColor="text1"/>
                <w:sz w:val="16"/>
                <w:szCs w:val="16"/>
              </w:rPr>
            </w:pPr>
          </w:p>
          <w:p w:rsidR="003517A0" w:rsidRDefault="003517A0" w:rsidP="00410748">
            <w:pPr>
              <w:rPr>
                <w:szCs w:val="26"/>
              </w:rPr>
            </w:pPr>
            <w:r w:rsidRPr="0023009F">
              <w:rPr>
                <w:szCs w:val="26"/>
              </w:rPr>
              <w:t>FEAST DAYS THIS WEEK</w:t>
            </w:r>
          </w:p>
          <w:p w:rsidR="00A2625C" w:rsidRPr="00A2625C" w:rsidRDefault="00A2625C" w:rsidP="00A2625C">
            <w:pPr>
              <w:rPr>
                <w:b w:val="0"/>
              </w:rPr>
            </w:pPr>
            <w:r w:rsidRPr="00A2625C">
              <w:rPr>
                <w:b w:val="0"/>
              </w:rPr>
              <w:t>St Lucy, 13 December</w:t>
            </w:r>
          </w:p>
          <w:p w:rsidR="00A2625C" w:rsidRPr="00A2625C" w:rsidRDefault="00A2625C" w:rsidP="00A2625C">
            <w:pPr>
              <w:rPr>
                <w:b w:val="0"/>
              </w:rPr>
            </w:pPr>
            <w:r w:rsidRPr="00A2625C">
              <w:rPr>
                <w:b w:val="0"/>
              </w:rPr>
              <w:t>St John of the Cross, 14 December</w:t>
            </w:r>
          </w:p>
          <w:p w:rsidR="008A28FD" w:rsidRPr="00CD5E11" w:rsidRDefault="008A28FD" w:rsidP="00410748">
            <w:pPr>
              <w:rPr>
                <w:sz w:val="16"/>
                <w:szCs w:val="16"/>
              </w:rPr>
            </w:pPr>
          </w:p>
          <w:p w:rsidR="00A63396" w:rsidRPr="00F8310C" w:rsidRDefault="000E28A5" w:rsidP="00E279B2">
            <w:pPr>
              <w:rPr>
                <w:b w:val="0"/>
                <w:color w:val="000000" w:themeColor="text1"/>
              </w:rPr>
            </w:pPr>
            <w:r w:rsidRPr="00724382">
              <w:rPr>
                <w:color w:val="000000" w:themeColor="text1"/>
              </w:rPr>
              <w:t>READI</w:t>
            </w:r>
            <w:r w:rsidR="004D6A11" w:rsidRPr="00724382">
              <w:rPr>
                <w:color w:val="000000" w:themeColor="text1"/>
              </w:rPr>
              <w:t>NGS</w:t>
            </w:r>
            <w:r w:rsidR="002D5E39">
              <w:rPr>
                <w:b w:val="0"/>
                <w:color w:val="000000" w:themeColor="text1"/>
              </w:rPr>
              <w:t xml:space="preserve"> </w:t>
            </w:r>
            <w:r w:rsidR="00540535">
              <w:rPr>
                <w:b w:val="0"/>
                <w:color w:val="000000" w:themeColor="text1"/>
              </w:rPr>
              <w:t xml:space="preserve">   </w:t>
            </w:r>
            <w:r w:rsidR="00540535">
              <w:rPr>
                <w:b w:val="0"/>
                <w:i/>
                <w:color w:val="000000" w:themeColor="text1"/>
                <w:u w:val="single"/>
              </w:rPr>
              <w:t>Today</w:t>
            </w:r>
            <w:r w:rsidR="001242F1">
              <w:rPr>
                <w:b w:val="0"/>
                <w:i/>
                <w:color w:val="000000" w:themeColor="text1"/>
              </w:rPr>
              <w:t xml:space="preserve">   </w:t>
            </w:r>
            <w:r w:rsidR="00721871">
              <w:rPr>
                <w:b w:val="0"/>
                <w:i/>
                <w:color w:val="000000" w:themeColor="text1"/>
              </w:rPr>
              <w:t xml:space="preserve">                         </w:t>
            </w:r>
            <w:r w:rsidR="00942D5A">
              <w:rPr>
                <w:b w:val="0"/>
                <w:i/>
                <w:color w:val="000000" w:themeColor="text1"/>
              </w:rPr>
              <w:t xml:space="preserve"> </w:t>
            </w:r>
            <w:r w:rsidR="00CB29D4" w:rsidRPr="00724382">
              <w:rPr>
                <w:b w:val="0"/>
                <w:i/>
                <w:color w:val="000000" w:themeColor="text1"/>
                <w:u w:val="single"/>
              </w:rPr>
              <w:t>Next</w:t>
            </w:r>
            <w:r w:rsidR="00A63396" w:rsidRPr="00724382">
              <w:rPr>
                <w:b w:val="0"/>
                <w:i/>
                <w:color w:val="000000" w:themeColor="text1"/>
                <w:u w:val="single"/>
              </w:rPr>
              <w:t xml:space="preserve"> Week</w:t>
            </w:r>
          </w:p>
          <w:p w:rsidR="00141D58" w:rsidRPr="0031638E" w:rsidRDefault="00542095" w:rsidP="00141D58">
            <w:pPr>
              <w:rPr>
                <w:b w:val="0"/>
                <w:i/>
                <w:color w:val="000000" w:themeColor="text1"/>
                <w:u w:val="single"/>
              </w:rPr>
            </w:pPr>
            <w:r>
              <w:rPr>
                <w:rFonts w:eastAsia="MS Mincho"/>
                <w:b w:val="0"/>
                <w:i/>
              </w:rPr>
              <w:t>Isaiah 35:1-6, 10</w:t>
            </w:r>
            <w:r w:rsidR="00B828CD">
              <w:rPr>
                <w:rFonts w:eastAsia="MS Mincho"/>
                <w:b w:val="0"/>
                <w:i/>
              </w:rPr>
              <w:t xml:space="preserve">                             </w:t>
            </w:r>
            <w:r w:rsidR="004133DE">
              <w:rPr>
                <w:rFonts w:eastAsia="MS Mincho"/>
                <w:b w:val="0"/>
                <w:i/>
              </w:rPr>
              <w:t>I</w:t>
            </w:r>
            <w:r w:rsidR="00B828CD">
              <w:rPr>
                <w:rFonts w:eastAsia="MS Mincho"/>
                <w:b w:val="0"/>
                <w:i/>
              </w:rPr>
              <w:t>saiah 7.10-14</w:t>
            </w:r>
          </w:p>
          <w:p w:rsidR="00141D58" w:rsidRPr="0031638E" w:rsidRDefault="00542095" w:rsidP="00141D58">
            <w:pPr>
              <w:rPr>
                <w:b w:val="0"/>
                <w:i/>
                <w:color w:val="000000" w:themeColor="text1"/>
              </w:rPr>
            </w:pPr>
            <w:r>
              <w:rPr>
                <w:b w:val="0"/>
                <w:i/>
                <w:color w:val="000000" w:themeColor="text1"/>
              </w:rPr>
              <w:t>Psalms 146:6-10</w:t>
            </w:r>
            <w:r w:rsidR="00B828CD">
              <w:rPr>
                <w:b w:val="0"/>
                <w:i/>
                <w:color w:val="000000" w:themeColor="text1"/>
              </w:rPr>
              <w:t xml:space="preserve">                            Ps 24.1-2,3-4ab,5-6 (R.7c+10b)</w:t>
            </w:r>
          </w:p>
          <w:p w:rsidR="00141D58" w:rsidRPr="0031638E" w:rsidRDefault="00542095" w:rsidP="00141D58">
            <w:pPr>
              <w:rPr>
                <w:b w:val="0"/>
                <w:i/>
                <w:color w:val="000000" w:themeColor="text1"/>
              </w:rPr>
            </w:pPr>
            <w:r>
              <w:rPr>
                <w:rFonts w:eastAsia="MS Mincho"/>
                <w:b w:val="0"/>
                <w:i/>
              </w:rPr>
              <w:t>James 5:7-10</w:t>
            </w:r>
            <w:r w:rsidR="004814C5">
              <w:rPr>
                <w:rFonts w:eastAsia="MS Mincho"/>
                <w:b w:val="0"/>
                <w:i/>
              </w:rPr>
              <w:t xml:space="preserve">                                 Romans 1.1-7</w:t>
            </w:r>
          </w:p>
          <w:p w:rsidR="00903747" w:rsidRPr="00C36B97" w:rsidRDefault="00542095" w:rsidP="00542095">
            <w:pPr>
              <w:rPr>
                <w:rStyle w:val="Hyperlink"/>
                <w:b w:val="0"/>
                <w:i/>
                <w:color w:val="auto"/>
                <w:u w:val="none"/>
              </w:rPr>
            </w:pPr>
            <w:r>
              <w:rPr>
                <w:b w:val="0"/>
                <w:i/>
              </w:rPr>
              <w:t>Matthew11:2-11</w:t>
            </w:r>
            <w:r w:rsidR="004814C5">
              <w:rPr>
                <w:b w:val="0"/>
                <w:i/>
              </w:rPr>
              <w:t xml:space="preserve">                             Matthew 1.18-24</w:t>
            </w:r>
          </w:p>
        </w:tc>
      </w:tr>
    </w:tbl>
    <w:p w:rsidR="00903747" w:rsidRPr="003B5F31" w:rsidRDefault="00903747" w:rsidP="00927FBE"/>
    <w:p w:rsidR="00571942" w:rsidRDefault="00903747" w:rsidP="00927FBE">
      <w:pPr>
        <w:rPr>
          <w:b w:val="0"/>
        </w:rPr>
      </w:pPr>
      <w:r>
        <w:t xml:space="preserve">A VERY BIG </w:t>
      </w:r>
      <w:r w:rsidR="00571942">
        <w:t>THANK YOU</w:t>
      </w:r>
      <w:r>
        <w:t xml:space="preserve">   </w:t>
      </w:r>
      <w:r>
        <w:rPr>
          <w:b w:val="0"/>
        </w:rPr>
        <w:t>From a grateful parishioner for the baby items donated last month it will be a trem</w:t>
      </w:r>
      <w:r w:rsidR="003B5F31">
        <w:rPr>
          <w:b w:val="0"/>
        </w:rPr>
        <w:t>endous help and is very much appreciated.</w:t>
      </w:r>
    </w:p>
    <w:p w:rsidR="00571942" w:rsidRPr="003B5F31" w:rsidRDefault="00571942" w:rsidP="00927FBE">
      <w:pPr>
        <w:rPr>
          <w:b w:val="0"/>
        </w:rPr>
      </w:pPr>
    </w:p>
    <w:p w:rsidR="00AD3071" w:rsidRDefault="00BF4C35" w:rsidP="00927FBE">
      <w:pPr>
        <w:rPr>
          <w:b w:val="0"/>
        </w:rPr>
      </w:pPr>
      <w:r>
        <w:t xml:space="preserve">FAREWLL TO JOSEPH FARRUGIA </w:t>
      </w:r>
      <w:r w:rsidR="003B5F31">
        <w:rPr>
          <w:b w:val="0"/>
        </w:rPr>
        <w:t>d</w:t>
      </w:r>
      <w:r>
        <w:rPr>
          <w:b w:val="0"/>
        </w:rPr>
        <w:t xml:space="preserve">ue to ill health </w:t>
      </w:r>
      <w:r w:rsidR="003B5F31">
        <w:rPr>
          <w:b w:val="0"/>
        </w:rPr>
        <w:t xml:space="preserve">he </w:t>
      </w:r>
      <w:r>
        <w:rPr>
          <w:b w:val="0"/>
        </w:rPr>
        <w:t xml:space="preserve">is returning to Malta, we wish him well and we thank him for his many years of support at all our churches. </w:t>
      </w:r>
    </w:p>
    <w:p w:rsidR="00E870DC" w:rsidRPr="003B5F31" w:rsidRDefault="00E870DC" w:rsidP="00927FBE">
      <w:pPr>
        <w:rPr>
          <w:b w:val="0"/>
        </w:rPr>
      </w:pPr>
    </w:p>
    <w:p w:rsidR="003258D4" w:rsidRPr="003258D4" w:rsidRDefault="00E870DC" w:rsidP="003258D4">
      <w:pPr>
        <w:rPr>
          <w:b w:val="0"/>
        </w:rPr>
      </w:pPr>
      <w:r w:rsidRPr="003258D4">
        <w:rPr>
          <w:bCs w:val="0"/>
        </w:rPr>
        <w:t>CHRISTMAS LUNCH</w:t>
      </w:r>
      <w:r w:rsidRPr="003258D4">
        <w:rPr>
          <w:b w:val="0"/>
          <w:bCs w:val="0"/>
        </w:rPr>
        <w:t xml:space="preserve"> – for those who missed out the last social dinner</w:t>
      </w:r>
      <w:r w:rsidR="003258D4">
        <w:rPr>
          <w:b w:val="0"/>
          <w:bCs w:val="0"/>
        </w:rPr>
        <w:t xml:space="preserve"> we bring back! </w:t>
      </w:r>
      <w:r w:rsidR="003258D4" w:rsidRPr="003258D4">
        <w:rPr>
          <w:b w:val="0"/>
          <w:bCs w:val="0"/>
        </w:rPr>
        <w:t xml:space="preserve"> </w:t>
      </w:r>
      <w:r w:rsidR="003258D4" w:rsidRPr="003258D4">
        <w:rPr>
          <w:b w:val="0"/>
        </w:rPr>
        <w:t>Morning Melodies (Elvis)</w:t>
      </w:r>
      <w:r w:rsidR="003258D4">
        <w:rPr>
          <w:b w:val="0"/>
        </w:rPr>
        <w:t xml:space="preserve"> </w:t>
      </w:r>
      <w:r w:rsidR="003258D4" w:rsidRPr="003258D4">
        <w:rPr>
          <w:b w:val="0"/>
        </w:rPr>
        <w:t>Tuesday 20th December</w:t>
      </w:r>
      <w:r w:rsidR="003258D4" w:rsidRPr="003258D4">
        <w:rPr>
          <w:b w:val="0"/>
        </w:rPr>
        <w:t xml:space="preserve"> </w:t>
      </w:r>
      <w:r w:rsidR="003258D4" w:rsidRPr="003258D4">
        <w:rPr>
          <w:b w:val="0"/>
        </w:rPr>
        <w:t xml:space="preserve">Show 10am, Lunch </w:t>
      </w:r>
      <w:proofErr w:type="gramStart"/>
      <w:r w:rsidR="003258D4" w:rsidRPr="003258D4">
        <w:rPr>
          <w:b w:val="0"/>
        </w:rPr>
        <w:t>11.45</w:t>
      </w:r>
      <w:r w:rsidR="003258D4" w:rsidRPr="003258D4">
        <w:rPr>
          <w:b w:val="0"/>
        </w:rPr>
        <w:t xml:space="preserve">  </w:t>
      </w:r>
      <w:r w:rsidR="003258D4" w:rsidRPr="003258D4">
        <w:rPr>
          <w:b w:val="0"/>
        </w:rPr>
        <w:t>3</w:t>
      </w:r>
      <w:proofErr w:type="gramEnd"/>
      <w:r w:rsidR="003258D4" w:rsidRPr="003258D4">
        <w:rPr>
          <w:b w:val="0"/>
        </w:rPr>
        <w:t xml:space="preserve"> Course "Christmas Menu'</w:t>
      </w:r>
      <w:r w:rsidR="003258D4" w:rsidRPr="003258D4">
        <w:rPr>
          <w:b w:val="0"/>
        </w:rPr>
        <w:t xml:space="preserve"> </w:t>
      </w:r>
      <w:r w:rsidR="003258D4" w:rsidRPr="003258D4">
        <w:rPr>
          <w:b w:val="0"/>
        </w:rPr>
        <w:t>'</w:t>
      </w:r>
      <w:proofErr w:type="spellStart"/>
      <w:r w:rsidR="003258D4" w:rsidRPr="003258D4">
        <w:rPr>
          <w:b w:val="0"/>
        </w:rPr>
        <w:t>Westend</w:t>
      </w:r>
      <w:proofErr w:type="spellEnd"/>
      <w:r w:rsidR="003258D4" w:rsidRPr="003258D4">
        <w:rPr>
          <w:b w:val="0"/>
        </w:rPr>
        <w:t xml:space="preserve"> </w:t>
      </w:r>
      <w:r w:rsidR="003258D4" w:rsidRPr="003258D4">
        <w:rPr>
          <w:b w:val="0"/>
        </w:rPr>
        <w:t>B</w:t>
      </w:r>
      <w:r w:rsidR="003258D4" w:rsidRPr="003258D4">
        <w:rPr>
          <w:b w:val="0"/>
        </w:rPr>
        <w:t>istro'- McIntyre Rd</w:t>
      </w:r>
      <w:r w:rsidR="003258D4" w:rsidRPr="003258D4">
        <w:rPr>
          <w:b w:val="0"/>
        </w:rPr>
        <w:t xml:space="preserve"> </w:t>
      </w:r>
      <w:r w:rsidR="003258D4" w:rsidRPr="003258D4">
        <w:rPr>
          <w:b w:val="0"/>
        </w:rPr>
        <w:t xml:space="preserve">$20 Per Person, payment required on booking. </w:t>
      </w:r>
      <w:r w:rsidR="003258D4" w:rsidRPr="003258D4">
        <w:t>RSVP MONDAY 12TH DECEMBER</w:t>
      </w:r>
      <w:r w:rsidR="003258D4" w:rsidRPr="003258D4">
        <w:rPr>
          <w:b w:val="0"/>
        </w:rPr>
        <w:t xml:space="preserve"> </w:t>
      </w:r>
      <w:r w:rsidR="003258D4" w:rsidRPr="003258D4">
        <w:rPr>
          <w:b w:val="0"/>
        </w:rPr>
        <w:t>Ann-Maree</w:t>
      </w:r>
      <w:proofErr w:type="gramStart"/>
      <w:r w:rsidR="003258D4" w:rsidRPr="003258D4">
        <w:rPr>
          <w:b w:val="0"/>
        </w:rPr>
        <w:t>  0401</w:t>
      </w:r>
      <w:proofErr w:type="gramEnd"/>
      <w:r w:rsidR="003258D4" w:rsidRPr="003258D4">
        <w:rPr>
          <w:b w:val="0"/>
        </w:rPr>
        <w:t xml:space="preserve"> 192 079</w:t>
      </w:r>
    </w:p>
    <w:p w:rsidR="00BF4C35" w:rsidRPr="00E870DC" w:rsidRDefault="00BF4C35" w:rsidP="00542095">
      <w:pPr>
        <w:rPr>
          <w:bCs w:val="0"/>
        </w:rPr>
      </w:pPr>
    </w:p>
    <w:p w:rsidR="003B5F31" w:rsidRPr="003B5F31" w:rsidRDefault="003B5F31" w:rsidP="003B5F31">
      <w:pPr>
        <w:rPr>
          <w:bCs w:val="0"/>
          <w:color w:val="2F5597"/>
          <w:sz w:val="20"/>
          <w:szCs w:val="20"/>
        </w:rPr>
      </w:pPr>
    </w:p>
    <w:p w:rsidR="003B5F31" w:rsidRPr="003B5F31" w:rsidRDefault="003B5F31" w:rsidP="003B5F31">
      <w:pPr>
        <w:rPr>
          <w:color w:val="2F5597"/>
          <w:sz w:val="26"/>
          <w:szCs w:val="26"/>
        </w:rPr>
      </w:pPr>
      <w:r w:rsidRPr="003B5F31">
        <w:rPr>
          <w:bCs w:val="0"/>
          <w:color w:val="2F5597"/>
          <w:sz w:val="26"/>
          <w:szCs w:val="26"/>
        </w:rPr>
        <w:t>PILGRIMAGE TO THE HOLY LAND</w:t>
      </w:r>
    </w:p>
    <w:p w:rsidR="003B5F31" w:rsidRDefault="003B5F31" w:rsidP="003B5F31">
      <w:pPr>
        <w:rPr>
          <w:color w:val="2F5597"/>
        </w:rPr>
      </w:pPr>
      <w:r w:rsidRPr="003B5F31">
        <w:rPr>
          <w:b w:val="0"/>
          <w:color w:val="2F5597"/>
        </w:rPr>
        <w:t>The Parish of Ivanhoe has a couple of vacancies for its Pilgrimage to the Holy Land 11</w:t>
      </w:r>
      <w:r w:rsidRPr="003B5F31">
        <w:rPr>
          <w:b w:val="0"/>
          <w:color w:val="2F5597"/>
          <w:vertAlign w:val="superscript"/>
        </w:rPr>
        <w:t>th</w:t>
      </w:r>
      <w:r w:rsidRPr="003B5F31">
        <w:rPr>
          <w:b w:val="0"/>
          <w:color w:val="2F5597"/>
        </w:rPr>
        <w:t xml:space="preserve"> – 28</w:t>
      </w:r>
      <w:r w:rsidRPr="003B5F31">
        <w:rPr>
          <w:b w:val="0"/>
          <w:color w:val="2F5597"/>
          <w:vertAlign w:val="superscript"/>
        </w:rPr>
        <w:t>th</w:t>
      </w:r>
      <w:r w:rsidRPr="003B5F31">
        <w:rPr>
          <w:b w:val="0"/>
          <w:color w:val="2F5597"/>
        </w:rPr>
        <w:t xml:space="preserve"> April 2023. If you are interested please visit our Parish Website </w:t>
      </w:r>
      <w:hyperlink r:id="rId14" w:history="1">
        <w:r w:rsidRPr="003B5F31">
          <w:rPr>
            <w:rStyle w:val="Hyperlink"/>
            <w:b w:val="0"/>
            <w:color w:val="044A91"/>
          </w:rPr>
          <w:t>www.melbcatholic.org/ivanhoe</w:t>
        </w:r>
      </w:hyperlink>
      <w:r w:rsidRPr="003B5F31">
        <w:rPr>
          <w:b w:val="0"/>
          <w:color w:val="2F5597"/>
        </w:rPr>
        <w:t xml:space="preserve"> and click on the News Page or phone Fr. Bill </w:t>
      </w:r>
      <w:proofErr w:type="spellStart"/>
      <w:r w:rsidRPr="003B5F31">
        <w:rPr>
          <w:b w:val="0"/>
          <w:color w:val="2F5597"/>
        </w:rPr>
        <w:t>Edebohls</w:t>
      </w:r>
      <w:proofErr w:type="spellEnd"/>
      <w:r w:rsidRPr="003B5F31">
        <w:rPr>
          <w:b w:val="0"/>
          <w:color w:val="2F5597"/>
        </w:rPr>
        <w:t xml:space="preserve"> 0427 879</w:t>
      </w:r>
      <w:r>
        <w:rPr>
          <w:color w:val="2F5597"/>
        </w:rPr>
        <w:t xml:space="preserve"> 733.</w:t>
      </w:r>
    </w:p>
    <w:p w:rsidR="00B34B6B" w:rsidRPr="003B5F31" w:rsidRDefault="00B34B6B" w:rsidP="003B5F31"/>
    <w:p w:rsidR="00EF0C67" w:rsidRPr="00B34B6B" w:rsidRDefault="00EF0C67" w:rsidP="00FB4AA7">
      <w:pPr>
        <w:jc w:val="center"/>
        <w:rPr>
          <w:sz w:val="34"/>
          <w:szCs w:val="34"/>
        </w:rPr>
      </w:pPr>
      <w:r w:rsidRPr="00B34B6B">
        <w:rPr>
          <w:sz w:val="34"/>
          <w:szCs w:val="34"/>
        </w:rPr>
        <w:t xml:space="preserve">REFLECTION ON THE GOSPEL-3RD SUNDAY OF ADVENT YEAR A </w:t>
      </w:r>
    </w:p>
    <w:p w:rsidR="00EF0C67" w:rsidRPr="00EF0C67" w:rsidRDefault="00EF0C67" w:rsidP="00FB4AA7">
      <w:pPr>
        <w:jc w:val="center"/>
        <w:rPr>
          <w:b w:val="0"/>
        </w:rPr>
      </w:pPr>
      <w:r w:rsidRPr="00EF0C67">
        <w:rPr>
          <w:b w:val="0"/>
        </w:rPr>
        <w:t xml:space="preserve">(Matthew 11:2-11) -Veronica Lawson RSM </w:t>
      </w:r>
    </w:p>
    <w:p w:rsidR="00EF0C67" w:rsidRDefault="00EF0C67" w:rsidP="00FB4AA7">
      <w:pPr>
        <w:jc w:val="center"/>
      </w:pPr>
    </w:p>
    <w:p w:rsidR="00EF0C67" w:rsidRDefault="00EF0C67" w:rsidP="00EF0C67">
      <w:pPr>
        <w:ind w:firstLine="720"/>
        <w:rPr>
          <w:b w:val="0"/>
        </w:rPr>
      </w:pPr>
      <w:r w:rsidRPr="00EF0C67">
        <w:rPr>
          <w:b w:val="0"/>
        </w:rPr>
        <w:t xml:space="preserve">The third Sunday of Advent used to be called Gaudete (be joyful) Sunday. It provided a mid-term break within a period of austerity or penance in preparation for Christmas. Advent is no longer celebrated as a penitential period, but rather as a reflective time of expectation and hope. The invitation to rejoice nonetheless remains part of the Advent liturgy: it is certainly present in the first reading: “the desert shall rejoice and bloom …” (Isaiah 35:1-6, 10). </w:t>
      </w:r>
    </w:p>
    <w:p w:rsidR="00EF0C67" w:rsidRPr="00DE4B98" w:rsidRDefault="00EF0C67" w:rsidP="00EF0C67">
      <w:pPr>
        <w:ind w:firstLine="720"/>
        <w:rPr>
          <w:b w:val="0"/>
          <w:sz w:val="16"/>
          <w:szCs w:val="16"/>
        </w:rPr>
      </w:pPr>
    </w:p>
    <w:p w:rsidR="00EF0C67" w:rsidRDefault="00EF0C67" w:rsidP="00EF0C67">
      <w:pPr>
        <w:ind w:firstLine="720"/>
        <w:rPr>
          <w:b w:val="0"/>
        </w:rPr>
      </w:pPr>
      <w:r w:rsidRPr="00EF0C67">
        <w:rPr>
          <w:b w:val="0"/>
        </w:rPr>
        <w:t>Today's gospel passage is full of questions. John sends his disciples to Jesus with a question: "Are you the one who is to come, or are we to wait for another? Jesus responds by directing them to the evidence: "Go and tell John what you hear and see: the blind receive their sight, the lame walk, the lepers are cleansed, the deaf hear, the dead are raised, and the poor have good news brought to them.” He adds a comment about those who take no offence at him: they are blessed. He then turns to the crowds with a series of rhetorical questions about their motivation for going out to John in the desert. His words to the crowds conclude with an identification of John as God's prophet and messenger, his own precursor. He pays an extraordinary tribute to John, but leaves the reader puzzling about the final statement: the least in the kin-</w:t>
      </w:r>
      <w:proofErr w:type="spellStart"/>
      <w:r w:rsidRPr="00EF0C67">
        <w:rPr>
          <w:b w:val="0"/>
        </w:rPr>
        <w:t>dom</w:t>
      </w:r>
      <w:proofErr w:type="spellEnd"/>
      <w:r w:rsidRPr="00EF0C67">
        <w:rPr>
          <w:b w:val="0"/>
        </w:rPr>
        <w:t xml:space="preserve"> is greater than John. </w:t>
      </w:r>
    </w:p>
    <w:p w:rsidR="00EF0C67" w:rsidRPr="00DE4B98" w:rsidRDefault="00EF0C67" w:rsidP="00EF0C67">
      <w:pPr>
        <w:ind w:firstLine="720"/>
        <w:rPr>
          <w:b w:val="0"/>
          <w:sz w:val="16"/>
          <w:szCs w:val="16"/>
        </w:rPr>
      </w:pPr>
    </w:p>
    <w:p w:rsidR="00EF0C67" w:rsidRDefault="00EF0C67" w:rsidP="00EF0C67">
      <w:pPr>
        <w:ind w:firstLine="720"/>
        <w:rPr>
          <w:b w:val="0"/>
        </w:rPr>
      </w:pPr>
      <w:r w:rsidRPr="00EF0C67">
        <w:rPr>
          <w:b w:val="0"/>
        </w:rPr>
        <w:t xml:space="preserve">John's imprisonment is a sobering reminder of what can happen to those who are faithful to their mission. As Matthew’s Jesus will attest, John is no reed shaken by the wind. This could well be a subtle reference to Herod Antipas' choice of the reed as a symbol on the coins commemorating the founding of Tiberias. Herod has arrested and imprisoned John and later will have him put to death on specious grounds. John is not a fickle reed like Herod, but steadfast and strong. The reader knows that Jesus is the Christ, the Messiah or God’s Anointed One. John is checking it out. He clearly has contact with disciples whom he sends to Jesus with the question about his identity. Is Advent over or not? The answer to John's question is to be found in what they hear and see. The restorative and healing activity of Jesus is realising the Messianic dream of the prophet Isaiah (first reading). In a sense, Advent never ends: the women and children brought into our own cities as sex slaves can attest to this, as can those who remain in the limbo of Nauru and Manus Island. We might well pray: “Strengthen our weak hands, and make firm our feeble knees” in the face of such challenges. The Christ, the Anointed of God, lives on in the community and the community is called to bring the saving power of God, the joy of the Gospel, to a troubled world. </w:t>
      </w:r>
    </w:p>
    <w:p w:rsidR="00EF0C67" w:rsidRPr="00DE4B98" w:rsidRDefault="00EF0C67" w:rsidP="00EF0C67">
      <w:pPr>
        <w:ind w:firstLine="720"/>
        <w:rPr>
          <w:b w:val="0"/>
          <w:sz w:val="16"/>
          <w:szCs w:val="16"/>
        </w:rPr>
      </w:pPr>
    </w:p>
    <w:p w:rsidR="00790EF6" w:rsidRDefault="00DE4B98" w:rsidP="00EF0C67">
      <w:pPr>
        <w:ind w:firstLine="720"/>
        <w:rPr>
          <w:b w:val="0"/>
        </w:rPr>
      </w:pPr>
      <w:r>
        <w:rPr>
          <w:rFonts w:eastAsia="Roboto"/>
          <w:b w:val="0"/>
          <w:noProof/>
          <w:sz w:val="40"/>
          <w:szCs w:val="40"/>
          <w:lang w:eastAsia="en-AU"/>
        </w:rPr>
        <w:drawing>
          <wp:anchor distT="0" distB="0" distL="114300" distR="114300" simplePos="0" relativeHeight="251665408" behindDoc="1" locked="0" layoutInCell="1" allowOverlap="1" wp14:anchorId="2B061475" wp14:editId="234B9064">
            <wp:simplePos x="0" y="0"/>
            <wp:positionH relativeFrom="column">
              <wp:posOffset>4737735</wp:posOffset>
            </wp:positionH>
            <wp:positionV relativeFrom="paragraph">
              <wp:posOffset>1184275</wp:posOffset>
            </wp:positionV>
            <wp:extent cx="2148840" cy="1480185"/>
            <wp:effectExtent l="0" t="0" r="3810" b="5715"/>
            <wp:wrapThrough wrapText="bothSides">
              <wp:wrapPolygon edited="0">
                <wp:start x="0" y="0"/>
                <wp:lineTo x="0" y="21405"/>
                <wp:lineTo x="21447" y="21405"/>
                <wp:lineTo x="214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wreath-red-candles-decoration-260nw-1544827661.jpg"/>
                    <pic:cNvPicPr/>
                  </pic:nvPicPr>
                  <pic:blipFill>
                    <a:blip r:embed="rId15">
                      <a:extLst>
                        <a:ext uri="{28A0092B-C50C-407E-A947-70E740481C1C}">
                          <a14:useLocalDpi xmlns:a14="http://schemas.microsoft.com/office/drawing/2010/main" val="0"/>
                        </a:ext>
                      </a:extLst>
                    </a:blip>
                    <a:stretch>
                      <a:fillRect/>
                    </a:stretch>
                  </pic:blipFill>
                  <pic:spPr>
                    <a:xfrm>
                      <a:off x="0" y="0"/>
                      <a:ext cx="2148840" cy="1480185"/>
                    </a:xfrm>
                    <a:prstGeom prst="rect">
                      <a:avLst/>
                    </a:prstGeom>
                  </pic:spPr>
                </pic:pic>
              </a:graphicData>
            </a:graphic>
            <wp14:sizeRelH relativeFrom="page">
              <wp14:pctWidth>0</wp14:pctWidth>
            </wp14:sizeRelH>
            <wp14:sizeRelV relativeFrom="page">
              <wp14:pctHeight>0</wp14:pctHeight>
            </wp14:sizeRelV>
          </wp:anchor>
        </w:drawing>
      </w:r>
      <w:r w:rsidR="00EF0C67" w:rsidRPr="00EF0C67">
        <w:rPr>
          <w:b w:val="0"/>
        </w:rPr>
        <w:t xml:space="preserve">Matthew 11:2-11 When John heard in prison what the Messiah was doing, he sent word by his disciples and said to him, "Are you the one who is to come, or are we to wait for another?" Jesus answered them, "Go and tell John what you hear and see: the blind receive their sight, the lame walk, the lepers are cleansed, the deaf hear, the dead are raised, and the poor have good news brought to them. And blessed is anyone who takes no offense at me." As they went away, Jesus began to speak to the crowds about John: "What did you go out into the wilderness to look at? </w:t>
      </w:r>
      <w:proofErr w:type="gramStart"/>
      <w:r w:rsidR="00EF0C67" w:rsidRPr="00EF0C67">
        <w:rPr>
          <w:b w:val="0"/>
        </w:rPr>
        <w:t>A reed shaken by the wind?</w:t>
      </w:r>
      <w:proofErr w:type="gramEnd"/>
      <w:r w:rsidR="00EF0C67" w:rsidRPr="00EF0C67">
        <w:rPr>
          <w:b w:val="0"/>
        </w:rPr>
        <w:t xml:space="preserve"> What then did you go out to see? Someone dressed in soft robes? Look, those who wear soft robes are in royal palaces. What then did you go out to see? </w:t>
      </w:r>
      <w:proofErr w:type="gramStart"/>
      <w:r w:rsidR="00EF0C67" w:rsidRPr="00EF0C67">
        <w:rPr>
          <w:b w:val="0"/>
        </w:rPr>
        <w:t>A prophet?</w:t>
      </w:r>
      <w:proofErr w:type="gramEnd"/>
      <w:r w:rsidR="00EF0C67" w:rsidRPr="00EF0C67">
        <w:rPr>
          <w:b w:val="0"/>
        </w:rPr>
        <w:t xml:space="preserve"> Yes, I tell you, and more than a prophet. This is the one about whom it is written, 'See, I am sending my messenger ahead of you, who will prepare your way before you.' Truly I tell you, among those born of women no one has arisen greater than John the Baptist; yet the least in the kin-</w:t>
      </w:r>
      <w:proofErr w:type="spellStart"/>
      <w:r w:rsidR="00EF0C67" w:rsidRPr="00EF0C67">
        <w:rPr>
          <w:b w:val="0"/>
        </w:rPr>
        <w:t>dom</w:t>
      </w:r>
      <w:proofErr w:type="spellEnd"/>
      <w:r w:rsidR="00EF0C67" w:rsidRPr="00EF0C67">
        <w:rPr>
          <w:b w:val="0"/>
        </w:rPr>
        <w:t xml:space="preserve"> of heaven is greater than he.</w:t>
      </w:r>
    </w:p>
    <w:p w:rsidR="003B5F31" w:rsidRDefault="003B5F31" w:rsidP="00EF0C67">
      <w:pPr>
        <w:ind w:firstLine="720"/>
        <w:rPr>
          <w:rFonts w:eastAsia="Roboto"/>
          <w:b w:val="0"/>
          <w:highlight w:val="white"/>
        </w:rPr>
      </w:pPr>
    </w:p>
    <w:p w:rsidR="003B5F31" w:rsidRDefault="003B5F31" w:rsidP="00EF0C67">
      <w:pPr>
        <w:ind w:firstLine="720"/>
        <w:rPr>
          <w:rFonts w:eastAsia="Roboto"/>
          <w:b w:val="0"/>
          <w:highlight w:val="white"/>
        </w:rPr>
      </w:pPr>
    </w:p>
    <w:p w:rsidR="003B5F31" w:rsidRPr="003B5F31" w:rsidRDefault="003B5F31" w:rsidP="00EF0C67">
      <w:pPr>
        <w:ind w:firstLine="720"/>
        <w:rPr>
          <w:rFonts w:eastAsia="Roboto"/>
          <w:b w:val="0"/>
          <w:highlight w:val="white"/>
        </w:rPr>
      </w:pPr>
    </w:p>
    <w:p w:rsidR="00B34B6B" w:rsidRPr="003B5F31" w:rsidRDefault="003B5F31" w:rsidP="003B5F31">
      <w:pPr>
        <w:rPr>
          <w:i/>
          <w:color w:val="000000" w:themeColor="text1"/>
          <w:lang w:val="en-US"/>
        </w:rPr>
      </w:pPr>
      <w:r>
        <w:rPr>
          <w:i/>
          <w:color w:val="000000" w:themeColor="text1"/>
          <w:lang w:val="en-US"/>
        </w:rPr>
        <w:t>S</w:t>
      </w:r>
      <w:r w:rsidRPr="00243E9B">
        <w:rPr>
          <w:i/>
          <w:color w:val="000000" w:themeColor="text1"/>
          <w:lang w:val="en-US"/>
        </w:rPr>
        <w:t xml:space="preserve">t Theresa’s Parish is </w:t>
      </w:r>
      <w:r w:rsidRPr="00E870DC">
        <w:rPr>
          <w:color w:val="000000" w:themeColor="text1"/>
          <w:lang w:val="en-US"/>
        </w:rPr>
        <w:t>committed</w:t>
      </w:r>
      <w:r w:rsidRPr="00243E9B">
        <w:rPr>
          <w:i/>
          <w:color w:val="000000" w:themeColor="text1"/>
          <w:lang w:val="en-US"/>
        </w:rPr>
        <w:t xml:space="preserve"> to the safety of children, young people and vulnerable adults</w:t>
      </w:r>
    </w:p>
    <w:sectPr w:rsidR="00B34B6B" w:rsidRPr="003B5F31"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5A5" w:rsidRDefault="001255A5" w:rsidP="003E7EBE">
      <w:r>
        <w:separator/>
      </w:r>
    </w:p>
  </w:endnote>
  <w:endnote w:type="continuationSeparator" w:id="0">
    <w:p w:rsidR="001255A5" w:rsidRDefault="001255A5"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5A5" w:rsidRDefault="001255A5" w:rsidP="003E7EBE">
      <w:r>
        <w:separator/>
      </w:r>
    </w:p>
  </w:footnote>
  <w:footnote w:type="continuationSeparator" w:id="0">
    <w:p w:rsidR="001255A5" w:rsidRDefault="001255A5" w:rsidP="003E7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9AE"/>
    <w:multiLevelType w:val="hybridMultilevel"/>
    <w:tmpl w:val="31A02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D609D8"/>
    <w:multiLevelType w:val="multilevel"/>
    <w:tmpl w:val="A0D807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1B64D1"/>
    <w:multiLevelType w:val="hybridMultilevel"/>
    <w:tmpl w:val="092A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4870C4"/>
    <w:multiLevelType w:val="hybridMultilevel"/>
    <w:tmpl w:val="06C2AB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99675FA"/>
    <w:multiLevelType w:val="hybridMultilevel"/>
    <w:tmpl w:val="88A4A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2E40D2"/>
    <w:multiLevelType w:val="hybridMultilevel"/>
    <w:tmpl w:val="E3C8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62749B"/>
    <w:multiLevelType w:val="hybridMultilevel"/>
    <w:tmpl w:val="EA9879E2"/>
    <w:lvl w:ilvl="0" w:tplc="0602D4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2D4722"/>
    <w:multiLevelType w:val="multilevel"/>
    <w:tmpl w:val="447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994D58"/>
    <w:multiLevelType w:val="multilevel"/>
    <w:tmpl w:val="DDA6BE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26D0BE8"/>
    <w:multiLevelType w:val="hybridMultilevel"/>
    <w:tmpl w:val="01DC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64523B"/>
    <w:multiLevelType w:val="hybridMultilevel"/>
    <w:tmpl w:val="D29A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036424"/>
    <w:multiLevelType w:val="multilevel"/>
    <w:tmpl w:val="F02A37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1156781"/>
    <w:multiLevelType w:val="hybridMultilevel"/>
    <w:tmpl w:val="19B491E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B81C86"/>
    <w:multiLevelType w:val="multilevel"/>
    <w:tmpl w:val="04F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66214A"/>
    <w:multiLevelType w:val="multilevel"/>
    <w:tmpl w:val="78A23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7DA09B0"/>
    <w:multiLevelType w:val="multilevel"/>
    <w:tmpl w:val="C900BB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82E1560"/>
    <w:multiLevelType w:val="multilevel"/>
    <w:tmpl w:val="616E13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CBF50F4"/>
    <w:multiLevelType w:val="multilevel"/>
    <w:tmpl w:val="AEE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D80F5C"/>
    <w:multiLevelType w:val="multilevel"/>
    <w:tmpl w:val="CB88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116E51"/>
    <w:multiLevelType w:val="hybridMultilevel"/>
    <w:tmpl w:val="452AD982"/>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20">
    <w:nsid w:val="33200FB5"/>
    <w:multiLevelType w:val="multilevel"/>
    <w:tmpl w:val="7CF08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3A8043E"/>
    <w:multiLevelType w:val="multilevel"/>
    <w:tmpl w:val="BE1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765CD2"/>
    <w:multiLevelType w:val="hybridMultilevel"/>
    <w:tmpl w:val="70AAC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64156F"/>
    <w:multiLevelType w:val="multilevel"/>
    <w:tmpl w:val="DA8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6A5B12"/>
    <w:multiLevelType w:val="hybridMultilevel"/>
    <w:tmpl w:val="1110D9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3A620181"/>
    <w:multiLevelType w:val="multilevel"/>
    <w:tmpl w:val="A72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A3746F"/>
    <w:multiLevelType w:val="multilevel"/>
    <w:tmpl w:val="0CEAE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E01743B"/>
    <w:multiLevelType w:val="multilevel"/>
    <w:tmpl w:val="AFAE2F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3E57B26"/>
    <w:multiLevelType w:val="multilevel"/>
    <w:tmpl w:val="806E99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50B7ACA"/>
    <w:multiLevelType w:val="multilevel"/>
    <w:tmpl w:val="F502F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490A4574"/>
    <w:multiLevelType w:val="multilevel"/>
    <w:tmpl w:val="6CE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82329A"/>
    <w:multiLevelType w:val="multilevel"/>
    <w:tmpl w:val="F8183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E376856"/>
    <w:multiLevelType w:val="multilevel"/>
    <w:tmpl w:val="DF86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C502F0"/>
    <w:multiLevelType w:val="multilevel"/>
    <w:tmpl w:val="A9F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700276"/>
    <w:multiLevelType w:val="hybridMultilevel"/>
    <w:tmpl w:val="E286D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8D246A6"/>
    <w:multiLevelType w:val="hybridMultilevel"/>
    <w:tmpl w:val="14C4069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ED18C6"/>
    <w:multiLevelType w:val="multilevel"/>
    <w:tmpl w:val="1DFA5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5A287AD9"/>
    <w:multiLevelType w:val="hybridMultilevel"/>
    <w:tmpl w:val="44A03224"/>
    <w:lvl w:ilvl="0" w:tplc="8A4C01A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4616D2"/>
    <w:multiLevelType w:val="multilevel"/>
    <w:tmpl w:val="50425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90A6D0C"/>
    <w:multiLevelType w:val="multilevel"/>
    <w:tmpl w:val="884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941C1"/>
    <w:multiLevelType w:val="multilevel"/>
    <w:tmpl w:val="8DC2EC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7C76ECD"/>
    <w:multiLevelType w:val="multilevel"/>
    <w:tmpl w:val="004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5E4AAD"/>
    <w:multiLevelType w:val="multilevel"/>
    <w:tmpl w:val="3E9C48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D2A1AF2"/>
    <w:multiLevelType w:val="multilevel"/>
    <w:tmpl w:val="FDDC91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E2642F2"/>
    <w:multiLevelType w:val="multilevel"/>
    <w:tmpl w:val="04D0E0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num>
  <w:num w:numId="3">
    <w:abstractNumId w:val="9"/>
  </w:num>
  <w:num w:numId="4">
    <w:abstractNumId w:val="7"/>
  </w:num>
  <w:num w:numId="5">
    <w:abstractNumId w:val="33"/>
  </w:num>
  <w:num w:numId="6">
    <w:abstractNumId w:val="1"/>
  </w:num>
  <w:num w:numId="7">
    <w:abstractNumId w:val="41"/>
  </w:num>
  <w:num w:numId="8">
    <w:abstractNumId w:val="39"/>
  </w:num>
  <w:num w:numId="9">
    <w:abstractNumId w:val="1"/>
  </w:num>
  <w:num w:numId="10">
    <w:abstractNumId w:val="18"/>
  </w:num>
  <w:num w:numId="11">
    <w:abstractNumId w:val="17"/>
  </w:num>
  <w:num w:numId="12">
    <w:abstractNumId w:val="27"/>
  </w:num>
  <w:num w:numId="13">
    <w:abstractNumId w:val="21"/>
  </w:num>
  <w:num w:numId="14">
    <w:abstractNumId w:val="30"/>
  </w:num>
  <w:num w:numId="15">
    <w:abstractNumId w:val="27"/>
  </w:num>
  <w:num w:numId="16">
    <w:abstractNumId w:val="6"/>
  </w:num>
  <w:num w:numId="17">
    <w:abstractNumId w:val="26"/>
  </w:num>
  <w:num w:numId="18">
    <w:abstractNumId w:val="42"/>
  </w:num>
  <w:num w:numId="19">
    <w:abstractNumId w:val="8"/>
  </w:num>
  <w:num w:numId="20">
    <w:abstractNumId w:val="11"/>
  </w:num>
  <w:num w:numId="21">
    <w:abstractNumId w:val="38"/>
  </w:num>
  <w:num w:numId="22">
    <w:abstractNumId w:val="20"/>
  </w:num>
  <w:num w:numId="23">
    <w:abstractNumId w:val="0"/>
  </w:num>
  <w:num w:numId="24">
    <w:abstractNumId w:val="43"/>
  </w:num>
  <w:num w:numId="25">
    <w:abstractNumId w:val="44"/>
  </w:num>
  <w:num w:numId="26">
    <w:abstractNumId w:val="22"/>
  </w:num>
  <w:num w:numId="27">
    <w:abstractNumId w:val="35"/>
  </w:num>
  <w:num w:numId="28">
    <w:abstractNumId w:val="12"/>
  </w:num>
  <w:num w:numId="29">
    <w:abstractNumId w:val="24"/>
  </w:num>
  <w:num w:numId="30">
    <w:abstractNumId w:val="28"/>
  </w:num>
  <w:num w:numId="31">
    <w:abstractNumId w:val="16"/>
  </w:num>
  <w:num w:numId="32">
    <w:abstractNumId w:val="15"/>
  </w:num>
  <w:num w:numId="33">
    <w:abstractNumId w:val="14"/>
  </w:num>
  <w:num w:numId="34">
    <w:abstractNumId w:val="5"/>
  </w:num>
  <w:num w:numId="35">
    <w:abstractNumId w:val="37"/>
  </w:num>
  <w:num w:numId="36">
    <w:abstractNumId w:val="31"/>
  </w:num>
  <w:num w:numId="37">
    <w:abstractNumId w:val="40"/>
  </w:num>
  <w:num w:numId="38">
    <w:abstractNumId w:val="13"/>
  </w:num>
  <w:num w:numId="39">
    <w:abstractNumId w:val="3"/>
  </w:num>
  <w:num w:numId="40">
    <w:abstractNumId w:val="19"/>
  </w:num>
  <w:num w:numId="41">
    <w:abstractNumId w:val="29"/>
  </w:num>
  <w:num w:numId="42">
    <w:abstractNumId w:val="4"/>
  </w:num>
  <w:num w:numId="43">
    <w:abstractNumId w:val="23"/>
  </w:num>
  <w:num w:numId="44">
    <w:abstractNumId w:val="10"/>
  </w:num>
  <w:num w:numId="45">
    <w:abstractNumId w:val="36"/>
  </w:num>
  <w:num w:numId="46">
    <w:abstractNumId w:val="3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7D"/>
    <w:rsid w:val="00000603"/>
    <w:rsid w:val="000013C7"/>
    <w:rsid w:val="0000179A"/>
    <w:rsid w:val="00003574"/>
    <w:rsid w:val="00003C7A"/>
    <w:rsid w:val="00005328"/>
    <w:rsid w:val="000069F2"/>
    <w:rsid w:val="000074B5"/>
    <w:rsid w:val="00007658"/>
    <w:rsid w:val="00007971"/>
    <w:rsid w:val="00010C9D"/>
    <w:rsid w:val="000133C0"/>
    <w:rsid w:val="000135B8"/>
    <w:rsid w:val="00013BE5"/>
    <w:rsid w:val="00014209"/>
    <w:rsid w:val="00015830"/>
    <w:rsid w:val="00015EDD"/>
    <w:rsid w:val="00016305"/>
    <w:rsid w:val="00016695"/>
    <w:rsid w:val="0001699F"/>
    <w:rsid w:val="00016BCA"/>
    <w:rsid w:val="00017580"/>
    <w:rsid w:val="0002142F"/>
    <w:rsid w:val="00021F26"/>
    <w:rsid w:val="000221C3"/>
    <w:rsid w:val="00022610"/>
    <w:rsid w:val="0002404D"/>
    <w:rsid w:val="0002565F"/>
    <w:rsid w:val="00025E52"/>
    <w:rsid w:val="00026186"/>
    <w:rsid w:val="00026994"/>
    <w:rsid w:val="00026FDA"/>
    <w:rsid w:val="000273CF"/>
    <w:rsid w:val="000302AC"/>
    <w:rsid w:val="00033059"/>
    <w:rsid w:val="000330AE"/>
    <w:rsid w:val="00033945"/>
    <w:rsid w:val="00034182"/>
    <w:rsid w:val="00034229"/>
    <w:rsid w:val="0003701F"/>
    <w:rsid w:val="00037B36"/>
    <w:rsid w:val="00037B54"/>
    <w:rsid w:val="00040433"/>
    <w:rsid w:val="0004057D"/>
    <w:rsid w:val="000405F4"/>
    <w:rsid w:val="000409E3"/>
    <w:rsid w:val="00041D73"/>
    <w:rsid w:val="00043509"/>
    <w:rsid w:val="0004356A"/>
    <w:rsid w:val="00043590"/>
    <w:rsid w:val="00044823"/>
    <w:rsid w:val="000462E9"/>
    <w:rsid w:val="00046729"/>
    <w:rsid w:val="00046B0F"/>
    <w:rsid w:val="00046CBE"/>
    <w:rsid w:val="00050BE2"/>
    <w:rsid w:val="000524A0"/>
    <w:rsid w:val="00052784"/>
    <w:rsid w:val="00052ABC"/>
    <w:rsid w:val="00053413"/>
    <w:rsid w:val="00053D50"/>
    <w:rsid w:val="00053FAA"/>
    <w:rsid w:val="0005460D"/>
    <w:rsid w:val="000567A5"/>
    <w:rsid w:val="00056D8E"/>
    <w:rsid w:val="00057E4F"/>
    <w:rsid w:val="00060425"/>
    <w:rsid w:val="0006255A"/>
    <w:rsid w:val="000629E7"/>
    <w:rsid w:val="00063CD2"/>
    <w:rsid w:val="00063EB5"/>
    <w:rsid w:val="0006455A"/>
    <w:rsid w:val="00065342"/>
    <w:rsid w:val="0006566C"/>
    <w:rsid w:val="00065CBF"/>
    <w:rsid w:val="00066087"/>
    <w:rsid w:val="000701BC"/>
    <w:rsid w:val="00070E80"/>
    <w:rsid w:val="00071A20"/>
    <w:rsid w:val="00071DFE"/>
    <w:rsid w:val="00071FBC"/>
    <w:rsid w:val="00072690"/>
    <w:rsid w:val="00072938"/>
    <w:rsid w:val="00073859"/>
    <w:rsid w:val="000745E1"/>
    <w:rsid w:val="00075457"/>
    <w:rsid w:val="00076A39"/>
    <w:rsid w:val="00077E06"/>
    <w:rsid w:val="000819CF"/>
    <w:rsid w:val="00081B3F"/>
    <w:rsid w:val="00081F9F"/>
    <w:rsid w:val="000822A8"/>
    <w:rsid w:val="0008338C"/>
    <w:rsid w:val="00083ABA"/>
    <w:rsid w:val="00083AD3"/>
    <w:rsid w:val="00084A31"/>
    <w:rsid w:val="00085C25"/>
    <w:rsid w:val="000864A1"/>
    <w:rsid w:val="000877D1"/>
    <w:rsid w:val="000902B0"/>
    <w:rsid w:val="00090773"/>
    <w:rsid w:val="00090D18"/>
    <w:rsid w:val="00091B22"/>
    <w:rsid w:val="00092CCC"/>
    <w:rsid w:val="00093562"/>
    <w:rsid w:val="000939B6"/>
    <w:rsid w:val="00093D68"/>
    <w:rsid w:val="00093E87"/>
    <w:rsid w:val="00095571"/>
    <w:rsid w:val="000961BA"/>
    <w:rsid w:val="00096363"/>
    <w:rsid w:val="000973FE"/>
    <w:rsid w:val="0009772E"/>
    <w:rsid w:val="000A0098"/>
    <w:rsid w:val="000A0C2E"/>
    <w:rsid w:val="000A1940"/>
    <w:rsid w:val="000A2D38"/>
    <w:rsid w:val="000A3B71"/>
    <w:rsid w:val="000A3FD8"/>
    <w:rsid w:val="000A499A"/>
    <w:rsid w:val="000A51C2"/>
    <w:rsid w:val="000A54B7"/>
    <w:rsid w:val="000A5B32"/>
    <w:rsid w:val="000A5F07"/>
    <w:rsid w:val="000A6C38"/>
    <w:rsid w:val="000A7FE1"/>
    <w:rsid w:val="000B0884"/>
    <w:rsid w:val="000B0B47"/>
    <w:rsid w:val="000B1C18"/>
    <w:rsid w:val="000B2395"/>
    <w:rsid w:val="000B431E"/>
    <w:rsid w:val="000B44F7"/>
    <w:rsid w:val="000B5278"/>
    <w:rsid w:val="000B5C14"/>
    <w:rsid w:val="000B5D8B"/>
    <w:rsid w:val="000B5DD0"/>
    <w:rsid w:val="000B6D1A"/>
    <w:rsid w:val="000B7B3D"/>
    <w:rsid w:val="000B7F08"/>
    <w:rsid w:val="000C075E"/>
    <w:rsid w:val="000C347B"/>
    <w:rsid w:val="000C36A9"/>
    <w:rsid w:val="000C3C3D"/>
    <w:rsid w:val="000C3D23"/>
    <w:rsid w:val="000C3FAE"/>
    <w:rsid w:val="000C46D2"/>
    <w:rsid w:val="000C48E5"/>
    <w:rsid w:val="000C54A4"/>
    <w:rsid w:val="000C5650"/>
    <w:rsid w:val="000C6484"/>
    <w:rsid w:val="000C6ACA"/>
    <w:rsid w:val="000C7290"/>
    <w:rsid w:val="000D0B7A"/>
    <w:rsid w:val="000D17BB"/>
    <w:rsid w:val="000D17E7"/>
    <w:rsid w:val="000D2360"/>
    <w:rsid w:val="000D26CB"/>
    <w:rsid w:val="000D2D16"/>
    <w:rsid w:val="000D5132"/>
    <w:rsid w:val="000D7912"/>
    <w:rsid w:val="000E10DE"/>
    <w:rsid w:val="000E28A5"/>
    <w:rsid w:val="000E2CAA"/>
    <w:rsid w:val="000E2CBB"/>
    <w:rsid w:val="000E4337"/>
    <w:rsid w:val="000E584C"/>
    <w:rsid w:val="000E5CA5"/>
    <w:rsid w:val="000E603C"/>
    <w:rsid w:val="000E6375"/>
    <w:rsid w:val="000E6B93"/>
    <w:rsid w:val="000E6DC5"/>
    <w:rsid w:val="000E6FCF"/>
    <w:rsid w:val="000E7421"/>
    <w:rsid w:val="000F00CB"/>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0F78CF"/>
    <w:rsid w:val="001009EA"/>
    <w:rsid w:val="001015F0"/>
    <w:rsid w:val="00101603"/>
    <w:rsid w:val="00102B1D"/>
    <w:rsid w:val="00102EA6"/>
    <w:rsid w:val="00102F90"/>
    <w:rsid w:val="00103991"/>
    <w:rsid w:val="0010442D"/>
    <w:rsid w:val="00104DED"/>
    <w:rsid w:val="0010507A"/>
    <w:rsid w:val="00106A95"/>
    <w:rsid w:val="00106C6A"/>
    <w:rsid w:val="0010754D"/>
    <w:rsid w:val="001077CB"/>
    <w:rsid w:val="00107E34"/>
    <w:rsid w:val="00110EE9"/>
    <w:rsid w:val="0011145A"/>
    <w:rsid w:val="00111715"/>
    <w:rsid w:val="00111748"/>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0F5E"/>
    <w:rsid w:val="00121520"/>
    <w:rsid w:val="00121C0E"/>
    <w:rsid w:val="001230E4"/>
    <w:rsid w:val="001231D9"/>
    <w:rsid w:val="00123621"/>
    <w:rsid w:val="001239E7"/>
    <w:rsid w:val="00123E30"/>
    <w:rsid w:val="001242A5"/>
    <w:rsid w:val="001242F1"/>
    <w:rsid w:val="0012431A"/>
    <w:rsid w:val="00124B8F"/>
    <w:rsid w:val="00125139"/>
    <w:rsid w:val="001255A5"/>
    <w:rsid w:val="001256EB"/>
    <w:rsid w:val="001259EA"/>
    <w:rsid w:val="00125A00"/>
    <w:rsid w:val="00125DCF"/>
    <w:rsid w:val="00126706"/>
    <w:rsid w:val="00126F8D"/>
    <w:rsid w:val="0012724E"/>
    <w:rsid w:val="001274C2"/>
    <w:rsid w:val="001276A8"/>
    <w:rsid w:val="001301E5"/>
    <w:rsid w:val="00130DA5"/>
    <w:rsid w:val="00130EA0"/>
    <w:rsid w:val="0013192C"/>
    <w:rsid w:val="001321E5"/>
    <w:rsid w:val="00132496"/>
    <w:rsid w:val="00133810"/>
    <w:rsid w:val="001345A6"/>
    <w:rsid w:val="00135317"/>
    <w:rsid w:val="00135407"/>
    <w:rsid w:val="00135885"/>
    <w:rsid w:val="00135A79"/>
    <w:rsid w:val="001360BD"/>
    <w:rsid w:val="0013680A"/>
    <w:rsid w:val="00136BC7"/>
    <w:rsid w:val="0013710D"/>
    <w:rsid w:val="0014034B"/>
    <w:rsid w:val="0014073D"/>
    <w:rsid w:val="00140A01"/>
    <w:rsid w:val="00141D58"/>
    <w:rsid w:val="00141FAB"/>
    <w:rsid w:val="001420C9"/>
    <w:rsid w:val="001426D8"/>
    <w:rsid w:val="00142941"/>
    <w:rsid w:val="00142BF3"/>
    <w:rsid w:val="0014302F"/>
    <w:rsid w:val="001436CB"/>
    <w:rsid w:val="00146005"/>
    <w:rsid w:val="00146579"/>
    <w:rsid w:val="0014781C"/>
    <w:rsid w:val="00150CAB"/>
    <w:rsid w:val="0015195E"/>
    <w:rsid w:val="00151AD5"/>
    <w:rsid w:val="00151FD5"/>
    <w:rsid w:val="00152E58"/>
    <w:rsid w:val="00153150"/>
    <w:rsid w:val="00153941"/>
    <w:rsid w:val="00154EAC"/>
    <w:rsid w:val="00155E24"/>
    <w:rsid w:val="00156BAF"/>
    <w:rsid w:val="00160689"/>
    <w:rsid w:val="001608B2"/>
    <w:rsid w:val="00160CD5"/>
    <w:rsid w:val="00160E04"/>
    <w:rsid w:val="00161123"/>
    <w:rsid w:val="00161A4B"/>
    <w:rsid w:val="00162640"/>
    <w:rsid w:val="0016269F"/>
    <w:rsid w:val="00163053"/>
    <w:rsid w:val="00163120"/>
    <w:rsid w:val="0016331A"/>
    <w:rsid w:val="001641E9"/>
    <w:rsid w:val="00164B59"/>
    <w:rsid w:val="00166FE8"/>
    <w:rsid w:val="001676B0"/>
    <w:rsid w:val="00167EB3"/>
    <w:rsid w:val="001705FF"/>
    <w:rsid w:val="00170BE3"/>
    <w:rsid w:val="00171639"/>
    <w:rsid w:val="00171D8D"/>
    <w:rsid w:val="0017288A"/>
    <w:rsid w:val="00172AD3"/>
    <w:rsid w:val="00172B56"/>
    <w:rsid w:val="00174CE1"/>
    <w:rsid w:val="0017563B"/>
    <w:rsid w:val="001773D1"/>
    <w:rsid w:val="0017776E"/>
    <w:rsid w:val="00177951"/>
    <w:rsid w:val="001802B7"/>
    <w:rsid w:val="00180C47"/>
    <w:rsid w:val="00180EFE"/>
    <w:rsid w:val="0018100E"/>
    <w:rsid w:val="00181185"/>
    <w:rsid w:val="001814E8"/>
    <w:rsid w:val="00181B50"/>
    <w:rsid w:val="00181EC7"/>
    <w:rsid w:val="00184030"/>
    <w:rsid w:val="001847EB"/>
    <w:rsid w:val="00184EFA"/>
    <w:rsid w:val="001850E3"/>
    <w:rsid w:val="00185182"/>
    <w:rsid w:val="00185DCA"/>
    <w:rsid w:val="00185EBE"/>
    <w:rsid w:val="0018604E"/>
    <w:rsid w:val="00190109"/>
    <w:rsid w:val="00190311"/>
    <w:rsid w:val="00190320"/>
    <w:rsid w:val="001909C3"/>
    <w:rsid w:val="00191A8F"/>
    <w:rsid w:val="0019209D"/>
    <w:rsid w:val="0019282A"/>
    <w:rsid w:val="00193E1C"/>
    <w:rsid w:val="00194DCD"/>
    <w:rsid w:val="0019516F"/>
    <w:rsid w:val="00195377"/>
    <w:rsid w:val="00195873"/>
    <w:rsid w:val="0019700C"/>
    <w:rsid w:val="00197374"/>
    <w:rsid w:val="001A0FAA"/>
    <w:rsid w:val="001A15B9"/>
    <w:rsid w:val="001A1A4B"/>
    <w:rsid w:val="001A1BD7"/>
    <w:rsid w:val="001A23D8"/>
    <w:rsid w:val="001A241A"/>
    <w:rsid w:val="001A268A"/>
    <w:rsid w:val="001A27A7"/>
    <w:rsid w:val="001A2EBC"/>
    <w:rsid w:val="001A3293"/>
    <w:rsid w:val="001A394F"/>
    <w:rsid w:val="001A3BB7"/>
    <w:rsid w:val="001A41FD"/>
    <w:rsid w:val="001A42FE"/>
    <w:rsid w:val="001A460B"/>
    <w:rsid w:val="001A5B38"/>
    <w:rsid w:val="001A5ED5"/>
    <w:rsid w:val="001A6DA8"/>
    <w:rsid w:val="001A6E84"/>
    <w:rsid w:val="001A7196"/>
    <w:rsid w:val="001A7A7E"/>
    <w:rsid w:val="001A7AFF"/>
    <w:rsid w:val="001A7E77"/>
    <w:rsid w:val="001B01FD"/>
    <w:rsid w:val="001B061B"/>
    <w:rsid w:val="001B06D7"/>
    <w:rsid w:val="001B0F33"/>
    <w:rsid w:val="001B139F"/>
    <w:rsid w:val="001B167D"/>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0A7B"/>
    <w:rsid w:val="001C39F1"/>
    <w:rsid w:val="001C41CC"/>
    <w:rsid w:val="001C6E0C"/>
    <w:rsid w:val="001C7199"/>
    <w:rsid w:val="001C7451"/>
    <w:rsid w:val="001C748D"/>
    <w:rsid w:val="001D1714"/>
    <w:rsid w:val="001D2098"/>
    <w:rsid w:val="001D32E3"/>
    <w:rsid w:val="001D3BDC"/>
    <w:rsid w:val="001D45ED"/>
    <w:rsid w:val="001D475A"/>
    <w:rsid w:val="001D4A09"/>
    <w:rsid w:val="001D4BEB"/>
    <w:rsid w:val="001D6A46"/>
    <w:rsid w:val="001D6B6F"/>
    <w:rsid w:val="001E0930"/>
    <w:rsid w:val="001E0ACE"/>
    <w:rsid w:val="001E1D87"/>
    <w:rsid w:val="001E1FB6"/>
    <w:rsid w:val="001E20D2"/>
    <w:rsid w:val="001E2E49"/>
    <w:rsid w:val="001E32B0"/>
    <w:rsid w:val="001E4075"/>
    <w:rsid w:val="001E46EE"/>
    <w:rsid w:val="001E4FE1"/>
    <w:rsid w:val="001E50F2"/>
    <w:rsid w:val="001E5717"/>
    <w:rsid w:val="001E5A7C"/>
    <w:rsid w:val="001E65DA"/>
    <w:rsid w:val="001E79B9"/>
    <w:rsid w:val="001F01A0"/>
    <w:rsid w:val="001F01F2"/>
    <w:rsid w:val="001F0918"/>
    <w:rsid w:val="001F13D9"/>
    <w:rsid w:val="001F1510"/>
    <w:rsid w:val="001F1608"/>
    <w:rsid w:val="001F1641"/>
    <w:rsid w:val="001F18B6"/>
    <w:rsid w:val="001F191A"/>
    <w:rsid w:val="001F32DC"/>
    <w:rsid w:val="001F37AE"/>
    <w:rsid w:val="001F4385"/>
    <w:rsid w:val="001F50EB"/>
    <w:rsid w:val="001F5D83"/>
    <w:rsid w:val="002009E3"/>
    <w:rsid w:val="0020164C"/>
    <w:rsid w:val="00201A5F"/>
    <w:rsid w:val="00201B45"/>
    <w:rsid w:val="00202206"/>
    <w:rsid w:val="002026F9"/>
    <w:rsid w:val="00202F83"/>
    <w:rsid w:val="00205988"/>
    <w:rsid w:val="002062A7"/>
    <w:rsid w:val="002066B7"/>
    <w:rsid w:val="00211EBB"/>
    <w:rsid w:val="00213933"/>
    <w:rsid w:val="00213DEB"/>
    <w:rsid w:val="0021439D"/>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04C1"/>
    <w:rsid w:val="00231057"/>
    <w:rsid w:val="002328AB"/>
    <w:rsid w:val="002329CC"/>
    <w:rsid w:val="00232E8A"/>
    <w:rsid w:val="002333EC"/>
    <w:rsid w:val="002340BC"/>
    <w:rsid w:val="0023422F"/>
    <w:rsid w:val="00234C64"/>
    <w:rsid w:val="002351AC"/>
    <w:rsid w:val="00235333"/>
    <w:rsid w:val="00235903"/>
    <w:rsid w:val="00235AF6"/>
    <w:rsid w:val="00236AC1"/>
    <w:rsid w:val="00236D9E"/>
    <w:rsid w:val="00237616"/>
    <w:rsid w:val="002400DC"/>
    <w:rsid w:val="00240692"/>
    <w:rsid w:val="00240B89"/>
    <w:rsid w:val="00241073"/>
    <w:rsid w:val="00241187"/>
    <w:rsid w:val="0024151E"/>
    <w:rsid w:val="0024190F"/>
    <w:rsid w:val="00242F36"/>
    <w:rsid w:val="00243B15"/>
    <w:rsid w:val="00243E9B"/>
    <w:rsid w:val="0024411E"/>
    <w:rsid w:val="00244511"/>
    <w:rsid w:val="002445EB"/>
    <w:rsid w:val="0024461D"/>
    <w:rsid w:val="002466D1"/>
    <w:rsid w:val="00246869"/>
    <w:rsid w:val="00246CE9"/>
    <w:rsid w:val="00247CA6"/>
    <w:rsid w:val="00251620"/>
    <w:rsid w:val="002522BE"/>
    <w:rsid w:val="002546B8"/>
    <w:rsid w:val="0025523C"/>
    <w:rsid w:val="002557FC"/>
    <w:rsid w:val="0025582D"/>
    <w:rsid w:val="00255A39"/>
    <w:rsid w:val="002564E9"/>
    <w:rsid w:val="0025704A"/>
    <w:rsid w:val="002573C2"/>
    <w:rsid w:val="00260102"/>
    <w:rsid w:val="0026094F"/>
    <w:rsid w:val="00261224"/>
    <w:rsid w:val="00261994"/>
    <w:rsid w:val="00263C21"/>
    <w:rsid w:val="00264D4F"/>
    <w:rsid w:val="0026598B"/>
    <w:rsid w:val="00265FFB"/>
    <w:rsid w:val="002666E4"/>
    <w:rsid w:val="00266EAD"/>
    <w:rsid w:val="00267BFA"/>
    <w:rsid w:val="00270A77"/>
    <w:rsid w:val="002713A4"/>
    <w:rsid w:val="00272883"/>
    <w:rsid w:val="00272BD9"/>
    <w:rsid w:val="002740DB"/>
    <w:rsid w:val="00274AD9"/>
    <w:rsid w:val="0027518D"/>
    <w:rsid w:val="002754B6"/>
    <w:rsid w:val="002759CA"/>
    <w:rsid w:val="00275A73"/>
    <w:rsid w:val="00276F12"/>
    <w:rsid w:val="00277037"/>
    <w:rsid w:val="00277357"/>
    <w:rsid w:val="00277514"/>
    <w:rsid w:val="002778B1"/>
    <w:rsid w:val="0028032B"/>
    <w:rsid w:val="00281196"/>
    <w:rsid w:val="00281706"/>
    <w:rsid w:val="00282987"/>
    <w:rsid w:val="00282D31"/>
    <w:rsid w:val="00283180"/>
    <w:rsid w:val="0028396D"/>
    <w:rsid w:val="00284174"/>
    <w:rsid w:val="00284C04"/>
    <w:rsid w:val="00286039"/>
    <w:rsid w:val="002868F0"/>
    <w:rsid w:val="002877B7"/>
    <w:rsid w:val="002901BB"/>
    <w:rsid w:val="00291348"/>
    <w:rsid w:val="002938A0"/>
    <w:rsid w:val="00293928"/>
    <w:rsid w:val="00293FDA"/>
    <w:rsid w:val="002942F7"/>
    <w:rsid w:val="00294E0F"/>
    <w:rsid w:val="002953EA"/>
    <w:rsid w:val="002955D9"/>
    <w:rsid w:val="002967F9"/>
    <w:rsid w:val="002969BB"/>
    <w:rsid w:val="00296E12"/>
    <w:rsid w:val="00297733"/>
    <w:rsid w:val="002A05B3"/>
    <w:rsid w:val="002A1A00"/>
    <w:rsid w:val="002A1E39"/>
    <w:rsid w:val="002A2C6B"/>
    <w:rsid w:val="002A30C3"/>
    <w:rsid w:val="002A3E2C"/>
    <w:rsid w:val="002A4440"/>
    <w:rsid w:val="002A573E"/>
    <w:rsid w:val="002A68EC"/>
    <w:rsid w:val="002A7363"/>
    <w:rsid w:val="002A784F"/>
    <w:rsid w:val="002A7F3A"/>
    <w:rsid w:val="002B0053"/>
    <w:rsid w:val="002B0201"/>
    <w:rsid w:val="002B043A"/>
    <w:rsid w:val="002B0510"/>
    <w:rsid w:val="002B0979"/>
    <w:rsid w:val="002B1159"/>
    <w:rsid w:val="002B1E09"/>
    <w:rsid w:val="002B21EB"/>
    <w:rsid w:val="002B3993"/>
    <w:rsid w:val="002B6293"/>
    <w:rsid w:val="002B6331"/>
    <w:rsid w:val="002B69A5"/>
    <w:rsid w:val="002B7543"/>
    <w:rsid w:val="002B78EE"/>
    <w:rsid w:val="002B7D23"/>
    <w:rsid w:val="002C02D6"/>
    <w:rsid w:val="002C082F"/>
    <w:rsid w:val="002C10B4"/>
    <w:rsid w:val="002C15DE"/>
    <w:rsid w:val="002C1AB5"/>
    <w:rsid w:val="002C2687"/>
    <w:rsid w:val="002C3292"/>
    <w:rsid w:val="002C3A32"/>
    <w:rsid w:val="002C3B23"/>
    <w:rsid w:val="002C4AE2"/>
    <w:rsid w:val="002C51FC"/>
    <w:rsid w:val="002C616C"/>
    <w:rsid w:val="002C6512"/>
    <w:rsid w:val="002C6DFB"/>
    <w:rsid w:val="002C7106"/>
    <w:rsid w:val="002C79C6"/>
    <w:rsid w:val="002C7A8C"/>
    <w:rsid w:val="002C7DFE"/>
    <w:rsid w:val="002D04C9"/>
    <w:rsid w:val="002D06E3"/>
    <w:rsid w:val="002D0C65"/>
    <w:rsid w:val="002D0DB7"/>
    <w:rsid w:val="002D1A32"/>
    <w:rsid w:val="002D1DF1"/>
    <w:rsid w:val="002D2175"/>
    <w:rsid w:val="002D236D"/>
    <w:rsid w:val="002D2554"/>
    <w:rsid w:val="002D27CA"/>
    <w:rsid w:val="002D2AEB"/>
    <w:rsid w:val="002D2F18"/>
    <w:rsid w:val="002D345A"/>
    <w:rsid w:val="002D3B43"/>
    <w:rsid w:val="002D41D7"/>
    <w:rsid w:val="002D5E39"/>
    <w:rsid w:val="002D5FF4"/>
    <w:rsid w:val="002D7098"/>
    <w:rsid w:val="002D76D9"/>
    <w:rsid w:val="002E0850"/>
    <w:rsid w:val="002E1DCE"/>
    <w:rsid w:val="002E2F5A"/>
    <w:rsid w:val="002E2FB2"/>
    <w:rsid w:val="002E4C5E"/>
    <w:rsid w:val="002E50B7"/>
    <w:rsid w:val="002E5E07"/>
    <w:rsid w:val="002E625A"/>
    <w:rsid w:val="002E7747"/>
    <w:rsid w:val="002F0345"/>
    <w:rsid w:val="002F0E6E"/>
    <w:rsid w:val="002F195D"/>
    <w:rsid w:val="002F20BB"/>
    <w:rsid w:val="002F2A33"/>
    <w:rsid w:val="002F2D96"/>
    <w:rsid w:val="002F3BED"/>
    <w:rsid w:val="002F4513"/>
    <w:rsid w:val="002F4A3C"/>
    <w:rsid w:val="002F4ADF"/>
    <w:rsid w:val="002F5715"/>
    <w:rsid w:val="002F5AAE"/>
    <w:rsid w:val="002F60DB"/>
    <w:rsid w:val="002F6346"/>
    <w:rsid w:val="002F66AF"/>
    <w:rsid w:val="002F66B5"/>
    <w:rsid w:val="002F6FBC"/>
    <w:rsid w:val="002F7D24"/>
    <w:rsid w:val="002F7DE4"/>
    <w:rsid w:val="00301B69"/>
    <w:rsid w:val="0030456E"/>
    <w:rsid w:val="003048A4"/>
    <w:rsid w:val="00305700"/>
    <w:rsid w:val="00305CBC"/>
    <w:rsid w:val="00305FAA"/>
    <w:rsid w:val="003070B4"/>
    <w:rsid w:val="0030759E"/>
    <w:rsid w:val="00310124"/>
    <w:rsid w:val="00312162"/>
    <w:rsid w:val="003126E6"/>
    <w:rsid w:val="003139C7"/>
    <w:rsid w:val="003141F3"/>
    <w:rsid w:val="00314217"/>
    <w:rsid w:val="00314457"/>
    <w:rsid w:val="00314C49"/>
    <w:rsid w:val="0031508F"/>
    <w:rsid w:val="00315A76"/>
    <w:rsid w:val="0031638E"/>
    <w:rsid w:val="00320976"/>
    <w:rsid w:val="00320F40"/>
    <w:rsid w:val="00321916"/>
    <w:rsid w:val="00322F91"/>
    <w:rsid w:val="003232F8"/>
    <w:rsid w:val="00323408"/>
    <w:rsid w:val="003239E0"/>
    <w:rsid w:val="003250B1"/>
    <w:rsid w:val="003258D4"/>
    <w:rsid w:val="00326CED"/>
    <w:rsid w:val="00326DDE"/>
    <w:rsid w:val="00327647"/>
    <w:rsid w:val="00327803"/>
    <w:rsid w:val="0033000C"/>
    <w:rsid w:val="0033098E"/>
    <w:rsid w:val="00331547"/>
    <w:rsid w:val="00331757"/>
    <w:rsid w:val="003318C4"/>
    <w:rsid w:val="00332B0A"/>
    <w:rsid w:val="00332ED2"/>
    <w:rsid w:val="00333D09"/>
    <w:rsid w:val="00334042"/>
    <w:rsid w:val="003348F3"/>
    <w:rsid w:val="00335340"/>
    <w:rsid w:val="00335D07"/>
    <w:rsid w:val="003360B1"/>
    <w:rsid w:val="0033626F"/>
    <w:rsid w:val="00336C90"/>
    <w:rsid w:val="00337E81"/>
    <w:rsid w:val="003411C5"/>
    <w:rsid w:val="00341ED0"/>
    <w:rsid w:val="00342464"/>
    <w:rsid w:val="00342A7E"/>
    <w:rsid w:val="00343005"/>
    <w:rsid w:val="00343EDA"/>
    <w:rsid w:val="0034429B"/>
    <w:rsid w:val="00344839"/>
    <w:rsid w:val="003454D1"/>
    <w:rsid w:val="00345B09"/>
    <w:rsid w:val="003460A1"/>
    <w:rsid w:val="003463BA"/>
    <w:rsid w:val="0034787D"/>
    <w:rsid w:val="0035065D"/>
    <w:rsid w:val="003507D4"/>
    <w:rsid w:val="00350C4E"/>
    <w:rsid w:val="003510B0"/>
    <w:rsid w:val="00351300"/>
    <w:rsid w:val="0035162F"/>
    <w:rsid w:val="003517A0"/>
    <w:rsid w:val="0035266A"/>
    <w:rsid w:val="00352C66"/>
    <w:rsid w:val="00352FA0"/>
    <w:rsid w:val="003531D7"/>
    <w:rsid w:val="00353290"/>
    <w:rsid w:val="00353331"/>
    <w:rsid w:val="00353B35"/>
    <w:rsid w:val="003546DF"/>
    <w:rsid w:val="0035488C"/>
    <w:rsid w:val="00354ABF"/>
    <w:rsid w:val="003553AD"/>
    <w:rsid w:val="00355677"/>
    <w:rsid w:val="003570D8"/>
    <w:rsid w:val="003573F6"/>
    <w:rsid w:val="00360252"/>
    <w:rsid w:val="0036063B"/>
    <w:rsid w:val="00360ADC"/>
    <w:rsid w:val="0036116E"/>
    <w:rsid w:val="003620B5"/>
    <w:rsid w:val="003625E1"/>
    <w:rsid w:val="00362963"/>
    <w:rsid w:val="00362A47"/>
    <w:rsid w:val="00362D7F"/>
    <w:rsid w:val="0036381C"/>
    <w:rsid w:val="003638AA"/>
    <w:rsid w:val="00363F1A"/>
    <w:rsid w:val="00364898"/>
    <w:rsid w:val="00364EC5"/>
    <w:rsid w:val="00365388"/>
    <w:rsid w:val="00365650"/>
    <w:rsid w:val="00365C5E"/>
    <w:rsid w:val="00366F1F"/>
    <w:rsid w:val="00370323"/>
    <w:rsid w:val="0037076C"/>
    <w:rsid w:val="003712B2"/>
    <w:rsid w:val="00371894"/>
    <w:rsid w:val="00371B80"/>
    <w:rsid w:val="00374E93"/>
    <w:rsid w:val="003750F2"/>
    <w:rsid w:val="00375392"/>
    <w:rsid w:val="00375B9F"/>
    <w:rsid w:val="003769AE"/>
    <w:rsid w:val="00376BA6"/>
    <w:rsid w:val="00377488"/>
    <w:rsid w:val="003776FB"/>
    <w:rsid w:val="00377893"/>
    <w:rsid w:val="00380676"/>
    <w:rsid w:val="00381096"/>
    <w:rsid w:val="003810BE"/>
    <w:rsid w:val="00382B0B"/>
    <w:rsid w:val="00382E13"/>
    <w:rsid w:val="003830D6"/>
    <w:rsid w:val="0038397C"/>
    <w:rsid w:val="00383E5D"/>
    <w:rsid w:val="00383F43"/>
    <w:rsid w:val="00383F5E"/>
    <w:rsid w:val="00384403"/>
    <w:rsid w:val="00384A68"/>
    <w:rsid w:val="00384AF4"/>
    <w:rsid w:val="00385C3A"/>
    <w:rsid w:val="00385DC3"/>
    <w:rsid w:val="00385EE3"/>
    <w:rsid w:val="0038753B"/>
    <w:rsid w:val="00387D47"/>
    <w:rsid w:val="00390101"/>
    <w:rsid w:val="00390CC6"/>
    <w:rsid w:val="0039161F"/>
    <w:rsid w:val="00391AF8"/>
    <w:rsid w:val="00391B2B"/>
    <w:rsid w:val="003933C5"/>
    <w:rsid w:val="00393884"/>
    <w:rsid w:val="00395607"/>
    <w:rsid w:val="003956EE"/>
    <w:rsid w:val="00395CD3"/>
    <w:rsid w:val="0039659B"/>
    <w:rsid w:val="003A059E"/>
    <w:rsid w:val="003A2CFF"/>
    <w:rsid w:val="003A31B2"/>
    <w:rsid w:val="003A3BA7"/>
    <w:rsid w:val="003A3DE6"/>
    <w:rsid w:val="003A4AD1"/>
    <w:rsid w:val="003A4EB9"/>
    <w:rsid w:val="003A5BFA"/>
    <w:rsid w:val="003A626A"/>
    <w:rsid w:val="003A66A9"/>
    <w:rsid w:val="003A6827"/>
    <w:rsid w:val="003B0170"/>
    <w:rsid w:val="003B07BF"/>
    <w:rsid w:val="003B2680"/>
    <w:rsid w:val="003B26E3"/>
    <w:rsid w:val="003B2A99"/>
    <w:rsid w:val="003B2B05"/>
    <w:rsid w:val="003B2BA0"/>
    <w:rsid w:val="003B2FDB"/>
    <w:rsid w:val="003B347F"/>
    <w:rsid w:val="003B5295"/>
    <w:rsid w:val="003B5308"/>
    <w:rsid w:val="003B54DE"/>
    <w:rsid w:val="003B5F31"/>
    <w:rsid w:val="003B6149"/>
    <w:rsid w:val="003B6554"/>
    <w:rsid w:val="003B71BE"/>
    <w:rsid w:val="003B74FC"/>
    <w:rsid w:val="003B7F0E"/>
    <w:rsid w:val="003C04C8"/>
    <w:rsid w:val="003C0EDF"/>
    <w:rsid w:val="003C148A"/>
    <w:rsid w:val="003C17A0"/>
    <w:rsid w:val="003C1C3C"/>
    <w:rsid w:val="003C2B99"/>
    <w:rsid w:val="003C32E1"/>
    <w:rsid w:val="003C43BA"/>
    <w:rsid w:val="003C4DAB"/>
    <w:rsid w:val="003C5AC8"/>
    <w:rsid w:val="003C5F25"/>
    <w:rsid w:val="003C5F3E"/>
    <w:rsid w:val="003C65FA"/>
    <w:rsid w:val="003C7CD9"/>
    <w:rsid w:val="003C7E92"/>
    <w:rsid w:val="003D0EC2"/>
    <w:rsid w:val="003D118F"/>
    <w:rsid w:val="003D19A4"/>
    <w:rsid w:val="003D1E19"/>
    <w:rsid w:val="003D2D3A"/>
    <w:rsid w:val="003D3C47"/>
    <w:rsid w:val="003D3E1D"/>
    <w:rsid w:val="003D41AF"/>
    <w:rsid w:val="003D436F"/>
    <w:rsid w:val="003D4951"/>
    <w:rsid w:val="003D52CD"/>
    <w:rsid w:val="003D53E4"/>
    <w:rsid w:val="003D5E6A"/>
    <w:rsid w:val="003D6CFD"/>
    <w:rsid w:val="003D7255"/>
    <w:rsid w:val="003D7370"/>
    <w:rsid w:val="003D7A89"/>
    <w:rsid w:val="003E0056"/>
    <w:rsid w:val="003E0E71"/>
    <w:rsid w:val="003E1284"/>
    <w:rsid w:val="003E17C6"/>
    <w:rsid w:val="003E1C81"/>
    <w:rsid w:val="003E231D"/>
    <w:rsid w:val="003E27CB"/>
    <w:rsid w:val="003E2813"/>
    <w:rsid w:val="003E2B78"/>
    <w:rsid w:val="003E3852"/>
    <w:rsid w:val="003E4154"/>
    <w:rsid w:val="003E4202"/>
    <w:rsid w:val="003E649B"/>
    <w:rsid w:val="003E748A"/>
    <w:rsid w:val="003E7EBE"/>
    <w:rsid w:val="003F1081"/>
    <w:rsid w:val="003F13B8"/>
    <w:rsid w:val="003F2879"/>
    <w:rsid w:val="003F28BA"/>
    <w:rsid w:val="003F431E"/>
    <w:rsid w:val="003F4692"/>
    <w:rsid w:val="003F4BBC"/>
    <w:rsid w:val="003F572C"/>
    <w:rsid w:val="003F5A2F"/>
    <w:rsid w:val="003F5BD3"/>
    <w:rsid w:val="003F61C5"/>
    <w:rsid w:val="003F63F8"/>
    <w:rsid w:val="003F6820"/>
    <w:rsid w:val="003F7003"/>
    <w:rsid w:val="004017AB"/>
    <w:rsid w:val="00403118"/>
    <w:rsid w:val="004033AE"/>
    <w:rsid w:val="00404715"/>
    <w:rsid w:val="00405103"/>
    <w:rsid w:val="0040587E"/>
    <w:rsid w:val="004059E3"/>
    <w:rsid w:val="00406579"/>
    <w:rsid w:val="0040706C"/>
    <w:rsid w:val="00410748"/>
    <w:rsid w:val="004109D9"/>
    <w:rsid w:val="00410A7D"/>
    <w:rsid w:val="00410E6F"/>
    <w:rsid w:val="00411C6D"/>
    <w:rsid w:val="00411DE8"/>
    <w:rsid w:val="004126E0"/>
    <w:rsid w:val="00412A0F"/>
    <w:rsid w:val="004133DE"/>
    <w:rsid w:val="004137C0"/>
    <w:rsid w:val="00415DAF"/>
    <w:rsid w:val="00416406"/>
    <w:rsid w:val="004165F6"/>
    <w:rsid w:val="004205EF"/>
    <w:rsid w:val="0042114E"/>
    <w:rsid w:val="00421558"/>
    <w:rsid w:val="004219BD"/>
    <w:rsid w:val="00422B05"/>
    <w:rsid w:val="00423A31"/>
    <w:rsid w:val="00424222"/>
    <w:rsid w:val="00424983"/>
    <w:rsid w:val="00424EB1"/>
    <w:rsid w:val="00425AC4"/>
    <w:rsid w:val="0042703F"/>
    <w:rsid w:val="004278B6"/>
    <w:rsid w:val="00430064"/>
    <w:rsid w:val="00430105"/>
    <w:rsid w:val="004311C9"/>
    <w:rsid w:val="00431459"/>
    <w:rsid w:val="00431827"/>
    <w:rsid w:val="0043204E"/>
    <w:rsid w:val="00432FDA"/>
    <w:rsid w:val="004336C9"/>
    <w:rsid w:val="004339D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476"/>
    <w:rsid w:val="00443BBF"/>
    <w:rsid w:val="00444A0C"/>
    <w:rsid w:val="004453F0"/>
    <w:rsid w:val="004454FF"/>
    <w:rsid w:val="004459ED"/>
    <w:rsid w:val="00445A5D"/>
    <w:rsid w:val="00447816"/>
    <w:rsid w:val="00451355"/>
    <w:rsid w:val="004515CB"/>
    <w:rsid w:val="004516F0"/>
    <w:rsid w:val="00451E72"/>
    <w:rsid w:val="00453D24"/>
    <w:rsid w:val="00454119"/>
    <w:rsid w:val="00454195"/>
    <w:rsid w:val="00454EEF"/>
    <w:rsid w:val="0045585C"/>
    <w:rsid w:val="00455A37"/>
    <w:rsid w:val="00455C9B"/>
    <w:rsid w:val="00455F80"/>
    <w:rsid w:val="00456645"/>
    <w:rsid w:val="00456D58"/>
    <w:rsid w:val="00456FDB"/>
    <w:rsid w:val="00457826"/>
    <w:rsid w:val="00457CE5"/>
    <w:rsid w:val="004604AB"/>
    <w:rsid w:val="00460DB8"/>
    <w:rsid w:val="00462047"/>
    <w:rsid w:val="00462246"/>
    <w:rsid w:val="00462D05"/>
    <w:rsid w:val="00462DE2"/>
    <w:rsid w:val="004634B8"/>
    <w:rsid w:val="00463597"/>
    <w:rsid w:val="004637CA"/>
    <w:rsid w:val="00463A93"/>
    <w:rsid w:val="0046400D"/>
    <w:rsid w:val="00464DB2"/>
    <w:rsid w:val="004660FF"/>
    <w:rsid w:val="0046613E"/>
    <w:rsid w:val="004675F6"/>
    <w:rsid w:val="00467CE0"/>
    <w:rsid w:val="004702F3"/>
    <w:rsid w:val="00470308"/>
    <w:rsid w:val="0047094D"/>
    <w:rsid w:val="004709E8"/>
    <w:rsid w:val="004712FE"/>
    <w:rsid w:val="00471F32"/>
    <w:rsid w:val="00472A16"/>
    <w:rsid w:val="00472EAF"/>
    <w:rsid w:val="00473BDF"/>
    <w:rsid w:val="00473DEE"/>
    <w:rsid w:val="004741F0"/>
    <w:rsid w:val="00474338"/>
    <w:rsid w:val="004743CB"/>
    <w:rsid w:val="004745F9"/>
    <w:rsid w:val="00475AAC"/>
    <w:rsid w:val="004762D8"/>
    <w:rsid w:val="004767E4"/>
    <w:rsid w:val="004774F5"/>
    <w:rsid w:val="00481464"/>
    <w:rsid w:val="004814C5"/>
    <w:rsid w:val="00482E34"/>
    <w:rsid w:val="00482FA6"/>
    <w:rsid w:val="004834D4"/>
    <w:rsid w:val="00485032"/>
    <w:rsid w:val="00485746"/>
    <w:rsid w:val="00486CB4"/>
    <w:rsid w:val="00486EBE"/>
    <w:rsid w:val="00487605"/>
    <w:rsid w:val="004878CA"/>
    <w:rsid w:val="00490169"/>
    <w:rsid w:val="00490179"/>
    <w:rsid w:val="004902AD"/>
    <w:rsid w:val="00490DEA"/>
    <w:rsid w:val="004911D0"/>
    <w:rsid w:val="00491522"/>
    <w:rsid w:val="00491918"/>
    <w:rsid w:val="0049271D"/>
    <w:rsid w:val="004929B3"/>
    <w:rsid w:val="00493C19"/>
    <w:rsid w:val="00495151"/>
    <w:rsid w:val="00495742"/>
    <w:rsid w:val="00496720"/>
    <w:rsid w:val="00496B5D"/>
    <w:rsid w:val="00497991"/>
    <w:rsid w:val="004A050E"/>
    <w:rsid w:val="004A2945"/>
    <w:rsid w:val="004A2F03"/>
    <w:rsid w:val="004A2FF5"/>
    <w:rsid w:val="004A44B2"/>
    <w:rsid w:val="004A517D"/>
    <w:rsid w:val="004A52CB"/>
    <w:rsid w:val="004A5AF8"/>
    <w:rsid w:val="004A5E52"/>
    <w:rsid w:val="004A628F"/>
    <w:rsid w:val="004A629C"/>
    <w:rsid w:val="004B1251"/>
    <w:rsid w:val="004B144E"/>
    <w:rsid w:val="004B1D91"/>
    <w:rsid w:val="004B1F35"/>
    <w:rsid w:val="004B1F61"/>
    <w:rsid w:val="004B3551"/>
    <w:rsid w:val="004B3ACB"/>
    <w:rsid w:val="004B3F17"/>
    <w:rsid w:val="004B4234"/>
    <w:rsid w:val="004B42EC"/>
    <w:rsid w:val="004B520B"/>
    <w:rsid w:val="004B5228"/>
    <w:rsid w:val="004B58E6"/>
    <w:rsid w:val="004B5F6D"/>
    <w:rsid w:val="004B6700"/>
    <w:rsid w:val="004C02BF"/>
    <w:rsid w:val="004C053C"/>
    <w:rsid w:val="004C06FF"/>
    <w:rsid w:val="004C0A8B"/>
    <w:rsid w:val="004C1922"/>
    <w:rsid w:val="004C2859"/>
    <w:rsid w:val="004C2CA5"/>
    <w:rsid w:val="004C2FC3"/>
    <w:rsid w:val="004C366D"/>
    <w:rsid w:val="004C4C5C"/>
    <w:rsid w:val="004C6FA9"/>
    <w:rsid w:val="004C7752"/>
    <w:rsid w:val="004D0703"/>
    <w:rsid w:val="004D1033"/>
    <w:rsid w:val="004D1098"/>
    <w:rsid w:val="004D121C"/>
    <w:rsid w:val="004D1BF2"/>
    <w:rsid w:val="004D2333"/>
    <w:rsid w:val="004D3AAB"/>
    <w:rsid w:val="004D3E23"/>
    <w:rsid w:val="004D4F42"/>
    <w:rsid w:val="004D5267"/>
    <w:rsid w:val="004D6088"/>
    <w:rsid w:val="004D621F"/>
    <w:rsid w:val="004D6A11"/>
    <w:rsid w:val="004D6C92"/>
    <w:rsid w:val="004E0236"/>
    <w:rsid w:val="004E0735"/>
    <w:rsid w:val="004E0C99"/>
    <w:rsid w:val="004E0E72"/>
    <w:rsid w:val="004E10E8"/>
    <w:rsid w:val="004E1F25"/>
    <w:rsid w:val="004E1FC9"/>
    <w:rsid w:val="004E2798"/>
    <w:rsid w:val="004E3B68"/>
    <w:rsid w:val="004E4CB7"/>
    <w:rsid w:val="004E6176"/>
    <w:rsid w:val="004E646C"/>
    <w:rsid w:val="004E7154"/>
    <w:rsid w:val="004E7791"/>
    <w:rsid w:val="004E782A"/>
    <w:rsid w:val="004E7879"/>
    <w:rsid w:val="004E7884"/>
    <w:rsid w:val="004E7CCE"/>
    <w:rsid w:val="004E7D1F"/>
    <w:rsid w:val="004F05A1"/>
    <w:rsid w:val="004F1145"/>
    <w:rsid w:val="004F1F45"/>
    <w:rsid w:val="004F2565"/>
    <w:rsid w:val="004F2A75"/>
    <w:rsid w:val="004F31DA"/>
    <w:rsid w:val="004F3B4A"/>
    <w:rsid w:val="004F3C47"/>
    <w:rsid w:val="004F58C6"/>
    <w:rsid w:val="004F59C4"/>
    <w:rsid w:val="004F6554"/>
    <w:rsid w:val="004F6D94"/>
    <w:rsid w:val="004F7D03"/>
    <w:rsid w:val="00500213"/>
    <w:rsid w:val="005003BA"/>
    <w:rsid w:val="00501128"/>
    <w:rsid w:val="00501716"/>
    <w:rsid w:val="00501E76"/>
    <w:rsid w:val="0050293A"/>
    <w:rsid w:val="00502FD7"/>
    <w:rsid w:val="005060C5"/>
    <w:rsid w:val="00506CAD"/>
    <w:rsid w:val="00507075"/>
    <w:rsid w:val="00507431"/>
    <w:rsid w:val="00507B16"/>
    <w:rsid w:val="00507B18"/>
    <w:rsid w:val="00507DB0"/>
    <w:rsid w:val="005116BE"/>
    <w:rsid w:val="00511A57"/>
    <w:rsid w:val="00512739"/>
    <w:rsid w:val="005142E4"/>
    <w:rsid w:val="00515382"/>
    <w:rsid w:val="005153A3"/>
    <w:rsid w:val="00516C32"/>
    <w:rsid w:val="00516D5A"/>
    <w:rsid w:val="0051739A"/>
    <w:rsid w:val="005174E1"/>
    <w:rsid w:val="00517B51"/>
    <w:rsid w:val="00517F0E"/>
    <w:rsid w:val="00520A61"/>
    <w:rsid w:val="00521D2F"/>
    <w:rsid w:val="00522D2F"/>
    <w:rsid w:val="0052352F"/>
    <w:rsid w:val="00524233"/>
    <w:rsid w:val="00524897"/>
    <w:rsid w:val="005249CE"/>
    <w:rsid w:val="00524A43"/>
    <w:rsid w:val="00524E95"/>
    <w:rsid w:val="00526259"/>
    <w:rsid w:val="00530990"/>
    <w:rsid w:val="005312EE"/>
    <w:rsid w:val="0053197D"/>
    <w:rsid w:val="00532743"/>
    <w:rsid w:val="005343B7"/>
    <w:rsid w:val="00534DB2"/>
    <w:rsid w:val="0053503A"/>
    <w:rsid w:val="005358E8"/>
    <w:rsid w:val="0053664C"/>
    <w:rsid w:val="00536993"/>
    <w:rsid w:val="005375AD"/>
    <w:rsid w:val="00540535"/>
    <w:rsid w:val="00541338"/>
    <w:rsid w:val="005413D4"/>
    <w:rsid w:val="00541542"/>
    <w:rsid w:val="00541609"/>
    <w:rsid w:val="00541887"/>
    <w:rsid w:val="00542095"/>
    <w:rsid w:val="00542DCA"/>
    <w:rsid w:val="00543266"/>
    <w:rsid w:val="005435ED"/>
    <w:rsid w:val="005437FE"/>
    <w:rsid w:val="00544811"/>
    <w:rsid w:val="00544846"/>
    <w:rsid w:val="00545EB8"/>
    <w:rsid w:val="00547433"/>
    <w:rsid w:val="005478FD"/>
    <w:rsid w:val="00547B41"/>
    <w:rsid w:val="00547D03"/>
    <w:rsid w:val="00547D47"/>
    <w:rsid w:val="00550116"/>
    <w:rsid w:val="00550135"/>
    <w:rsid w:val="005512BF"/>
    <w:rsid w:val="00552128"/>
    <w:rsid w:val="00552129"/>
    <w:rsid w:val="005521AE"/>
    <w:rsid w:val="005525BC"/>
    <w:rsid w:val="005526DC"/>
    <w:rsid w:val="00553B32"/>
    <w:rsid w:val="00553BFF"/>
    <w:rsid w:val="00554062"/>
    <w:rsid w:val="0055441B"/>
    <w:rsid w:val="00554CBA"/>
    <w:rsid w:val="00555250"/>
    <w:rsid w:val="0055715F"/>
    <w:rsid w:val="005606A1"/>
    <w:rsid w:val="00560A96"/>
    <w:rsid w:val="00560CBD"/>
    <w:rsid w:val="00561D5F"/>
    <w:rsid w:val="0056255E"/>
    <w:rsid w:val="00562961"/>
    <w:rsid w:val="005629DD"/>
    <w:rsid w:val="00562FFF"/>
    <w:rsid w:val="00563D0A"/>
    <w:rsid w:val="00564B42"/>
    <w:rsid w:val="00564FF4"/>
    <w:rsid w:val="00571105"/>
    <w:rsid w:val="00571238"/>
    <w:rsid w:val="005712F8"/>
    <w:rsid w:val="005713E1"/>
    <w:rsid w:val="005717C3"/>
    <w:rsid w:val="00571942"/>
    <w:rsid w:val="00571DBE"/>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D34"/>
    <w:rsid w:val="00582149"/>
    <w:rsid w:val="0058219F"/>
    <w:rsid w:val="00582A6F"/>
    <w:rsid w:val="00584C6A"/>
    <w:rsid w:val="00584D07"/>
    <w:rsid w:val="005856E7"/>
    <w:rsid w:val="0058579D"/>
    <w:rsid w:val="005859CF"/>
    <w:rsid w:val="00585D37"/>
    <w:rsid w:val="005860C6"/>
    <w:rsid w:val="00590D8B"/>
    <w:rsid w:val="00590DB0"/>
    <w:rsid w:val="00590E9F"/>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A0378"/>
    <w:rsid w:val="005A0664"/>
    <w:rsid w:val="005A0810"/>
    <w:rsid w:val="005A133A"/>
    <w:rsid w:val="005A1952"/>
    <w:rsid w:val="005A300E"/>
    <w:rsid w:val="005A3955"/>
    <w:rsid w:val="005A5232"/>
    <w:rsid w:val="005A5C7A"/>
    <w:rsid w:val="005A5D3D"/>
    <w:rsid w:val="005A735F"/>
    <w:rsid w:val="005A74C6"/>
    <w:rsid w:val="005B10FF"/>
    <w:rsid w:val="005B1A5E"/>
    <w:rsid w:val="005B22AE"/>
    <w:rsid w:val="005B2998"/>
    <w:rsid w:val="005B33A3"/>
    <w:rsid w:val="005B33E0"/>
    <w:rsid w:val="005B4DFC"/>
    <w:rsid w:val="005B4F47"/>
    <w:rsid w:val="005B5026"/>
    <w:rsid w:val="005B59C8"/>
    <w:rsid w:val="005B61A0"/>
    <w:rsid w:val="005B63A9"/>
    <w:rsid w:val="005B6687"/>
    <w:rsid w:val="005B6DE8"/>
    <w:rsid w:val="005B7544"/>
    <w:rsid w:val="005B7F0A"/>
    <w:rsid w:val="005C0E03"/>
    <w:rsid w:val="005C10C0"/>
    <w:rsid w:val="005C17DE"/>
    <w:rsid w:val="005C319A"/>
    <w:rsid w:val="005C3C4E"/>
    <w:rsid w:val="005C45E0"/>
    <w:rsid w:val="005C5607"/>
    <w:rsid w:val="005C586C"/>
    <w:rsid w:val="005C5B28"/>
    <w:rsid w:val="005C6328"/>
    <w:rsid w:val="005C6752"/>
    <w:rsid w:val="005C740C"/>
    <w:rsid w:val="005C7D9A"/>
    <w:rsid w:val="005C7F4A"/>
    <w:rsid w:val="005D0073"/>
    <w:rsid w:val="005D286D"/>
    <w:rsid w:val="005D3867"/>
    <w:rsid w:val="005D4F3E"/>
    <w:rsid w:val="005D5643"/>
    <w:rsid w:val="005D71AD"/>
    <w:rsid w:val="005D724D"/>
    <w:rsid w:val="005E1753"/>
    <w:rsid w:val="005E202F"/>
    <w:rsid w:val="005E2429"/>
    <w:rsid w:val="005E3E45"/>
    <w:rsid w:val="005E3F13"/>
    <w:rsid w:val="005E463C"/>
    <w:rsid w:val="005E4875"/>
    <w:rsid w:val="005E4986"/>
    <w:rsid w:val="005E64CB"/>
    <w:rsid w:val="005E7F19"/>
    <w:rsid w:val="005F00BD"/>
    <w:rsid w:val="005F08B2"/>
    <w:rsid w:val="005F08E2"/>
    <w:rsid w:val="005F22BB"/>
    <w:rsid w:val="005F24C0"/>
    <w:rsid w:val="005F2858"/>
    <w:rsid w:val="005F2A20"/>
    <w:rsid w:val="005F4286"/>
    <w:rsid w:val="005F6608"/>
    <w:rsid w:val="005F7015"/>
    <w:rsid w:val="005F703F"/>
    <w:rsid w:val="005F7D0D"/>
    <w:rsid w:val="006006F3"/>
    <w:rsid w:val="006007CB"/>
    <w:rsid w:val="00600A6E"/>
    <w:rsid w:val="00601534"/>
    <w:rsid w:val="00601F19"/>
    <w:rsid w:val="006025F7"/>
    <w:rsid w:val="0060344B"/>
    <w:rsid w:val="006045CE"/>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BEC"/>
    <w:rsid w:val="00616DA9"/>
    <w:rsid w:val="00616E23"/>
    <w:rsid w:val="00616EAC"/>
    <w:rsid w:val="006172B6"/>
    <w:rsid w:val="00617337"/>
    <w:rsid w:val="006179A3"/>
    <w:rsid w:val="0062197F"/>
    <w:rsid w:val="00621BCD"/>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EFA"/>
    <w:rsid w:val="00630FA8"/>
    <w:rsid w:val="00630FB2"/>
    <w:rsid w:val="006323D3"/>
    <w:rsid w:val="00632A6C"/>
    <w:rsid w:val="00634344"/>
    <w:rsid w:val="006345DF"/>
    <w:rsid w:val="006351F9"/>
    <w:rsid w:val="006352E4"/>
    <w:rsid w:val="00635437"/>
    <w:rsid w:val="00635DD9"/>
    <w:rsid w:val="0063633E"/>
    <w:rsid w:val="00636532"/>
    <w:rsid w:val="00636A13"/>
    <w:rsid w:val="00636F8D"/>
    <w:rsid w:val="0063727F"/>
    <w:rsid w:val="0064081A"/>
    <w:rsid w:val="00641E03"/>
    <w:rsid w:val="00642AB2"/>
    <w:rsid w:val="00643681"/>
    <w:rsid w:val="00643DFF"/>
    <w:rsid w:val="00644687"/>
    <w:rsid w:val="00644F8C"/>
    <w:rsid w:val="0064594D"/>
    <w:rsid w:val="00645D69"/>
    <w:rsid w:val="00646534"/>
    <w:rsid w:val="00646F51"/>
    <w:rsid w:val="006478B1"/>
    <w:rsid w:val="0064795A"/>
    <w:rsid w:val="00650FFF"/>
    <w:rsid w:val="0065102D"/>
    <w:rsid w:val="00651A05"/>
    <w:rsid w:val="006521C3"/>
    <w:rsid w:val="006524FD"/>
    <w:rsid w:val="00652C5B"/>
    <w:rsid w:val="00653683"/>
    <w:rsid w:val="0065491E"/>
    <w:rsid w:val="00654BDF"/>
    <w:rsid w:val="00654F2D"/>
    <w:rsid w:val="00655F5B"/>
    <w:rsid w:val="0065642E"/>
    <w:rsid w:val="00656602"/>
    <w:rsid w:val="00657452"/>
    <w:rsid w:val="006578B1"/>
    <w:rsid w:val="00660534"/>
    <w:rsid w:val="00660C4A"/>
    <w:rsid w:val="00662149"/>
    <w:rsid w:val="006624D4"/>
    <w:rsid w:val="00662DA1"/>
    <w:rsid w:val="00663E1C"/>
    <w:rsid w:val="006644B7"/>
    <w:rsid w:val="006660A1"/>
    <w:rsid w:val="00666C6B"/>
    <w:rsid w:val="00667011"/>
    <w:rsid w:val="00667BB3"/>
    <w:rsid w:val="00670250"/>
    <w:rsid w:val="006709D6"/>
    <w:rsid w:val="00671075"/>
    <w:rsid w:val="00671C79"/>
    <w:rsid w:val="00671D6A"/>
    <w:rsid w:val="00672308"/>
    <w:rsid w:val="006732F9"/>
    <w:rsid w:val="00674584"/>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618B"/>
    <w:rsid w:val="00686516"/>
    <w:rsid w:val="00686AA4"/>
    <w:rsid w:val="00690CE8"/>
    <w:rsid w:val="0069151D"/>
    <w:rsid w:val="0069175F"/>
    <w:rsid w:val="00692753"/>
    <w:rsid w:val="00693288"/>
    <w:rsid w:val="006937C3"/>
    <w:rsid w:val="00693F57"/>
    <w:rsid w:val="006949AA"/>
    <w:rsid w:val="00695743"/>
    <w:rsid w:val="00696307"/>
    <w:rsid w:val="006965D1"/>
    <w:rsid w:val="00696AC7"/>
    <w:rsid w:val="00696B5A"/>
    <w:rsid w:val="0069765E"/>
    <w:rsid w:val="0069790F"/>
    <w:rsid w:val="006A0AE6"/>
    <w:rsid w:val="006A0EF7"/>
    <w:rsid w:val="006A1B56"/>
    <w:rsid w:val="006A1D76"/>
    <w:rsid w:val="006A21B0"/>
    <w:rsid w:val="006A2915"/>
    <w:rsid w:val="006A2AD7"/>
    <w:rsid w:val="006A2D0A"/>
    <w:rsid w:val="006A3143"/>
    <w:rsid w:val="006A3B4A"/>
    <w:rsid w:val="006A4744"/>
    <w:rsid w:val="006A4836"/>
    <w:rsid w:val="006A4F49"/>
    <w:rsid w:val="006A5C8A"/>
    <w:rsid w:val="006A5FCC"/>
    <w:rsid w:val="006A6051"/>
    <w:rsid w:val="006A6070"/>
    <w:rsid w:val="006A66F5"/>
    <w:rsid w:val="006A6950"/>
    <w:rsid w:val="006A7DF9"/>
    <w:rsid w:val="006B1816"/>
    <w:rsid w:val="006B18A6"/>
    <w:rsid w:val="006B21D7"/>
    <w:rsid w:val="006B2A8C"/>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262"/>
    <w:rsid w:val="006C2666"/>
    <w:rsid w:val="006C2895"/>
    <w:rsid w:val="006C2B4E"/>
    <w:rsid w:val="006C2F58"/>
    <w:rsid w:val="006C37EA"/>
    <w:rsid w:val="006C44CB"/>
    <w:rsid w:val="006C61C0"/>
    <w:rsid w:val="006C655A"/>
    <w:rsid w:val="006C7624"/>
    <w:rsid w:val="006C783B"/>
    <w:rsid w:val="006C7C11"/>
    <w:rsid w:val="006D0390"/>
    <w:rsid w:val="006D080E"/>
    <w:rsid w:val="006D11BE"/>
    <w:rsid w:val="006D12A2"/>
    <w:rsid w:val="006D489B"/>
    <w:rsid w:val="006D514A"/>
    <w:rsid w:val="006D6B24"/>
    <w:rsid w:val="006D6E7B"/>
    <w:rsid w:val="006D6EEE"/>
    <w:rsid w:val="006D7E7D"/>
    <w:rsid w:val="006E19EE"/>
    <w:rsid w:val="006E1B2D"/>
    <w:rsid w:val="006E1CE1"/>
    <w:rsid w:val="006E27D3"/>
    <w:rsid w:val="006E31D2"/>
    <w:rsid w:val="006E3EDE"/>
    <w:rsid w:val="006E3F22"/>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3F10"/>
    <w:rsid w:val="006F4764"/>
    <w:rsid w:val="006F48DA"/>
    <w:rsid w:val="006F4FCE"/>
    <w:rsid w:val="006F4FF6"/>
    <w:rsid w:val="006F5383"/>
    <w:rsid w:val="006F6073"/>
    <w:rsid w:val="006F6205"/>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7330"/>
    <w:rsid w:val="007075F4"/>
    <w:rsid w:val="00710538"/>
    <w:rsid w:val="007106F0"/>
    <w:rsid w:val="00711AAC"/>
    <w:rsid w:val="00711BDE"/>
    <w:rsid w:val="00711BF1"/>
    <w:rsid w:val="00711D72"/>
    <w:rsid w:val="00711E28"/>
    <w:rsid w:val="00712AF5"/>
    <w:rsid w:val="00712D96"/>
    <w:rsid w:val="00712E50"/>
    <w:rsid w:val="007133EA"/>
    <w:rsid w:val="0071388E"/>
    <w:rsid w:val="00714A5C"/>
    <w:rsid w:val="00714C7A"/>
    <w:rsid w:val="007152B5"/>
    <w:rsid w:val="00715B98"/>
    <w:rsid w:val="00715F0A"/>
    <w:rsid w:val="0071753F"/>
    <w:rsid w:val="007175ED"/>
    <w:rsid w:val="00717CB8"/>
    <w:rsid w:val="00717F5E"/>
    <w:rsid w:val="00720A7F"/>
    <w:rsid w:val="00720C07"/>
    <w:rsid w:val="00721871"/>
    <w:rsid w:val="007227BF"/>
    <w:rsid w:val="00723346"/>
    <w:rsid w:val="00723D03"/>
    <w:rsid w:val="0072424A"/>
    <w:rsid w:val="00724382"/>
    <w:rsid w:val="00724788"/>
    <w:rsid w:val="007254AA"/>
    <w:rsid w:val="00725949"/>
    <w:rsid w:val="0072606B"/>
    <w:rsid w:val="0072691B"/>
    <w:rsid w:val="00727221"/>
    <w:rsid w:val="00730509"/>
    <w:rsid w:val="00730DDA"/>
    <w:rsid w:val="0073104B"/>
    <w:rsid w:val="0073106E"/>
    <w:rsid w:val="00731946"/>
    <w:rsid w:val="0073195B"/>
    <w:rsid w:val="00731DCA"/>
    <w:rsid w:val="007333C5"/>
    <w:rsid w:val="007339B8"/>
    <w:rsid w:val="00733C67"/>
    <w:rsid w:val="00733EEE"/>
    <w:rsid w:val="0073408C"/>
    <w:rsid w:val="007342B5"/>
    <w:rsid w:val="007343FF"/>
    <w:rsid w:val="0073477B"/>
    <w:rsid w:val="00735893"/>
    <w:rsid w:val="00735F0E"/>
    <w:rsid w:val="007361DB"/>
    <w:rsid w:val="0073638C"/>
    <w:rsid w:val="00737DEA"/>
    <w:rsid w:val="007401B5"/>
    <w:rsid w:val="0074038C"/>
    <w:rsid w:val="00740771"/>
    <w:rsid w:val="007409C8"/>
    <w:rsid w:val="00740B52"/>
    <w:rsid w:val="0074227C"/>
    <w:rsid w:val="0074289A"/>
    <w:rsid w:val="00743106"/>
    <w:rsid w:val="00743851"/>
    <w:rsid w:val="00743A44"/>
    <w:rsid w:val="00743E95"/>
    <w:rsid w:val="00744BB6"/>
    <w:rsid w:val="00744E98"/>
    <w:rsid w:val="007451D6"/>
    <w:rsid w:val="007460B2"/>
    <w:rsid w:val="0074618C"/>
    <w:rsid w:val="00746505"/>
    <w:rsid w:val="007469F7"/>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555"/>
    <w:rsid w:val="007607D0"/>
    <w:rsid w:val="007615B8"/>
    <w:rsid w:val="0076172F"/>
    <w:rsid w:val="0076178C"/>
    <w:rsid w:val="00761B06"/>
    <w:rsid w:val="00761B81"/>
    <w:rsid w:val="0076262B"/>
    <w:rsid w:val="00762A76"/>
    <w:rsid w:val="007641D1"/>
    <w:rsid w:val="007643B0"/>
    <w:rsid w:val="0076497B"/>
    <w:rsid w:val="00765AD7"/>
    <w:rsid w:val="0076666A"/>
    <w:rsid w:val="00766995"/>
    <w:rsid w:val="00766BEB"/>
    <w:rsid w:val="00766C01"/>
    <w:rsid w:val="00766E79"/>
    <w:rsid w:val="00767BDE"/>
    <w:rsid w:val="00770227"/>
    <w:rsid w:val="00770AA8"/>
    <w:rsid w:val="00770C63"/>
    <w:rsid w:val="00771CE0"/>
    <w:rsid w:val="0077210D"/>
    <w:rsid w:val="0077261A"/>
    <w:rsid w:val="007727D2"/>
    <w:rsid w:val="00773A9C"/>
    <w:rsid w:val="0077588E"/>
    <w:rsid w:val="0077626B"/>
    <w:rsid w:val="007768FB"/>
    <w:rsid w:val="00776D63"/>
    <w:rsid w:val="007777A0"/>
    <w:rsid w:val="0078016B"/>
    <w:rsid w:val="007806EE"/>
    <w:rsid w:val="00781158"/>
    <w:rsid w:val="007813EF"/>
    <w:rsid w:val="00781DF5"/>
    <w:rsid w:val="0078220F"/>
    <w:rsid w:val="00782715"/>
    <w:rsid w:val="00783177"/>
    <w:rsid w:val="00783DEA"/>
    <w:rsid w:val="0078462B"/>
    <w:rsid w:val="00784DA6"/>
    <w:rsid w:val="00785A92"/>
    <w:rsid w:val="0078600A"/>
    <w:rsid w:val="00787741"/>
    <w:rsid w:val="00790420"/>
    <w:rsid w:val="00790CED"/>
    <w:rsid w:val="00790D2F"/>
    <w:rsid w:val="00790EF6"/>
    <w:rsid w:val="0079169B"/>
    <w:rsid w:val="00791AE1"/>
    <w:rsid w:val="00793B7D"/>
    <w:rsid w:val="007945AA"/>
    <w:rsid w:val="00794B59"/>
    <w:rsid w:val="00795A0B"/>
    <w:rsid w:val="007A07B7"/>
    <w:rsid w:val="007A2CBF"/>
    <w:rsid w:val="007A3246"/>
    <w:rsid w:val="007A46CC"/>
    <w:rsid w:val="007A52CA"/>
    <w:rsid w:val="007A5928"/>
    <w:rsid w:val="007A5D95"/>
    <w:rsid w:val="007A77B2"/>
    <w:rsid w:val="007A78E7"/>
    <w:rsid w:val="007A791C"/>
    <w:rsid w:val="007A79E6"/>
    <w:rsid w:val="007A7C8E"/>
    <w:rsid w:val="007B03EF"/>
    <w:rsid w:val="007B0B56"/>
    <w:rsid w:val="007B22F7"/>
    <w:rsid w:val="007B33C9"/>
    <w:rsid w:val="007B3474"/>
    <w:rsid w:val="007B3D30"/>
    <w:rsid w:val="007B3E37"/>
    <w:rsid w:val="007B3F99"/>
    <w:rsid w:val="007B43F4"/>
    <w:rsid w:val="007B5077"/>
    <w:rsid w:val="007B5214"/>
    <w:rsid w:val="007B52AE"/>
    <w:rsid w:val="007B5BF1"/>
    <w:rsid w:val="007B6E81"/>
    <w:rsid w:val="007B7F08"/>
    <w:rsid w:val="007C0A42"/>
    <w:rsid w:val="007C0B78"/>
    <w:rsid w:val="007C263C"/>
    <w:rsid w:val="007C28E0"/>
    <w:rsid w:val="007C3555"/>
    <w:rsid w:val="007C3A38"/>
    <w:rsid w:val="007C4329"/>
    <w:rsid w:val="007C44B1"/>
    <w:rsid w:val="007C4501"/>
    <w:rsid w:val="007C45E8"/>
    <w:rsid w:val="007C5108"/>
    <w:rsid w:val="007C57AC"/>
    <w:rsid w:val="007C67F8"/>
    <w:rsid w:val="007C6B5E"/>
    <w:rsid w:val="007C7CDE"/>
    <w:rsid w:val="007D0CC2"/>
    <w:rsid w:val="007D117D"/>
    <w:rsid w:val="007D1E32"/>
    <w:rsid w:val="007D279D"/>
    <w:rsid w:val="007D2F5C"/>
    <w:rsid w:val="007D325A"/>
    <w:rsid w:val="007D3BD6"/>
    <w:rsid w:val="007D46CA"/>
    <w:rsid w:val="007D5461"/>
    <w:rsid w:val="007D6252"/>
    <w:rsid w:val="007D6DE1"/>
    <w:rsid w:val="007D71D7"/>
    <w:rsid w:val="007E3D7F"/>
    <w:rsid w:val="007E7C05"/>
    <w:rsid w:val="007E7D82"/>
    <w:rsid w:val="007F024F"/>
    <w:rsid w:val="007F06A8"/>
    <w:rsid w:val="007F0A6A"/>
    <w:rsid w:val="007F17DF"/>
    <w:rsid w:val="007F1CD6"/>
    <w:rsid w:val="007F222D"/>
    <w:rsid w:val="007F31AE"/>
    <w:rsid w:val="007F348C"/>
    <w:rsid w:val="007F3C12"/>
    <w:rsid w:val="007F4B64"/>
    <w:rsid w:val="007F5D78"/>
    <w:rsid w:val="007F6074"/>
    <w:rsid w:val="007F6380"/>
    <w:rsid w:val="007F6ED0"/>
    <w:rsid w:val="007F7492"/>
    <w:rsid w:val="00800E2D"/>
    <w:rsid w:val="00801228"/>
    <w:rsid w:val="00801BFC"/>
    <w:rsid w:val="00802598"/>
    <w:rsid w:val="00803941"/>
    <w:rsid w:val="008040D3"/>
    <w:rsid w:val="00804BC7"/>
    <w:rsid w:val="00804C19"/>
    <w:rsid w:val="00805085"/>
    <w:rsid w:val="00806034"/>
    <w:rsid w:val="008060FB"/>
    <w:rsid w:val="0081153B"/>
    <w:rsid w:val="008117AA"/>
    <w:rsid w:val="00812F01"/>
    <w:rsid w:val="00812FCE"/>
    <w:rsid w:val="00813841"/>
    <w:rsid w:val="00814833"/>
    <w:rsid w:val="00814872"/>
    <w:rsid w:val="00814AD8"/>
    <w:rsid w:val="00814F0C"/>
    <w:rsid w:val="0081543D"/>
    <w:rsid w:val="00815716"/>
    <w:rsid w:val="00815973"/>
    <w:rsid w:val="00821818"/>
    <w:rsid w:val="00821877"/>
    <w:rsid w:val="00821A59"/>
    <w:rsid w:val="00821B6E"/>
    <w:rsid w:val="00821BA1"/>
    <w:rsid w:val="00821BBD"/>
    <w:rsid w:val="00824F93"/>
    <w:rsid w:val="00826403"/>
    <w:rsid w:val="00826DEC"/>
    <w:rsid w:val="00826F46"/>
    <w:rsid w:val="00830496"/>
    <w:rsid w:val="00832008"/>
    <w:rsid w:val="00832A0C"/>
    <w:rsid w:val="008333DA"/>
    <w:rsid w:val="00833589"/>
    <w:rsid w:val="00833684"/>
    <w:rsid w:val="00833E80"/>
    <w:rsid w:val="008357B6"/>
    <w:rsid w:val="00836170"/>
    <w:rsid w:val="00836D53"/>
    <w:rsid w:val="00836DA3"/>
    <w:rsid w:val="0083710D"/>
    <w:rsid w:val="0083713E"/>
    <w:rsid w:val="00837294"/>
    <w:rsid w:val="00837389"/>
    <w:rsid w:val="0083784C"/>
    <w:rsid w:val="00837BDA"/>
    <w:rsid w:val="00840244"/>
    <w:rsid w:val="00840A08"/>
    <w:rsid w:val="0084135B"/>
    <w:rsid w:val="008424F1"/>
    <w:rsid w:val="00842727"/>
    <w:rsid w:val="00843CCA"/>
    <w:rsid w:val="00845772"/>
    <w:rsid w:val="008461DC"/>
    <w:rsid w:val="008463A7"/>
    <w:rsid w:val="008475CA"/>
    <w:rsid w:val="00847711"/>
    <w:rsid w:val="008507DD"/>
    <w:rsid w:val="00850B9F"/>
    <w:rsid w:val="008516AD"/>
    <w:rsid w:val="008516E6"/>
    <w:rsid w:val="00851FB2"/>
    <w:rsid w:val="0085222F"/>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38DC"/>
    <w:rsid w:val="008652E1"/>
    <w:rsid w:val="0086534B"/>
    <w:rsid w:val="00865860"/>
    <w:rsid w:val="0086592B"/>
    <w:rsid w:val="00865BCC"/>
    <w:rsid w:val="00866FFC"/>
    <w:rsid w:val="0086742E"/>
    <w:rsid w:val="00867988"/>
    <w:rsid w:val="008721A0"/>
    <w:rsid w:val="0087228C"/>
    <w:rsid w:val="00872368"/>
    <w:rsid w:val="00872697"/>
    <w:rsid w:val="008728B0"/>
    <w:rsid w:val="0087319E"/>
    <w:rsid w:val="0087383A"/>
    <w:rsid w:val="0087447E"/>
    <w:rsid w:val="0087483D"/>
    <w:rsid w:val="0087495D"/>
    <w:rsid w:val="00875401"/>
    <w:rsid w:val="0087589F"/>
    <w:rsid w:val="00875D33"/>
    <w:rsid w:val="008760A4"/>
    <w:rsid w:val="008761A2"/>
    <w:rsid w:val="00876B64"/>
    <w:rsid w:val="0087717C"/>
    <w:rsid w:val="00877DA4"/>
    <w:rsid w:val="00880B7A"/>
    <w:rsid w:val="00881560"/>
    <w:rsid w:val="00881584"/>
    <w:rsid w:val="008815E1"/>
    <w:rsid w:val="008820D5"/>
    <w:rsid w:val="0088253C"/>
    <w:rsid w:val="00882A24"/>
    <w:rsid w:val="00882BE8"/>
    <w:rsid w:val="00883E1A"/>
    <w:rsid w:val="008845CE"/>
    <w:rsid w:val="00884E58"/>
    <w:rsid w:val="00885B5B"/>
    <w:rsid w:val="00885D43"/>
    <w:rsid w:val="00885F80"/>
    <w:rsid w:val="0088608A"/>
    <w:rsid w:val="0088620A"/>
    <w:rsid w:val="00886AAF"/>
    <w:rsid w:val="00891660"/>
    <w:rsid w:val="00891CDF"/>
    <w:rsid w:val="008934AC"/>
    <w:rsid w:val="00894086"/>
    <w:rsid w:val="00895DCA"/>
    <w:rsid w:val="00897016"/>
    <w:rsid w:val="008A02AF"/>
    <w:rsid w:val="008A1BE8"/>
    <w:rsid w:val="008A2150"/>
    <w:rsid w:val="008A230F"/>
    <w:rsid w:val="008A28FD"/>
    <w:rsid w:val="008A3398"/>
    <w:rsid w:val="008A34D9"/>
    <w:rsid w:val="008A35B2"/>
    <w:rsid w:val="008A383D"/>
    <w:rsid w:val="008A6E82"/>
    <w:rsid w:val="008B09D3"/>
    <w:rsid w:val="008B141F"/>
    <w:rsid w:val="008B3C47"/>
    <w:rsid w:val="008B3E43"/>
    <w:rsid w:val="008B4990"/>
    <w:rsid w:val="008B5169"/>
    <w:rsid w:val="008B5DF9"/>
    <w:rsid w:val="008B60C8"/>
    <w:rsid w:val="008B72A7"/>
    <w:rsid w:val="008C01D4"/>
    <w:rsid w:val="008C0583"/>
    <w:rsid w:val="008C1DB3"/>
    <w:rsid w:val="008C1FDA"/>
    <w:rsid w:val="008C204E"/>
    <w:rsid w:val="008C258A"/>
    <w:rsid w:val="008C2B2D"/>
    <w:rsid w:val="008C3500"/>
    <w:rsid w:val="008C3A8C"/>
    <w:rsid w:val="008C3FDB"/>
    <w:rsid w:val="008C514C"/>
    <w:rsid w:val="008C538E"/>
    <w:rsid w:val="008C6A4A"/>
    <w:rsid w:val="008C6D35"/>
    <w:rsid w:val="008C6FFF"/>
    <w:rsid w:val="008C710A"/>
    <w:rsid w:val="008D0281"/>
    <w:rsid w:val="008D0A0D"/>
    <w:rsid w:val="008D1570"/>
    <w:rsid w:val="008D1981"/>
    <w:rsid w:val="008D20E0"/>
    <w:rsid w:val="008D2C88"/>
    <w:rsid w:val="008D4547"/>
    <w:rsid w:val="008D51E3"/>
    <w:rsid w:val="008D5A2E"/>
    <w:rsid w:val="008D6553"/>
    <w:rsid w:val="008D6EB8"/>
    <w:rsid w:val="008D7B0E"/>
    <w:rsid w:val="008D7DCB"/>
    <w:rsid w:val="008E0C7D"/>
    <w:rsid w:val="008E0D01"/>
    <w:rsid w:val="008E218A"/>
    <w:rsid w:val="008E22C5"/>
    <w:rsid w:val="008E2410"/>
    <w:rsid w:val="008E294E"/>
    <w:rsid w:val="008E2C3B"/>
    <w:rsid w:val="008E349D"/>
    <w:rsid w:val="008E4E52"/>
    <w:rsid w:val="008E6347"/>
    <w:rsid w:val="008E639E"/>
    <w:rsid w:val="008E69DD"/>
    <w:rsid w:val="008E7352"/>
    <w:rsid w:val="008E7A84"/>
    <w:rsid w:val="008F0EF5"/>
    <w:rsid w:val="008F37BD"/>
    <w:rsid w:val="008F5C7F"/>
    <w:rsid w:val="008F6866"/>
    <w:rsid w:val="008F7AD0"/>
    <w:rsid w:val="009031C2"/>
    <w:rsid w:val="00903747"/>
    <w:rsid w:val="00903D6B"/>
    <w:rsid w:val="0090449E"/>
    <w:rsid w:val="009044CB"/>
    <w:rsid w:val="009044F5"/>
    <w:rsid w:val="00904D0A"/>
    <w:rsid w:val="00905ABD"/>
    <w:rsid w:val="00906116"/>
    <w:rsid w:val="009070C7"/>
    <w:rsid w:val="009077FB"/>
    <w:rsid w:val="0091001F"/>
    <w:rsid w:val="00911C94"/>
    <w:rsid w:val="00912344"/>
    <w:rsid w:val="00912D06"/>
    <w:rsid w:val="00914245"/>
    <w:rsid w:val="009144AF"/>
    <w:rsid w:val="00914A9E"/>
    <w:rsid w:val="00914DD4"/>
    <w:rsid w:val="00915399"/>
    <w:rsid w:val="009154EC"/>
    <w:rsid w:val="00915A84"/>
    <w:rsid w:val="00915AAC"/>
    <w:rsid w:val="0091655A"/>
    <w:rsid w:val="009169EE"/>
    <w:rsid w:val="0091726D"/>
    <w:rsid w:val="0092218A"/>
    <w:rsid w:val="00922573"/>
    <w:rsid w:val="00922D24"/>
    <w:rsid w:val="009237A8"/>
    <w:rsid w:val="00924768"/>
    <w:rsid w:val="00924CED"/>
    <w:rsid w:val="0092579D"/>
    <w:rsid w:val="00925915"/>
    <w:rsid w:val="00926611"/>
    <w:rsid w:val="00927FBE"/>
    <w:rsid w:val="009302C7"/>
    <w:rsid w:val="009326BF"/>
    <w:rsid w:val="00932D60"/>
    <w:rsid w:val="00934BA3"/>
    <w:rsid w:val="00935F14"/>
    <w:rsid w:val="00937122"/>
    <w:rsid w:val="00937893"/>
    <w:rsid w:val="00937F6D"/>
    <w:rsid w:val="00940976"/>
    <w:rsid w:val="00940988"/>
    <w:rsid w:val="00940B7D"/>
    <w:rsid w:val="00941F74"/>
    <w:rsid w:val="009420B8"/>
    <w:rsid w:val="00942343"/>
    <w:rsid w:val="009426D4"/>
    <w:rsid w:val="00942D5A"/>
    <w:rsid w:val="00943040"/>
    <w:rsid w:val="00943A76"/>
    <w:rsid w:val="00943C6D"/>
    <w:rsid w:val="009452BF"/>
    <w:rsid w:val="0094622C"/>
    <w:rsid w:val="00950BA2"/>
    <w:rsid w:val="00950D3F"/>
    <w:rsid w:val="00952AE4"/>
    <w:rsid w:val="00952DD5"/>
    <w:rsid w:val="00952F46"/>
    <w:rsid w:val="00953195"/>
    <w:rsid w:val="0095375A"/>
    <w:rsid w:val="00953830"/>
    <w:rsid w:val="00953A97"/>
    <w:rsid w:val="00953C3D"/>
    <w:rsid w:val="00954176"/>
    <w:rsid w:val="00955AC3"/>
    <w:rsid w:val="009561F3"/>
    <w:rsid w:val="0095717E"/>
    <w:rsid w:val="009578E9"/>
    <w:rsid w:val="00957979"/>
    <w:rsid w:val="00957D9C"/>
    <w:rsid w:val="0096246F"/>
    <w:rsid w:val="009625EE"/>
    <w:rsid w:val="00962D1B"/>
    <w:rsid w:val="00963024"/>
    <w:rsid w:val="0096309D"/>
    <w:rsid w:val="009637B2"/>
    <w:rsid w:val="009637B8"/>
    <w:rsid w:val="00964340"/>
    <w:rsid w:val="009643D9"/>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14E3"/>
    <w:rsid w:val="00981520"/>
    <w:rsid w:val="00981815"/>
    <w:rsid w:val="00983595"/>
    <w:rsid w:val="00983DD4"/>
    <w:rsid w:val="00984AC8"/>
    <w:rsid w:val="00984EE2"/>
    <w:rsid w:val="00985A71"/>
    <w:rsid w:val="00985AD6"/>
    <w:rsid w:val="00986A15"/>
    <w:rsid w:val="00987080"/>
    <w:rsid w:val="00987488"/>
    <w:rsid w:val="009874BA"/>
    <w:rsid w:val="00990D83"/>
    <w:rsid w:val="00990E28"/>
    <w:rsid w:val="009919C5"/>
    <w:rsid w:val="00991B9B"/>
    <w:rsid w:val="00992121"/>
    <w:rsid w:val="009924FF"/>
    <w:rsid w:val="00992660"/>
    <w:rsid w:val="00994474"/>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CE9"/>
    <w:rsid w:val="009B22B2"/>
    <w:rsid w:val="009B2B79"/>
    <w:rsid w:val="009B336F"/>
    <w:rsid w:val="009B352F"/>
    <w:rsid w:val="009B3ADD"/>
    <w:rsid w:val="009B5718"/>
    <w:rsid w:val="009B69DA"/>
    <w:rsid w:val="009B6F95"/>
    <w:rsid w:val="009C00C9"/>
    <w:rsid w:val="009C06A9"/>
    <w:rsid w:val="009C1643"/>
    <w:rsid w:val="009C2112"/>
    <w:rsid w:val="009C2C4F"/>
    <w:rsid w:val="009C3F41"/>
    <w:rsid w:val="009C4511"/>
    <w:rsid w:val="009C5E02"/>
    <w:rsid w:val="009C664B"/>
    <w:rsid w:val="009C66CA"/>
    <w:rsid w:val="009C7DFB"/>
    <w:rsid w:val="009D072C"/>
    <w:rsid w:val="009D07D2"/>
    <w:rsid w:val="009D1327"/>
    <w:rsid w:val="009D39B8"/>
    <w:rsid w:val="009D3A61"/>
    <w:rsid w:val="009D5B11"/>
    <w:rsid w:val="009D5FAD"/>
    <w:rsid w:val="009D6CC5"/>
    <w:rsid w:val="009E06AA"/>
    <w:rsid w:val="009E2005"/>
    <w:rsid w:val="009E36F1"/>
    <w:rsid w:val="009E3706"/>
    <w:rsid w:val="009E4191"/>
    <w:rsid w:val="009E4230"/>
    <w:rsid w:val="009E439C"/>
    <w:rsid w:val="009E48BC"/>
    <w:rsid w:val="009E5C46"/>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5CBC"/>
    <w:rsid w:val="00A07305"/>
    <w:rsid w:val="00A07D9F"/>
    <w:rsid w:val="00A1084B"/>
    <w:rsid w:val="00A11BAB"/>
    <w:rsid w:val="00A11D54"/>
    <w:rsid w:val="00A12C9C"/>
    <w:rsid w:val="00A12CC6"/>
    <w:rsid w:val="00A132BB"/>
    <w:rsid w:val="00A13402"/>
    <w:rsid w:val="00A1389C"/>
    <w:rsid w:val="00A13926"/>
    <w:rsid w:val="00A13C67"/>
    <w:rsid w:val="00A13D6B"/>
    <w:rsid w:val="00A13ED1"/>
    <w:rsid w:val="00A13EEF"/>
    <w:rsid w:val="00A140D1"/>
    <w:rsid w:val="00A1415B"/>
    <w:rsid w:val="00A147EC"/>
    <w:rsid w:val="00A156A1"/>
    <w:rsid w:val="00A17710"/>
    <w:rsid w:val="00A17C59"/>
    <w:rsid w:val="00A21510"/>
    <w:rsid w:val="00A21E49"/>
    <w:rsid w:val="00A22BAB"/>
    <w:rsid w:val="00A23B92"/>
    <w:rsid w:val="00A24EDF"/>
    <w:rsid w:val="00A25678"/>
    <w:rsid w:val="00A2625C"/>
    <w:rsid w:val="00A2633F"/>
    <w:rsid w:val="00A268BD"/>
    <w:rsid w:val="00A3003D"/>
    <w:rsid w:val="00A3010B"/>
    <w:rsid w:val="00A30262"/>
    <w:rsid w:val="00A30401"/>
    <w:rsid w:val="00A30491"/>
    <w:rsid w:val="00A3053A"/>
    <w:rsid w:val="00A3067D"/>
    <w:rsid w:val="00A30741"/>
    <w:rsid w:val="00A31843"/>
    <w:rsid w:val="00A3234D"/>
    <w:rsid w:val="00A32679"/>
    <w:rsid w:val="00A3274A"/>
    <w:rsid w:val="00A331F1"/>
    <w:rsid w:val="00A33508"/>
    <w:rsid w:val="00A337B3"/>
    <w:rsid w:val="00A33CB3"/>
    <w:rsid w:val="00A3491D"/>
    <w:rsid w:val="00A34B5F"/>
    <w:rsid w:val="00A34EEE"/>
    <w:rsid w:val="00A3535F"/>
    <w:rsid w:val="00A363CD"/>
    <w:rsid w:val="00A37535"/>
    <w:rsid w:val="00A37ADA"/>
    <w:rsid w:val="00A408A6"/>
    <w:rsid w:val="00A416E6"/>
    <w:rsid w:val="00A41940"/>
    <w:rsid w:val="00A41C45"/>
    <w:rsid w:val="00A424A2"/>
    <w:rsid w:val="00A42EBF"/>
    <w:rsid w:val="00A441D0"/>
    <w:rsid w:val="00A4495C"/>
    <w:rsid w:val="00A46163"/>
    <w:rsid w:val="00A47636"/>
    <w:rsid w:val="00A476D8"/>
    <w:rsid w:val="00A5179A"/>
    <w:rsid w:val="00A51F7E"/>
    <w:rsid w:val="00A5237B"/>
    <w:rsid w:val="00A52946"/>
    <w:rsid w:val="00A52B2B"/>
    <w:rsid w:val="00A52E09"/>
    <w:rsid w:val="00A530BB"/>
    <w:rsid w:val="00A534B5"/>
    <w:rsid w:val="00A53AE4"/>
    <w:rsid w:val="00A53CA1"/>
    <w:rsid w:val="00A55BAD"/>
    <w:rsid w:val="00A55DD9"/>
    <w:rsid w:val="00A57BF7"/>
    <w:rsid w:val="00A603B9"/>
    <w:rsid w:val="00A60BA8"/>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46A4"/>
    <w:rsid w:val="00A746FF"/>
    <w:rsid w:val="00A750FC"/>
    <w:rsid w:val="00A75408"/>
    <w:rsid w:val="00A75632"/>
    <w:rsid w:val="00A7690C"/>
    <w:rsid w:val="00A76C36"/>
    <w:rsid w:val="00A7700E"/>
    <w:rsid w:val="00A774A8"/>
    <w:rsid w:val="00A77E01"/>
    <w:rsid w:val="00A80725"/>
    <w:rsid w:val="00A80839"/>
    <w:rsid w:val="00A808D1"/>
    <w:rsid w:val="00A80A64"/>
    <w:rsid w:val="00A80F56"/>
    <w:rsid w:val="00A8206D"/>
    <w:rsid w:val="00A830AD"/>
    <w:rsid w:val="00A83497"/>
    <w:rsid w:val="00A8354A"/>
    <w:rsid w:val="00A83D6B"/>
    <w:rsid w:val="00A86FD0"/>
    <w:rsid w:val="00A91A8D"/>
    <w:rsid w:val="00A91B72"/>
    <w:rsid w:val="00A91CAF"/>
    <w:rsid w:val="00A9230B"/>
    <w:rsid w:val="00A92818"/>
    <w:rsid w:val="00A933FA"/>
    <w:rsid w:val="00A95D08"/>
    <w:rsid w:val="00A9618C"/>
    <w:rsid w:val="00A96D90"/>
    <w:rsid w:val="00A973F1"/>
    <w:rsid w:val="00A97441"/>
    <w:rsid w:val="00A97E1C"/>
    <w:rsid w:val="00AA01A0"/>
    <w:rsid w:val="00AA07C9"/>
    <w:rsid w:val="00AA0F41"/>
    <w:rsid w:val="00AA121A"/>
    <w:rsid w:val="00AA15B8"/>
    <w:rsid w:val="00AA1895"/>
    <w:rsid w:val="00AA1AB3"/>
    <w:rsid w:val="00AA1B18"/>
    <w:rsid w:val="00AA1EB6"/>
    <w:rsid w:val="00AA1FC9"/>
    <w:rsid w:val="00AA2104"/>
    <w:rsid w:val="00AA3140"/>
    <w:rsid w:val="00AA57CF"/>
    <w:rsid w:val="00AA6302"/>
    <w:rsid w:val="00AA6FD8"/>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48CC"/>
    <w:rsid w:val="00AC4FB6"/>
    <w:rsid w:val="00AC6448"/>
    <w:rsid w:val="00AC67DA"/>
    <w:rsid w:val="00AC68FC"/>
    <w:rsid w:val="00AC74A8"/>
    <w:rsid w:val="00AC774E"/>
    <w:rsid w:val="00AD03B1"/>
    <w:rsid w:val="00AD1FAD"/>
    <w:rsid w:val="00AD236F"/>
    <w:rsid w:val="00AD3071"/>
    <w:rsid w:val="00AD409B"/>
    <w:rsid w:val="00AD4236"/>
    <w:rsid w:val="00AD4357"/>
    <w:rsid w:val="00AD48F8"/>
    <w:rsid w:val="00AD5497"/>
    <w:rsid w:val="00AD596B"/>
    <w:rsid w:val="00AD6209"/>
    <w:rsid w:val="00AD6734"/>
    <w:rsid w:val="00AE13DE"/>
    <w:rsid w:val="00AE1E9E"/>
    <w:rsid w:val="00AE3125"/>
    <w:rsid w:val="00AE3230"/>
    <w:rsid w:val="00AE3A5D"/>
    <w:rsid w:val="00AE4647"/>
    <w:rsid w:val="00AE4A89"/>
    <w:rsid w:val="00AE5977"/>
    <w:rsid w:val="00AE6127"/>
    <w:rsid w:val="00AE7EF5"/>
    <w:rsid w:val="00AF066C"/>
    <w:rsid w:val="00AF09D5"/>
    <w:rsid w:val="00AF14E2"/>
    <w:rsid w:val="00AF1540"/>
    <w:rsid w:val="00AF2091"/>
    <w:rsid w:val="00AF22C3"/>
    <w:rsid w:val="00AF2494"/>
    <w:rsid w:val="00AF2725"/>
    <w:rsid w:val="00AF3717"/>
    <w:rsid w:val="00AF41F5"/>
    <w:rsid w:val="00AF56EA"/>
    <w:rsid w:val="00AF5D32"/>
    <w:rsid w:val="00AF5DF1"/>
    <w:rsid w:val="00AF6503"/>
    <w:rsid w:val="00AF79E3"/>
    <w:rsid w:val="00B0088D"/>
    <w:rsid w:val="00B0126D"/>
    <w:rsid w:val="00B03AC3"/>
    <w:rsid w:val="00B03FD8"/>
    <w:rsid w:val="00B04A4E"/>
    <w:rsid w:val="00B04DC2"/>
    <w:rsid w:val="00B05B25"/>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5A0"/>
    <w:rsid w:val="00B20CA2"/>
    <w:rsid w:val="00B20F35"/>
    <w:rsid w:val="00B21510"/>
    <w:rsid w:val="00B21AE7"/>
    <w:rsid w:val="00B222B2"/>
    <w:rsid w:val="00B224B5"/>
    <w:rsid w:val="00B227E3"/>
    <w:rsid w:val="00B2350C"/>
    <w:rsid w:val="00B236BA"/>
    <w:rsid w:val="00B23C04"/>
    <w:rsid w:val="00B249C5"/>
    <w:rsid w:val="00B26504"/>
    <w:rsid w:val="00B26741"/>
    <w:rsid w:val="00B2697A"/>
    <w:rsid w:val="00B269C3"/>
    <w:rsid w:val="00B26D78"/>
    <w:rsid w:val="00B2716B"/>
    <w:rsid w:val="00B27662"/>
    <w:rsid w:val="00B304B9"/>
    <w:rsid w:val="00B305CB"/>
    <w:rsid w:val="00B3060F"/>
    <w:rsid w:val="00B306AB"/>
    <w:rsid w:val="00B312B6"/>
    <w:rsid w:val="00B31A89"/>
    <w:rsid w:val="00B328A1"/>
    <w:rsid w:val="00B3398E"/>
    <w:rsid w:val="00B339C0"/>
    <w:rsid w:val="00B33F7B"/>
    <w:rsid w:val="00B340AD"/>
    <w:rsid w:val="00B34168"/>
    <w:rsid w:val="00B34B6B"/>
    <w:rsid w:val="00B34B91"/>
    <w:rsid w:val="00B35299"/>
    <w:rsid w:val="00B353EF"/>
    <w:rsid w:val="00B356E1"/>
    <w:rsid w:val="00B35A28"/>
    <w:rsid w:val="00B36D86"/>
    <w:rsid w:val="00B3788D"/>
    <w:rsid w:val="00B37992"/>
    <w:rsid w:val="00B40220"/>
    <w:rsid w:val="00B40B74"/>
    <w:rsid w:val="00B40BC0"/>
    <w:rsid w:val="00B40CEB"/>
    <w:rsid w:val="00B41AB9"/>
    <w:rsid w:val="00B41D4B"/>
    <w:rsid w:val="00B4265D"/>
    <w:rsid w:val="00B42B56"/>
    <w:rsid w:val="00B42D54"/>
    <w:rsid w:val="00B42FDE"/>
    <w:rsid w:val="00B43033"/>
    <w:rsid w:val="00B4384E"/>
    <w:rsid w:val="00B43E35"/>
    <w:rsid w:val="00B44D8B"/>
    <w:rsid w:val="00B4532B"/>
    <w:rsid w:val="00B45E21"/>
    <w:rsid w:val="00B4636F"/>
    <w:rsid w:val="00B46B20"/>
    <w:rsid w:val="00B47133"/>
    <w:rsid w:val="00B5054A"/>
    <w:rsid w:val="00B50A27"/>
    <w:rsid w:val="00B512F0"/>
    <w:rsid w:val="00B51B4C"/>
    <w:rsid w:val="00B53530"/>
    <w:rsid w:val="00B5380C"/>
    <w:rsid w:val="00B53910"/>
    <w:rsid w:val="00B54C0C"/>
    <w:rsid w:val="00B567C2"/>
    <w:rsid w:val="00B568DE"/>
    <w:rsid w:val="00B56C67"/>
    <w:rsid w:val="00B56CBA"/>
    <w:rsid w:val="00B57430"/>
    <w:rsid w:val="00B57898"/>
    <w:rsid w:val="00B60495"/>
    <w:rsid w:val="00B618B5"/>
    <w:rsid w:val="00B6245E"/>
    <w:rsid w:val="00B62BC6"/>
    <w:rsid w:val="00B63306"/>
    <w:rsid w:val="00B64B4C"/>
    <w:rsid w:val="00B64CB2"/>
    <w:rsid w:val="00B65A31"/>
    <w:rsid w:val="00B666DF"/>
    <w:rsid w:val="00B672A9"/>
    <w:rsid w:val="00B67BB0"/>
    <w:rsid w:val="00B70D8F"/>
    <w:rsid w:val="00B71463"/>
    <w:rsid w:val="00B72B5E"/>
    <w:rsid w:val="00B74940"/>
    <w:rsid w:val="00B74B5D"/>
    <w:rsid w:val="00B74B7C"/>
    <w:rsid w:val="00B74E62"/>
    <w:rsid w:val="00B7524C"/>
    <w:rsid w:val="00B768BF"/>
    <w:rsid w:val="00B77514"/>
    <w:rsid w:val="00B77622"/>
    <w:rsid w:val="00B77FDE"/>
    <w:rsid w:val="00B8011B"/>
    <w:rsid w:val="00B80505"/>
    <w:rsid w:val="00B80FD4"/>
    <w:rsid w:val="00B819B0"/>
    <w:rsid w:val="00B81C69"/>
    <w:rsid w:val="00B81ED2"/>
    <w:rsid w:val="00B8285E"/>
    <w:rsid w:val="00B828CD"/>
    <w:rsid w:val="00B8292D"/>
    <w:rsid w:val="00B82B8C"/>
    <w:rsid w:val="00B8378A"/>
    <w:rsid w:val="00B83A26"/>
    <w:rsid w:val="00B83E3D"/>
    <w:rsid w:val="00B84724"/>
    <w:rsid w:val="00B856B1"/>
    <w:rsid w:val="00B86D12"/>
    <w:rsid w:val="00B87A3A"/>
    <w:rsid w:val="00B87E68"/>
    <w:rsid w:val="00B90358"/>
    <w:rsid w:val="00B9158A"/>
    <w:rsid w:val="00B91A7A"/>
    <w:rsid w:val="00B93170"/>
    <w:rsid w:val="00B934A4"/>
    <w:rsid w:val="00B935FA"/>
    <w:rsid w:val="00B9366F"/>
    <w:rsid w:val="00B9415A"/>
    <w:rsid w:val="00B946C4"/>
    <w:rsid w:val="00B94956"/>
    <w:rsid w:val="00B9693E"/>
    <w:rsid w:val="00BA0C59"/>
    <w:rsid w:val="00BA1607"/>
    <w:rsid w:val="00BA169D"/>
    <w:rsid w:val="00BA17FF"/>
    <w:rsid w:val="00BA1E09"/>
    <w:rsid w:val="00BA211C"/>
    <w:rsid w:val="00BA238C"/>
    <w:rsid w:val="00BA2EED"/>
    <w:rsid w:val="00BA3B33"/>
    <w:rsid w:val="00BA3D66"/>
    <w:rsid w:val="00BA3DDF"/>
    <w:rsid w:val="00BA4988"/>
    <w:rsid w:val="00BA518F"/>
    <w:rsid w:val="00BA6381"/>
    <w:rsid w:val="00BA6442"/>
    <w:rsid w:val="00BA6481"/>
    <w:rsid w:val="00BA64CD"/>
    <w:rsid w:val="00BA6F3F"/>
    <w:rsid w:val="00BA7071"/>
    <w:rsid w:val="00BA71AD"/>
    <w:rsid w:val="00BA7D77"/>
    <w:rsid w:val="00BB11FD"/>
    <w:rsid w:val="00BB161C"/>
    <w:rsid w:val="00BB2238"/>
    <w:rsid w:val="00BB2611"/>
    <w:rsid w:val="00BB31A4"/>
    <w:rsid w:val="00BB34E7"/>
    <w:rsid w:val="00BB3915"/>
    <w:rsid w:val="00BB3D9C"/>
    <w:rsid w:val="00BB3F42"/>
    <w:rsid w:val="00BB45E2"/>
    <w:rsid w:val="00BB4863"/>
    <w:rsid w:val="00BB538A"/>
    <w:rsid w:val="00BB5CDE"/>
    <w:rsid w:val="00BB6328"/>
    <w:rsid w:val="00BB6EFE"/>
    <w:rsid w:val="00BB7EF5"/>
    <w:rsid w:val="00BC0C47"/>
    <w:rsid w:val="00BC3030"/>
    <w:rsid w:val="00BC38C6"/>
    <w:rsid w:val="00BC3AF1"/>
    <w:rsid w:val="00BC3BAB"/>
    <w:rsid w:val="00BC41CB"/>
    <w:rsid w:val="00BC4609"/>
    <w:rsid w:val="00BC52F1"/>
    <w:rsid w:val="00BC6AB6"/>
    <w:rsid w:val="00BC7092"/>
    <w:rsid w:val="00BD00C8"/>
    <w:rsid w:val="00BD1027"/>
    <w:rsid w:val="00BD12D0"/>
    <w:rsid w:val="00BD12E4"/>
    <w:rsid w:val="00BD19F1"/>
    <w:rsid w:val="00BD2460"/>
    <w:rsid w:val="00BD35F2"/>
    <w:rsid w:val="00BD4631"/>
    <w:rsid w:val="00BD51D6"/>
    <w:rsid w:val="00BD5C02"/>
    <w:rsid w:val="00BD5D0B"/>
    <w:rsid w:val="00BD5D42"/>
    <w:rsid w:val="00BD5EB2"/>
    <w:rsid w:val="00BE03B5"/>
    <w:rsid w:val="00BE07F3"/>
    <w:rsid w:val="00BE13F2"/>
    <w:rsid w:val="00BE1A88"/>
    <w:rsid w:val="00BE1D93"/>
    <w:rsid w:val="00BE3A5E"/>
    <w:rsid w:val="00BE43C9"/>
    <w:rsid w:val="00BE4F4E"/>
    <w:rsid w:val="00BE59D0"/>
    <w:rsid w:val="00BE5F09"/>
    <w:rsid w:val="00BE688F"/>
    <w:rsid w:val="00BE7C22"/>
    <w:rsid w:val="00BF0C35"/>
    <w:rsid w:val="00BF20C3"/>
    <w:rsid w:val="00BF22F5"/>
    <w:rsid w:val="00BF2567"/>
    <w:rsid w:val="00BF2DE8"/>
    <w:rsid w:val="00BF309B"/>
    <w:rsid w:val="00BF340B"/>
    <w:rsid w:val="00BF36E5"/>
    <w:rsid w:val="00BF3E48"/>
    <w:rsid w:val="00BF4C35"/>
    <w:rsid w:val="00BF4CA3"/>
    <w:rsid w:val="00BF582C"/>
    <w:rsid w:val="00BF61DD"/>
    <w:rsid w:val="00BF6467"/>
    <w:rsid w:val="00BF6845"/>
    <w:rsid w:val="00BF6938"/>
    <w:rsid w:val="00BF7E68"/>
    <w:rsid w:val="00C00599"/>
    <w:rsid w:val="00C00F9F"/>
    <w:rsid w:val="00C01371"/>
    <w:rsid w:val="00C01C72"/>
    <w:rsid w:val="00C01CC4"/>
    <w:rsid w:val="00C023D8"/>
    <w:rsid w:val="00C03180"/>
    <w:rsid w:val="00C031DD"/>
    <w:rsid w:val="00C0402E"/>
    <w:rsid w:val="00C045BB"/>
    <w:rsid w:val="00C05479"/>
    <w:rsid w:val="00C05631"/>
    <w:rsid w:val="00C05F14"/>
    <w:rsid w:val="00C0687A"/>
    <w:rsid w:val="00C10C4B"/>
    <w:rsid w:val="00C11531"/>
    <w:rsid w:val="00C123B5"/>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C9F"/>
    <w:rsid w:val="00C22ECD"/>
    <w:rsid w:val="00C22FB1"/>
    <w:rsid w:val="00C231F0"/>
    <w:rsid w:val="00C23F95"/>
    <w:rsid w:val="00C25168"/>
    <w:rsid w:val="00C25FFF"/>
    <w:rsid w:val="00C2798A"/>
    <w:rsid w:val="00C304F8"/>
    <w:rsid w:val="00C30800"/>
    <w:rsid w:val="00C30968"/>
    <w:rsid w:val="00C30B9D"/>
    <w:rsid w:val="00C31CAE"/>
    <w:rsid w:val="00C31EBA"/>
    <w:rsid w:val="00C32920"/>
    <w:rsid w:val="00C32B4F"/>
    <w:rsid w:val="00C34A89"/>
    <w:rsid w:val="00C34D60"/>
    <w:rsid w:val="00C3556B"/>
    <w:rsid w:val="00C35DB2"/>
    <w:rsid w:val="00C35F03"/>
    <w:rsid w:val="00C364C4"/>
    <w:rsid w:val="00C36A96"/>
    <w:rsid w:val="00C36B97"/>
    <w:rsid w:val="00C37630"/>
    <w:rsid w:val="00C37C8B"/>
    <w:rsid w:val="00C40E0E"/>
    <w:rsid w:val="00C40F97"/>
    <w:rsid w:val="00C40FA5"/>
    <w:rsid w:val="00C41657"/>
    <w:rsid w:val="00C41E3A"/>
    <w:rsid w:val="00C43BBB"/>
    <w:rsid w:val="00C43CE2"/>
    <w:rsid w:val="00C4506D"/>
    <w:rsid w:val="00C4579F"/>
    <w:rsid w:val="00C50122"/>
    <w:rsid w:val="00C5017D"/>
    <w:rsid w:val="00C50849"/>
    <w:rsid w:val="00C51B70"/>
    <w:rsid w:val="00C51BE3"/>
    <w:rsid w:val="00C52A92"/>
    <w:rsid w:val="00C53044"/>
    <w:rsid w:val="00C53F5E"/>
    <w:rsid w:val="00C542C9"/>
    <w:rsid w:val="00C54475"/>
    <w:rsid w:val="00C56D03"/>
    <w:rsid w:val="00C5781A"/>
    <w:rsid w:val="00C5794F"/>
    <w:rsid w:val="00C57EA3"/>
    <w:rsid w:val="00C61DA3"/>
    <w:rsid w:val="00C61EDE"/>
    <w:rsid w:val="00C621EE"/>
    <w:rsid w:val="00C6391E"/>
    <w:rsid w:val="00C63F94"/>
    <w:rsid w:val="00C655F8"/>
    <w:rsid w:val="00C66716"/>
    <w:rsid w:val="00C668B1"/>
    <w:rsid w:val="00C70021"/>
    <w:rsid w:val="00C71316"/>
    <w:rsid w:val="00C71AD9"/>
    <w:rsid w:val="00C71C2A"/>
    <w:rsid w:val="00C73020"/>
    <w:rsid w:val="00C73314"/>
    <w:rsid w:val="00C73840"/>
    <w:rsid w:val="00C74570"/>
    <w:rsid w:val="00C749A2"/>
    <w:rsid w:val="00C75A75"/>
    <w:rsid w:val="00C76758"/>
    <w:rsid w:val="00C76A23"/>
    <w:rsid w:val="00C771F6"/>
    <w:rsid w:val="00C77D3F"/>
    <w:rsid w:val="00C80042"/>
    <w:rsid w:val="00C80499"/>
    <w:rsid w:val="00C81667"/>
    <w:rsid w:val="00C83F64"/>
    <w:rsid w:val="00C85C00"/>
    <w:rsid w:val="00C85C40"/>
    <w:rsid w:val="00C86045"/>
    <w:rsid w:val="00C860AB"/>
    <w:rsid w:val="00C86122"/>
    <w:rsid w:val="00C87A4A"/>
    <w:rsid w:val="00C900CA"/>
    <w:rsid w:val="00C90249"/>
    <w:rsid w:val="00C9068F"/>
    <w:rsid w:val="00C90CAF"/>
    <w:rsid w:val="00C91A15"/>
    <w:rsid w:val="00C91DD0"/>
    <w:rsid w:val="00C928DC"/>
    <w:rsid w:val="00C92FDC"/>
    <w:rsid w:val="00C93152"/>
    <w:rsid w:val="00C936AE"/>
    <w:rsid w:val="00C937DC"/>
    <w:rsid w:val="00C93BA1"/>
    <w:rsid w:val="00C954E1"/>
    <w:rsid w:val="00C96628"/>
    <w:rsid w:val="00C96A7C"/>
    <w:rsid w:val="00C978A9"/>
    <w:rsid w:val="00CA0149"/>
    <w:rsid w:val="00CA03C7"/>
    <w:rsid w:val="00CA079D"/>
    <w:rsid w:val="00CA0CCE"/>
    <w:rsid w:val="00CA2126"/>
    <w:rsid w:val="00CA3975"/>
    <w:rsid w:val="00CA4A12"/>
    <w:rsid w:val="00CA4C7A"/>
    <w:rsid w:val="00CA6946"/>
    <w:rsid w:val="00CA7207"/>
    <w:rsid w:val="00CA77B5"/>
    <w:rsid w:val="00CA7A21"/>
    <w:rsid w:val="00CA7B86"/>
    <w:rsid w:val="00CA7D45"/>
    <w:rsid w:val="00CB0297"/>
    <w:rsid w:val="00CB0950"/>
    <w:rsid w:val="00CB0E65"/>
    <w:rsid w:val="00CB177D"/>
    <w:rsid w:val="00CB29D4"/>
    <w:rsid w:val="00CB2B84"/>
    <w:rsid w:val="00CB4E6B"/>
    <w:rsid w:val="00CB5818"/>
    <w:rsid w:val="00CB6392"/>
    <w:rsid w:val="00CB6479"/>
    <w:rsid w:val="00CB6E5F"/>
    <w:rsid w:val="00CB7131"/>
    <w:rsid w:val="00CB7434"/>
    <w:rsid w:val="00CB75D4"/>
    <w:rsid w:val="00CB767A"/>
    <w:rsid w:val="00CB7A7E"/>
    <w:rsid w:val="00CB7BAF"/>
    <w:rsid w:val="00CC003F"/>
    <w:rsid w:val="00CC0B26"/>
    <w:rsid w:val="00CC0FF0"/>
    <w:rsid w:val="00CC1E78"/>
    <w:rsid w:val="00CC2815"/>
    <w:rsid w:val="00CC29D8"/>
    <w:rsid w:val="00CC38DA"/>
    <w:rsid w:val="00CC4300"/>
    <w:rsid w:val="00CC7B30"/>
    <w:rsid w:val="00CC7C78"/>
    <w:rsid w:val="00CD04DC"/>
    <w:rsid w:val="00CD0A04"/>
    <w:rsid w:val="00CD0AE6"/>
    <w:rsid w:val="00CD3768"/>
    <w:rsid w:val="00CD4B96"/>
    <w:rsid w:val="00CD4CC9"/>
    <w:rsid w:val="00CD55FC"/>
    <w:rsid w:val="00CD579F"/>
    <w:rsid w:val="00CD5AAC"/>
    <w:rsid w:val="00CD5E11"/>
    <w:rsid w:val="00CD640F"/>
    <w:rsid w:val="00CD6C3E"/>
    <w:rsid w:val="00CD7461"/>
    <w:rsid w:val="00CD7DDF"/>
    <w:rsid w:val="00CE11BB"/>
    <w:rsid w:val="00CE18AE"/>
    <w:rsid w:val="00CE1B63"/>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90"/>
    <w:rsid w:val="00CF3BB7"/>
    <w:rsid w:val="00CF4F57"/>
    <w:rsid w:val="00CF5056"/>
    <w:rsid w:val="00CF5FB6"/>
    <w:rsid w:val="00CF770C"/>
    <w:rsid w:val="00D00D52"/>
    <w:rsid w:val="00D023DE"/>
    <w:rsid w:val="00D02712"/>
    <w:rsid w:val="00D04794"/>
    <w:rsid w:val="00D04DC9"/>
    <w:rsid w:val="00D052CD"/>
    <w:rsid w:val="00D0543C"/>
    <w:rsid w:val="00D05A75"/>
    <w:rsid w:val="00D06667"/>
    <w:rsid w:val="00D06C82"/>
    <w:rsid w:val="00D070AA"/>
    <w:rsid w:val="00D07145"/>
    <w:rsid w:val="00D0732F"/>
    <w:rsid w:val="00D07604"/>
    <w:rsid w:val="00D07791"/>
    <w:rsid w:val="00D1018C"/>
    <w:rsid w:val="00D109C1"/>
    <w:rsid w:val="00D109CE"/>
    <w:rsid w:val="00D1129A"/>
    <w:rsid w:val="00D112A0"/>
    <w:rsid w:val="00D11D9A"/>
    <w:rsid w:val="00D12339"/>
    <w:rsid w:val="00D136E6"/>
    <w:rsid w:val="00D13AA8"/>
    <w:rsid w:val="00D1417A"/>
    <w:rsid w:val="00D14F3C"/>
    <w:rsid w:val="00D14F84"/>
    <w:rsid w:val="00D16C1C"/>
    <w:rsid w:val="00D17FC0"/>
    <w:rsid w:val="00D20AE3"/>
    <w:rsid w:val="00D20B56"/>
    <w:rsid w:val="00D2101C"/>
    <w:rsid w:val="00D2147B"/>
    <w:rsid w:val="00D217B5"/>
    <w:rsid w:val="00D217BD"/>
    <w:rsid w:val="00D2244C"/>
    <w:rsid w:val="00D2257F"/>
    <w:rsid w:val="00D22AB9"/>
    <w:rsid w:val="00D23176"/>
    <w:rsid w:val="00D24031"/>
    <w:rsid w:val="00D24AC1"/>
    <w:rsid w:val="00D25264"/>
    <w:rsid w:val="00D25867"/>
    <w:rsid w:val="00D31303"/>
    <w:rsid w:val="00D31DE7"/>
    <w:rsid w:val="00D32A56"/>
    <w:rsid w:val="00D330A6"/>
    <w:rsid w:val="00D354FA"/>
    <w:rsid w:val="00D36DEF"/>
    <w:rsid w:val="00D3702B"/>
    <w:rsid w:val="00D370CB"/>
    <w:rsid w:val="00D376E1"/>
    <w:rsid w:val="00D418D4"/>
    <w:rsid w:val="00D42465"/>
    <w:rsid w:val="00D42E1F"/>
    <w:rsid w:val="00D43381"/>
    <w:rsid w:val="00D444C8"/>
    <w:rsid w:val="00D449C8"/>
    <w:rsid w:val="00D45556"/>
    <w:rsid w:val="00D46094"/>
    <w:rsid w:val="00D463A7"/>
    <w:rsid w:val="00D4742E"/>
    <w:rsid w:val="00D47505"/>
    <w:rsid w:val="00D50086"/>
    <w:rsid w:val="00D500FD"/>
    <w:rsid w:val="00D50D6A"/>
    <w:rsid w:val="00D56645"/>
    <w:rsid w:val="00D56FCE"/>
    <w:rsid w:val="00D576CF"/>
    <w:rsid w:val="00D6048E"/>
    <w:rsid w:val="00D613E5"/>
    <w:rsid w:val="00D61B51"/>
    <w:rsid w:val="00D6240F"/>
    <w:rsid w:val="00D628CD"/>
    <w:rsid w:val="00D62C31"/>
    <w:rsid w:val="00D63235"/>
    <w:rsid w:val="00D63F62"/>
    <w:rsid w:val="00D64073"/>
    <w:rsid w:val="00D640CD"/>
    <w:rsid w:val="00D6485E"/>
    <w:rsid w:val="00D64929"/>
    <w:rsid w:val="00D64B2F"/>
    <w:rsid w:val="00D64D6C"/>
    <w:rsid w:val="00D652B3"/>
    <w:rsid w:val="00D658E1"/>
    <w:rsid w:val="00D66F03"/>
    <w:rsid w:val="00D6710F"/>
    <w:rsid w:val="00D67396"/>
    <w:rsid w:val="00D7033C"/>
    <w:rsid w:val="00D70680"/>
    <w:rsid w:val="00D712A9"/>
    <w:rsid w:val="00D71C83"/>
    <w:rsid w:val="00D73053"/>
    <w:rsid w:val="00D74882"/>
    <w:rsid w:val="00D74940"/>
    <w:rsid w:val="00D7495B"/>
    <w:rsid w:val="00D770E4"/>
    <w:rsid w:val="00D778B7"/>
    <w:rsid w:val="00D77A36"/>
    <w:rsid w:val="00D80620"/>
    <w:rsid w:val="00D807B2"/>
    <w:rsid w:val="00D822A4"/>
    <w:rsid w:val="00D82921"/>
    <w:rsid w:val="00D831FC"/>
    <w:rsid w:val="00D839DE"/>
    <w:rsid w:val="00D87200"/>
    <w:rsid w:val="00D8785A"/>
    <w:rsid w:val="00D87C3F"/>
    <w:rsid w:val="00D87D5E"/>
    <w:rsid w:val="00D902C4"/>
    <w:rsid w:val="00D905B8"/>
    <w:rsid w:val="00D907B4"/>
    <w:rsid w:val="00D91A26"/>
    <w:rsid w:val="00D91C96"/>
    <w:rsid w:val="00D9227F"/>
    <w:rsid w:val="00D92431"/>
    <w:rsid w:val="00D92663"/>
    <w:rsid w:val="00D935B3"/>
    <w:rsid w:val="00D94AF0"/>
    <w:rsid w:val="00D94C3C"/>
    <w:rsid w:val="00D95023"/>
    <w:rsid w:val="00D96BF8"/>
    <w:rsid w:val="00D96F6A"/>
    <w:rsid w:val="00D97A03"/>
    <w:rsid w:val="00D97E19"/>
    <w:rsid w:val="00D97F98"/>
    <w:rsid w:val="00DA0003"/>
    <w:rsid w:val="00DA05EB"/>
    <w:rsid w:val="00DA1A71"/>
    <w:rsid w:val="00DA1D01"/>
    <w:rsid w:val="00DA1D80"/>
    <w:rsid w:val="00DA28F3"/>
    <w:rsid w:val="00DA44BA"/>
    <w:rsid w:val="00DA5F0E"/>
    <w:rsid w:val="00DB00D1"/>
    <w:rsid w:val="00DB0489"/>
    <w:rsid w:val="00DB091A"/>
    <w:rsid w:val="00DB1565"/>
    <w:rsid w:val="00DB1C77"/>
    <w:rsid w:val="00DB1F55"/>
    <w:rsid w:val="00DB2AD9"/>
    <w:rsid w:val="00DB2F6F"/>
    <w:rsid w:val="00DB395A"/>
    <w:rsid w:val="00DB4498"/>
    <w:rsid w:val="00DB5560"/>
    <w:rsid w:val="00DB6494"/>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A6"/>
    <w:rsid w:val="00DD43B9"/>
    <w:rsid w:val="00DD4743"/>
    <w:rsid w:val="00DD6D52"/>
    <w:rsid w:val="00DD737B"/>
    <w:rsid w:val="00DD7444"/>
    <w:rsid w:val="00DD77C2"/>
    <w:rsid w:val="00DD7A40"/>
    <w:rsid w:val="00DD7AC9"/>
    <w:rsid w:val="00DD7E34"/>
    <w:rsid w:val="00DD7E41"/>
    <w:rsid w:val="00DE03F9"/>
    <w:rsid w:val="00DE1454"/>
    <w:rsid w:val="00DE1EA8"/>
    <w:rsid w:val="00DE1EBB"/>
    <w:rsid w:val="00DE1F06"/>
    <w:rsid w:val="00DE1F94"/>
    <w:rsid w:val="00DE2947"/>
    <w:rsid w:val="00DE2D02"/>
    <w:rsid w:val="00DE2FBF"/>
    <w:rsid w:val="00DE3360"/>
    <w:rsid w:val="00DE3925"/>
    <w:rsid w:val="00DE4028"/>
    <w:rsid w:val="00DE40D6"/>
    <w:rsid w:val="00DE4751"/>
    <w:rsid w:val="00DE4946"/>
    <w:rsid w:val="00DE4B98"/>
    <w:rsid w:val="00DE530A"/>
    <w:rsid w:val="00DE58D7"/>
    <w:rsid w:val="00DE5BAF"/>
    <w:rsid w:val="00DE6C87"/>
    <w:rsid w:val="00DE6F53"/>
    <w:rsid w:val="00DE784D"/>
    <w:rsid w:val="00DE7941"/>
    <w:rsid w:val="00DF06B3"/>
    <w:rsid w:val="00DF080E"/>
    <w:rsid w:val="00DF0AD3"/>
    <w:rsid w:val="00DF1EAD"/>
    <w:rsid w:val="00DF3E3C"/>
    <w:rsid w:val="00DF5777"/>
    <w:rsid w:val="00DF5E1B"/>
    <w:rsid w:val="00DF6460"/>
    <w:rsid w:val="00DF65A2"/>
    <w:rsid w:val="00DF7065"/>
    <w:rsid w:val="00E01A9A"/>
    <w:rsid w:val="00E01EFC"/>
    <w:rsid w:val="00E024EC"/>
    <w:rsid w:val="00E02EB3"/>
    <w:rsid w:val="00E0396A"/>
    <w:rsid w:val="00E03F4A"/>
    <w:rsid w:val="00E04F7E"/>
    <w:rsid w:val="00E05FA3"/>
    <w:rsid w:val="00E0637D"/>
    <w:rsid w:val="00E0774E"/>
    <w:rsid w:val="00E07879"/>
    <w:rsid w:val="00E10420"/>
    <w:rsid w:val="00E11715"/>
    <w:rsid w:val="00E117CB"/>
    <w:rsid w:val="00E118E9"/>
    <w:rsid w:val="00E120F9"/>
    <w:rsid w:val="00E12170"/>
    <w:rsid w:val="00E13408"/>
    <w:rsid w:val="00E13678"/>
    <w:rsid w:val="00E138B6"/>
    <w:rsid w:val="00E140DE"/>
    <w:rsid w:val="00E1416E"/>
    <w:rsid w:val="00E141DE"/>
    <w:rsid w:val="00E141EE"/>
    <w:rsid w:val="00E14626"/>
    <w:rsid w:val="00E15569"/>
    <w:rsid w:val="00E15A29"/>
    <w:rsid w:val="00E164B9"/>
    <w:rsid w:val="00E168ED"/>
    <w:rsid w:val="00E176FC"/>
    <w:rsid w:val="00E177CB"/>
    <w:rsid w:val="00E2048B"/>
    <w:rsid w:val="00E20678"/>
    <w:rsid w:val="00E20D0E"/>
    <w:rsid w:val="00E2190C"/>
    <w:rsid w:val="00E22034"/>
    <w:rsid w:val="00E221B4"/>
    <w:rsid w:val="00E229CF"/>
    <w:rsid w:val="00E22FB0"/>
    <w:rsid w:val="00E23584"/>
    <w:rsid w:val="00E235F5"/>
    <w:rsid w:val="00E23E32"/>
    <w:rsid w:val="00E26754"/>
    <w:rsid w:val="00E26D2D"/>
    <w:rsid w:val="00E279B2"/>
    <w:rsid w:val="00E3216A"/>
    <w:rsid w:val="00E33334"/>
    <w:rsid w:val="00E33FFC"/>
    <w:rsid w:val="00E3456D"/>
    <w:rsid w:val="00E3567A"/>
    <w:rsid w:val="00E356DA"/>
    <w:rsid w:val="00E3683C"/>
    <w:rsid w:val="00E37886"/>
    <w:rsid w:val="00E401C2"/>
    <w:rsid w:val="00E41803"/>
    <w:rsid w:val="00E41BBD"/>
    <w:rsid w:val="00E4276B"/>
    <w:rsid w:val="00E429C6"/>
    <w:rsid w:val="00E42DCA"/>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5E6A"/>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617"/>
    <w:rsid w:val="00E74A4E"/>
    <w:rsid w:val="00E74CF7"/>
    <w:rsid w:val="00E74E26"/>
    <w:rsid w:val="00E74F19"/>
    <w:rsid w:val="00E757EF"/>
    <w:rsid w:val="00E7615A"/>
    <w:rsid w:val="00E76254"/>
    <w:rsid w:val="00E76A9C"/>
    <w:rsid w:val="00E77A0B"/>
    <w:rsid w:val="00E8071C"/>
    <w:rsid w:val="00E80FF6"/>
    <w:rsid w:val="00E8151B"/>
    <w:rsid w:val="00E82852"/>
    <w:rsid w:val="00E82B51"/>
    <w:rsid w:val="00E83211"/>
    <w:rsid w:val="00E83643"/>
    <w:rsid w:val="00E848F3"/>
    <w:rsid w:val="00E84E0B"/>
    <w:rsid w:val="00E84F3E"/>
    <w:rsid w:val="00E84FAA"/>
    <w:rsid w:val="00E8564D"/>
    <w:rsid w:val="00E86702"/>
    <w:rsid w:val="00E870DC"/>
    <w:rsid w:val="00E8720C"/>
    <w:rsid w:val="00E8783E"/>
    <w:rsid w:val="00E90071"/>
    <w:rsid w:val="00E90376"/>
    <w:rsid w:val="00E9064C"/>
    <w:rsid w:val="00E90FAF"/>
    <w:rsid w:val="00E91847"/>
    <w:rsid w:val="00E92034"/>
    <w:rsid w:val="00E92B7D"/>
    <w:rsid w:val="00E9336D"/>
    <w:rsid w:val="00E94C57"/>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3D8A"/>
    <w:rsid w:val="00EA6B20"/>
    <w:rsid w:val="00EA6C29"/>
    <w:rsid w:val="00EA7150"/>
    <w:rsid w:val="00EB0D3C"/>
    <w:rsid w:val="00EB0EF3"/>
    <w:rsid w:val="00EB2027"/>
    <w:rsid w:val="00EB2B54"/>
    <w:rsid w:val="00EB5339"/>
    <w:rsid w:val="00EC0064"/>
    <w:rsid w:val="00EC0070"/>
    <w:rsid w:val="00EC2338"/>
    <w:rsid w:val="00EC3FF9"/>
    <w:rsid w:val="00EC4F67"/>
    <w:rsid w:val="00EC5593"/>
    <w:rsid w:val="00EC63B5"/>
    <w:rsid w:val="00EC64DD"/>
    <w:rsid w:val="00EC6A33"/>
    <w:rsid w:val="00EC7F74"/>
    <w:rsid w:val="00ED12F8"/>
    <w:rsid w:val="00ED1AD0"/>
    <w:rsid w:val="00ED205F"/>
    <w:rsid w:val="00ED346E"/>
    <w:rsid w:val="00ED4553"/>
    <w:rsid w:val="00ED4BB0"/>
    <w:rsid w:val="00ED6FB5"/>
    <w:rsid w:val="00EE046F"/>
    <w:rsid w:val="00EE0C2D"/>
    <w:rsid w:val="00EE0F45"/>
    <w:rsid w:val="00EE1834"/>
    <w:rsid w:val="00EE18D9"/>
    <w:rsid w:val="00EE216C"/>
    <w:rsid w:val="00EE2CBC"/>
    <w:rsid w:val="00EE2E47"/>
    <w:rsid w:val="00EE2F80"/>
    <w:rsid w:val="00EE30FA"/>
    <w:rsid w:val="00EE3C09"/>
    <w:rsid w:val="00EE442E"/>
    <w:rsid w:val="00EE469C"/>
    <w:rsid w:val="00EE46C8"/>
    <w:rsid w:val="00EE59CB"/>
    <w:rsid w:val="00EE6268"/>
    <w:rsid w:val="00EE7126"/>
    <w:rsid w:val="00EE788C"/>
    <w:rsid w:val="00EF05EE"/>
    <w:rsid w:val="00EF08C3"/>
    <w:rsid w:val="00EF0C67"/>
    <w:rsid w:val="00EF0F58"/>
    <w:rsid w:val="00EF1972"/>
    <w:rsid w:val="00EF1D54"/>
    <w:rsid w:val="00EF3620"/>
    <w:rsid w:val="00EF3AEC"/>
    <w:rsid w:val="00EF51F9"/>
    <w:rsid w:val="00EF62B3"/>
    <w:rsid w:val="00EF69F5"/>
    <w:rsid w:val="00EF75F6"/>
    <w:rsid w:val="00EF7D9F"/>
    <w:rsid w:val="00F00861"/>
    <w:rsid w:val="00F00DFD"/>
    <w:rsid w:val="00F0152F"/>
    <w:rsid w:val="00F01CBA"/>
    <w:rsid w:val="00F02EC0"/>
    <w:rsid w:val="00F041C4"/>
    <w:rsid w:val="00F05207"/>
    <w:rsid w:val="00F068D7"/>
    <w:rsid w:val="00F06FBA"/>
    <w:rsid w:val="00F07025"/>
    <w:rsid w:val="00F072CA"/>
    <w:rsid w:val="00F0755A"/>
    <w:rsid w:val="00F07778"/>
    <w:rsid w:val="00F078A1"/>
    <w:rsid w:val="00F07999"/>
    <w:rsid w:val="00F1036D"/>
    <w:rsid w:val="00F10C5E"/>
    <w:rsid w:val="00F10DD5"/>
    <w:rsid w:val="00F110E1"/>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17AB8"/>
    <w:rsid w:val="00F21135"/>
    <w:rsid w:val="00F212FF"/>
    <w:rsid w:val="00F217F4"/>
    <w:rsid w:val="00F22849"/>
    <w:rsid w:val="00F22CC0"/>
    <w:rsid w:val="00F23EA7"/>
    <w:rsid w:val="00F244FC"/>
    <w:rsid w:val="00F24784"/>
    <w:rsid w:val="00F250CB"/>
    <w:rsid w:val="00F25882"/>
    <w:rsid w:val="00F2612B"/>
    <w:rsid w:val="00F26538"/>
    <w:rsid w:val="00F26F79"/>
    <w:rsid w:val="00F271B6"/>
    <w:rsid w:val="00F27529"/>
    <w:rsid w:val="00F317D1"/>
    <w:rsid w:val="00F3298A"/>
    <w:rsid w:val="00F32B1D"/>
    <w:rsid w:val="00F32D5A"/>
    <w:rsid w:val="00F33EC8"/>
    <w:rsid w:val="00F346B8"/>
    <w:rsid w:val="00F34E59"/>
    <w:rsid w:val="00F35AA0"/>
    <w:rsid w:val="00F3671E"/>
    <w:rsid w:val="00F36DB4"/>
    <w:rsid w:val="00F40235"/>
    <w:rsid w:val="00F40989"/>
    <w:rsid w:val="00F4165F"/>
    <w:rsid w:val="00F419A7"/>
    <w:rsid w:val="00F42258"/>
    <w:rsid w:val="00F4344F"/>
    <w:rsid w:val="00F437DD"/>
    <w:rsid w:val="00F4381C"/>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897"/>
    <w:rsid w:val="00F62DFD"/>
    <w:rsid w:val="00F62F33"/>
    <w:rsid w:val="00F631D8"/>
    <w:rsid w:val="00F64130"/>
    <w:rsid w:val="00F642B1"/>
    <w:rsid w:val="00F644EA"/>
    <w:rsid w:val="00F64D26"/>
    <w:rsid w:val="00F64F19"/>
    <w:rsid w:val="00F65A98"/>
    <w:rsid w:val="00F66DDA"/>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F50"/>
    <w:rsid w:val="00F8100E"/>
    <w:rsid w:val="00F81066"/>
    <w:rsid w:val="00F8159E"/>
    <w:rsid w:val="00F816CE"/>
    <w:rsid w:val="00F81946"/>
    <w:rsid w:val="00F8310C"/>
    <w:rsid w:val="00F84158"/>
    <w:rsid w:val="00F841FD"/>
    <w:rsid w:val="00F85C67"/>
    <w:rsid w:val="00F86777"/>
    <w:rsid w:val="00F86E2B"/>
    <w:rsid w:val="00F86FDF"/>
    <w:rsid w:val="00F8744D"/>
    <w:rsid w:val="00F87583"/>
    <w:rsid w:val="00F876F6"/>
    <w:rsid w:val="00F9023D"/>
    <w:rsid w:val="00F9041E"/>
    <w:rsid w:val="00F90812"/>
    <w:rsid w:val="00F9109B"/>
    <w:rsid w:val="00F91968"/>
    <w:rsid w:val="00F91991"/>
    <w:rsid w:val="00F91F54"/>
    <w:rsid w:val="00F92D7B"/>
    <w:rsid w:val="00F944F3"/>
    <w:rsid w:val="00F9466B"/>
    <w:rsid w:val="00F95A32"/>
    <w:rsid w:val="00F96848"/>
    <w:rsid w:val="00F97341"/>
    <w:rsid w:val="00FA0886"/>
    <w:rsid w:val="00FA198F"/>
    <w:rsid w:val="00FA1F7E"/>
    <w:rsid w:val="00FA2089"/>
    <w:rsid w:val="00FA2718"/>
    <w:rsid w:val="00FA27EE"/>
    <w:rsid w:val="00FA2907"/>
    <w:rsid w:val="00FA2945"/>
    <w:rsid w:val="00FA2F88"/>
    <w:rsid w:val="00FA3094"/>
    <w:rsid w:val="00FA30B2"/>
    <w:rsid w:val="00FA3504"/>
    <w:rsid w:val="00FA42E6"/>
    <w:rsid w:val="00FA43F4"/>
    <w:rsid w:val="00FA4C3E"/>
    <w:rsid w:val="00FA54F6"/>
    <w:rsid w:val="00FA6708"/>
    <w:rsid w:val="00FA6AA0"/>
    <w:rsid w:val="00FB0187"/>
    <w:rsid w:val="00FB09B9"/>
    <w:rsid w:val="00FB0D3B"/>
    <w:rsid w:val="00FB143A"/>
    <w:rsid w:val="00FB1952"/>
    <w:rsid w:val="00FB1CBF"/>
    <w:rsid w:val="00FB1DAD"/>
    <w:rsid w:val="00FB2A9A"/>
    <w:rsid w:val="00FB2EC8"/>
    <w:rsid w:val="00FB36EB"/>
    <w:rsid w:val="00FB37E3"/>
    <w:rsid w:val="00FB3E2D"/>
    <w:rsid w:val="00FB4AA7"/>
    <w:rsid w:val="00FB4FC5"/>
    <w:rsid w:val="00FB5EFF"/>
    <w:rsid w:val="00FB65DA"/>
    <w:rsid w:val="00FB6B51"/>
    <w:rsid w:val="00FC00E5"/>
    <w:rsid w:val="00FC2654"/>
    <w:rsid w:val="00FC2AFE"/>
    <w:rsid w:val="00FC31F3"/>
    <w:rsid w:val="00FC3298"/>
    <w:rsid w:val="00FC3B3F"/>
    <w:rsid w:val="00FC3F28"/>
    <w:rsid w:val="00FC5E4B"/>
    <w:rsid w:val="00FC6E66"/>
    <w:rsid w:val="00FC7931"/>
    <w:rsid w:val="00FD0BA6"/>
    <w:rsid w:val="00FD157B"/>
    <w:rsid w:val="00FD1E06"/>
    <w:rsid w:val="00FD328F"/>
    <w:rsid w:val="00FD42A2"/>
    <w:rsid w:val="00FD529D"/>
    <w:rsid w:val="00FD6FF2"/>
    <w:rsid w:val="00FD7684"/>
    <w:rsid w:val="00FE0820"/>
    <w:rsid w:val="00FE0F6B"/>
    <w:rsid w:val="00FE17AB"/>
    <w:rsid w:val="00FE2D7E"/>
    <w:rsid w:val="00FE2E1E"/>
    <w:rsid w:val="00FE3322"/>
    <w:rsid w:val="00FE3479"/>
    <w:rsid w:val="00FE3525"/>
    <w:rsid w:val="00FE4E9D"/>
    <w:rsid w:val="00FE56AB"/>
    <w:rsid w:val="00FE58ED"/>
    <w:rsid w:val="00FE5B84"/>
    <w:rsid w:val="00FE66AE"/>
    <w:rsid w:val="00FE671C"/>
    <w:rsid w:val="00FF155F"/>
    <w:rsid w:val="00FF25BF"/>
    <w:rsid w:val="00FF3B7B"/>
    <w:rsid w:val="00FF629D"/>
    <w:rsid w:val="00FF68A3"/>
    <w:rsid w:val="00FF6C46"/>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6454">
      <w:bodyDiv w:val="1"/>
      <w:marLeft w:val="0"/>
      <w:marRight w:val="0"/>
      <w:marTop w:val="0"/>
      <w:marBottom w:val="0"/>
      <w:divBdr>
        <w:top w:val="none" w:sz="0" w:space="0" w:color="auto"/>
        <w:left w:val="none" w:sz="0" w:space="0" w:color="auto"/>
        <w:bottom w:val="none" w:sz="0" w:space="0" w:color="auto"/>
        <w:right w:val="none" w:sz="0" w:space="0" w:color="auto"/>
      </w:divBdr>
    </w:div>
    <w:div w:id="162860297">
      <w:bodyDiv w:val="1"/>
      <w:marLeft w:val="0"/>
      <w:marRight w:val="0"/>
      <w:marTop w:val="0"/>
      <w:marBottom w:val="0"/>
      <w:divBdr>
        <w:top w:val="none" w:sz="0" w:space="0" w:color="auto"/>
        <w:left w:val="none" w:sz="0" w:space="0" w:color="auto"/>
        <w:bottom w:val="none" w:sz="0" w:space="0" w:color="auto"/>
        <w:right w:val="none" w:sz="0" w:space="0" w:color="auto"/>
      </w:divBdr>
    </w:div>
    <w:div w:id="169222571">
      <w:bodyDiv w:val="1"/>
      <w:marLeft w:val="0"/>
      <w:marRight w:val="0"/>
      <w:marTop w:val="0"/>
      <w:marBottom w:val="0"/>
      <w:divBdr>
        <w:top w:val="none" w:sz="0" w:space="0" w:color="auto"/>
        <w:left w:val="none" w:sz="0" w:space="0" w:color="auto"/>
        <w:bottom w:val="none" w:sz="0" w:space="0" w:color="auto"/>
        <w:right w:val="none" w:sz="0" w:space="0" w:color="auto"/>
      </w:divBdr>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371421537">
          <w:marLeft w:val="0"/>
          <w:marRight w:val="0"/>
          <w:marTop w:val="0"/>
          <w:marBottom w:val="0"/>
          <w:divBdr>
            <w:top w:val="none" w:sz="0" w:space="0" w:color="auto"/>
            <w:left w:val="none" w:sz="0" w:space="0" w:color="auto"/>
            <w:bottom w:val="none" w:sz="0" w:space="0" w:color="auto"/>
            <w:right w:val="none" w:sz="0" w:space="0" w:color="auto"/>
          </w:divBdr>
          <w:divsChild>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507525837">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2092003004">
              <w:marLeft w:val="0"/>
              <w:marRight w:val="0"/>
              <w:marTop w:val="0"/>
              <w:marBottom w:val="0"/>
              <w:divBdr>
                <w:top w:val="none" w:sz="0" w:space="0" w:color="auto"/>
                <w:left w:val="none" w:sz="0" w:space="0" w:color="auto"/>
                <w:bottom w:val="none" w:sz="0" w:space="0" w:color="auto"/>
                <w:right w:val="none" w:sz="0" w:space="0" w:color="auto"/>
              </w:divBdr>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704215303">
              <w:marLeft w:val="0"/>
              <w:marRight w:val="0"/>
              <w:marTop w:val="0"/>
              <w:marBottom w:val="0"/>
              <w:divBdr>
                <w:top w:val="none" w:sz="0" w:space="0" w:color="auto"/>
                <w:left w:val="none" w:sz="0" w:space="0" w:color="auto"/>
                <w:bottom w:val="none" w:sz="0" w:space="0" w:color="auto"/>
                <w:right w:val="none" w:sz="0" w:space="0" w:color="auto"/>
              </w:divBdr>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584558832">
              <w:marLeft w:val="0"/>
              <w:marRight w:val="0"/>
              <w:marTop w:val="0"/>
              <w:marBottom w:val="0"/>
              <w:divBdr>
                <w:top w:val="none" w:sz="0" w:space="0" w:color="auto"/>
                <w:left w:val="none" w:sz="0" w:space="0" w:color="auto"/>
                <w:bottom w:val="none" w:sz="0" w:space="0" w:color="auto"/>
                <w:right w:val="none" w:sz="0" w:space="0" w:color="auto"/>
              </w:divBdr>
            </w:div>
          </w:divsChild>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 w:id="1794009630">
          <w:marLeft w:val="0"/>
          <w:marRight w:val="0"/>
          <w:marTop w:val="0"/>
          <w:marBottom w:val="0"/>
          <w:divBdr>
            <w:top w:val="none" w:sz="0" w:space="0" w:color="auto"/>
            <w:left w:val="single" w:sz="24" w:space="24" w:color="F68622"/>
            <w:bottom w:val="none" w:sz="0" w:space="0" w:color="auto"/>
            <w:right w:val="none" w:sz="0" w:space="0" w:color="auto"/>
          </w:divBdr>
        </w:div>
      </w:divsChild>
    </w:div>
    <w:div w:id="522522622">
      <w:bodyDiv w:val="1"/>
      <w:marLeft w:val="0"/>
      <w:marRight w:val="0"/>
      <w:marTop w:val="0"/>
      <w:marBottom w:val="0"/>
      <w:divBdr>
        <w:top w:val="none" w:sz="0" w:space="0" w:color="auto"/>
        <w:left w:val="none" w:sz="0" w:space="0" w:color="auto"/>
        <w:bottom w:val="none" w:sz="0" w:space="0" w:color="auto"/>
        <w:right w:val="none" w:sz="0" w:space="0" w:color="auto"/>
      </w:divBdr>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02884346">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2125868">
      <w:bodyDiv w:val="1"/>
      <w:marLeft w:val="0"/>
      <w:marRight w:val="0"/>
      <w:marTop w:val="0"/>
      <w:marBottom w:val="0"/>
      <w:divBdr>
        <w:top w:val="none" w:sz="0" w:space="0" w:color="auto"/>
        <w:left w:val="none" w:sz="0" w:space="0" w:color="auto"/>
        <w:bottom w:val="none" w:sz="0" w:space="0" w:color="auto"/>
        <w:right w:val="none" w:sz="0" w:space="0" w:color="auto"/>
      </w:divBdr>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903182718">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502117636">
                                      <w:marLeft w:val="150"/>
                                      <w:marRight w:val="0"/>
                                      <w:marTop w:val="0"/>
                                      <w:marBottom w:val="0"/>
                                      <w:divBdr>
                                        <w:top w:val="none" w:sz="0" w:space="0" w:color="auto"/>
                                        <w:left w:val="none" w:sz="0" w:space="0" w:color="auto"/>
                                        <w:bottom w:val="none" w:sz="0" w:space="0" w:color="auto"/>
                                        <w:right w:val="none" w:sz="0" w:space="0" w:color="auto"/>
                                      </w:divBdr>
                                    </w:div>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1612855170">
                                                      <w:marLeft w:val="-150"/>
                                                      <w:marRight w:val="-150"/>
                                                      <w:marTop w:val="0"/>
                                                      <w:marBottom w:val="0"/>
                                                      <w:divBdr>
                                                        <w:top w:val="none" w:sz="0" w:space="0" w:color="auto"/>
                                                        <w:left w:val="none" w:sz="0" w:space="0" w:color="auto"/>
                                                        <w:bottom w:val="none" w:sz="0" w:space="0" w:color="auto"/>
                                                        <w:right w:val="none" w:sz="0" w:space="0" w:color="auto"/>
                                                      </w:divBdr>
                                                    </w:div>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6882149">
      <w:bodyDiv w:val="1"/>
      <w:marLeft w:val="0"/>
      <w:marRight w:val="0"/>
      <w:marTop w:val="0"/>
      <w:marBottom w:val="0"/>
      <w:divBdr>
        <w:top w:val="none" w:sz="0" w:space="0" w:color="auto"/>
        <w:left w:val="none" w:sz="0" w:space="0" w:color="auto"/>
        <w:bottom w:val="none" w:sz="0" w:space="0" w:color="auto"/>
        <w:right w:val="none" w:sz="0" w:space="0" w:color="auto"/>
      </w:divBdr>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39221685">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48406877">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020992">
      <w:bodyDiv w:val="1"/>
      <w:marLeft w:val="0"/>
      <w:marRight w:val="0"/>
      <w:marTop w:val="0"/>
      <w:marBottom w:val="0"/>
      <w:divBdr>
        <w:top w:val="none" w:sz="0" w:space="0" w:color="auto"/>
        <w:left w:val="none" w:sz="0" w:space="0" w:color="auto"/>
        <w:bottom w:val="none" w:sz="0" w:space="0" w:color="auto"/>
        <w:right w:val="none" w:sz="0" w:space="0" w:color="auto"/>
      </w:divBdr>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18996412">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
        <w:div w:id="1415201913">
          <w:marLeft w:val="0"/>
          <w:marRight w:val="0"/>
          <w:marTop w:val="0"/>
          <w:marBottom w:val="0"/>
          <w:divBdr>
            <w:top w:val="none" w:sz="0" w:space="0" w:color="auto"/>
            <w:left w:val="none" w:sz="0" w:space="0" w:color="auto"/>
            <w:bottom w:val="none" w:sz="0" w:space="0" w:color="auto"/>
            <w:right w:val="none" w:sz="0" w:space="0" w:color="auto"/>
          </w:divBdr>
        </w:div>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703751788">
                      <w:marLeft w:val="0"/>
                      <w:marRight w:val="0"/>
                      <w:marTop w:val="0"/>
                      <w:marBottom w:val="150"/>
                      <w:divBdr>
                        <w:top w:val="none" w:sz="0" w:space="0" w:color="auto"/>
                        <w:left w:val="none" w:sz="0" w:space="0" w:color="auto"/>
                        <w:bottom w:val="none" w:sz="0" w:space="0" w:color="auto"/>
                        <w:right w:val="none" w:sz="0" w:space="0" w:color="auto"/>
                      </w:divBdr>
                    </w:div>
                    <w:div w:id="100166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umban.org.au/artgui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mailto:caalbion@netspace.net.au" TargetMode="External"/><Relationship Id="rId4" Type="http://schemas.microsoft.com/office/2007/relationships/stylesWithEffects" Target="stylesWithEffects.xml"/><Relationship Id="rId9" Type="http://schemas.openxmlformats.org/officeDocument/2006/relationships/hyperlink" Target="mailto:caalbion@netspace.net.au" TargetMode="External"/><Relationship Id="rId14" Type="http://schemas.openxmlformats.org/officeDocument/2006/relationships/hyperlink" Target="http://www.melbcatholic.org/ivanhoe"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C384-E4FA-45ED-813A-EA81997F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44</cp:revision>
  <cp:lastPrinted>2022-12-03T03:11:00Z</cp:lastPrinted>
  <dcterms:created xsi:type="dcterms:W3CDTF">2022-12-06T00:50:00Z</dcterms:created>
  <dcterms:modified xsi:type="dcterms:W3CDTF">2022-12-08T23:41:00Z</dcterms:modified>
</cp:coreProperties>
</file>